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EEDA" w14:textId="5C914E39" w:rsidR="003E67FF" w:rsidRPr="003D527D" w:rsidRDefault="008D2901"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r w:rsidR="003E67FF" w:rsidRPr="003D527D">
        <w:rPr>
          <w:rFonts w:asciiTheme="majorHAnsi" w:hAnsiTheme="majorHAnsi" w:cstheme="majorHAnsi"/>
          <w:noProof/>
          <w:color w:val="000000" w:themeColor="text1"/>
        </w:rPr>
        <w:drawing>
          <wp:inline distT="0" distB="0" distL="0" distR="0" wp14:anchorId="79B4528F" wp14:editId="15D03BE7">
            <wp:extent cx="52387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4828BEFA" w14:textId="77777777" w:rsidR="008D2901"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p>
    <w:p w14:paraId="42B60AD8" w14:textId="0A63F3FD" w:rsidR="003E67FF" w:rsidRPr="003D527D" w:rsidRDefault="008D2901"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w:t>
      </w:r>
      <w:r w:rsidR="003E67FF" w:rsidRPr="003D527D">
        <w:rPr>
          <w:rFonts w:asciiTheme="majorHAnsi" w:hAnsiTheme="majorHAnsi" w:cstheme="majorHAnsi"/>
          <w:color w:val="000000" w:themeColor="text1"/>
        </w:rPr>
        <w:t>REPUBLIKA HRVATSKA</w:t>
      </w:r>
    </w:p>
    <w:p w14:paraId="5CCADEA7"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VUKOVARSKO-SRIJEMSKA ŽUPANIJA</w:t>
      </w:r>
    </w:p>
    <w:p w14:paraId="6DCC92DE"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               OPĆINA BOGDANOVCI</w:t>
      </w:r>
    </w:p>
    <w:p w14:paraId="5C2B458F"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ab/>
        <w:t xml:space="preserve">      OPĆINSKO VIJEĆE</w:t>
      </w:r>
    </w:p>
    <w:p w14:paraId="031862FC" w14:textId="77777777" w:rsidR="003E67FF" w:rsidRPr="003D527D" w:rsidRDefault="003E67FF" w:rsidP="003E67FF">
      <w:pPr>
        <w:spacing w:after="0" w:line="240" w:lineRule="auto"/>
        <w:rPr>
          <w:rFonts w:asciiTheme="majorHAnsi" w:hAnsiTheme="majorHAnsi" w:cstheme="majorHAnsi"/>
          <w:color w:val="000000" w:themeColor="text1"/>
        </w:rPr>
      </w:pPr>
    </w:p>
    <w:p w14:paraId="5999FD77"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Klasa: 024-01/2</w:t>
      </w:r>
      <w:r w:rsidR="00881F53" w:rsidRPr="003D527D">
        <w:rPr>
          <w:rFonts w:asciiTheme="majorHAnsi" w:hAnsiTheme="majorHAnsi" w:cstheme="majorHAnsi"/>
          <w:color w:val="000000" w:themeColor="text1"/>
        </w:rPr>
        <w:t>5</w:t>
      </w:r>
      <w:r w:rsidRPr="003D527D">
        <w:rPr>
          <w:rFonts w:asciiTheme="majorHAnsi" w:hAnsiTheme="majorHAnsi" w:cstheme="majorHAnsi"/>
          <w:color w:val="000000" w:themeColor="text1"/>
        </w:rPr>
        <w:t>-02/</w:t>
      </w:r>
    </w:p>
    <w:p w14:paraId="039DA69D" w14:textId="77777777"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Ur.br: 2196-8-01/02-2</w:t>
      </w:r>
      <w:r w:rsidR="00881F53" w:rsidRPr="003D527D">
        <w:rPr>
          <w:rFonts w:asciiTheme="majorHAnsi" w:hAnsiTheme="majorHAnsi" w:cstheme="majorHAnsi"/>
          <w:color w:val="000000" w:themeColor="text1"/>
        </w:rPr>
        <w:t>5</w:t>
      </w:r>
      <w:r w:rsidRPr="003D527D">
        <w:rPr>
          <w:rFonts w:asciiTheme="majorHAnsi" w:hAnsiTheme="majorHAnsi" w:cstheme="majorHAnsi"/>
          <w:color w:val="000000" w:themeColor="text1"/>
        </w:rPr>
        <w:t>-01</w:t>
      </w:r>
    </w:p>
    <w:p w14:paraId="520D7A20" w14:textId="328A971E"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Bogdanovci, </w:t>
      </w:r>
      <w:r w:rsidR="003D527D">
        <w:rPr>
          <w:rFonts w:asciiTheme="majorHAnsi" w:hAnsiTheme="majorHAnsi" w:cstheme="majorHAnsi"/>
          <w:color w:val="000000" w:themeColor="text1"/>
        </w:rPr>
        <w:t>11</w:t>
      </w:r>
      <w:r w:rsidRPr="003D527D">
        <w:rPr>
          <w:rFonts w:asciiTheme="majorHAnsi" w:hAnsiTheme="majorHAnsi" w:cstheme="majorHAnsi"/>
          <w:color w:val="000000" w:themeColor="text1"/>
        </w:rPr>
        <w:t xml:space="preserve">. </w:t>
      </w:r>
      <w:r w:rsidR="003D527D">
        <w:rPr>
          <w:rFonts w:asciiTheme="majorHAnsi" w:hAnsiTheme="majorHAnsi" w:cstheme="majorHAnsi"/>
          <w:color w:val="000000" w:themeColor="text1"/>
        </w:rPr>
        <w:t>prosinca</w:t>
      </w:r>
      <w:r w:rsidRPr="003D527D">
        <w:rPr>
          <w:rFonts w:asciiTheme="majorHAnsi" w:hAnsiTheme="majorHAnsi" w:cstheme="majorHAnsi"/>
          <w:color w:val="000000" w:themeColor="text1"/>
        </w:rPr>
        <w:t xml:space="preserve"> 202</w:t>
      </w:r>
      <w:r w:rsidR="00881F53" w:rsidRPr="003D527D">
        <w:rPr>
          <w:rFonts w:asciiTheme="majorHAnsi" w:hAnsiTheme="majorHAnsi" w:cstheme="majorHAnsi"/>
          <w:color w:val="000000" w:themeColor="text1"/>
        </w:rPr>
        <w:t>5</w:t>
      </w:r>
      <w:r w:rsidRPr="003D527D">
        <w:rPr>
          <w:rFonts w:asciiTheme="majorHAnsi" w:hAnsiTheme="majorHAnsi" w:cstheme="majorHAnsi"/>
          <w:color w:val="000000" w:themeColor="text1"/>
        </w:rPr>
        <w:t>. godine</w:t>
      </w:r>
    </w:p>
    <w:p w14:paraId="6A12F417" w14:textId="77777777" w:rsidR="003E67FF" w:rsidRPr="003D527D" w:rsidRDefault="003E67FF" w:rsidP="003E67FF">
      <w:pPr>
        <w:spacing w:after="0" w:line="240" w:lineRule="auto"/>
        <w:rPr>
          <w:rFonts w:asciiTheme="majorHAnsi" w:hAnsiTheme="majorHAnsi" w:cstheme="majorHAnsi"/>
          <w:color w:val="000000" w:themeColor="text1"/>
        </w:rPr>
      </w:pPr>
    </w:p>
    <w:p w14:paraId="742B07B8" w14:textId="275EE746"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Na temelju članka 87. i 88. Poslovnika Općinskog vijeća Općine Bogdanovci („Službeni vjesnik“ br. 04/21 i 21/22), predsjednica vijeća </w:t>
      </w:r>
      <w:r w:rsidR="00D008C9" w:rsidRPr="003D527D">
        <w:rPr>
          <w:rFonts w:asciiTheme="majorHAnsi" w:hAnsiTheme="majorHAnsi" w:cstheme="majorHAnsi"/>
          <w:color w:val="000000" w:themeColor="text1"/>
        </w:rPr>
        <w:t>Jelena Vinaj</w:t>
      </w:r>
      <w:r w:rsidRPr="003D527D">
        <w:rPr>
          <w:rFonts w:asciiTheme="majorHAnsi" w:hAnsiTheme="majorHAnsi" w:cstheme="majorHAnsi"/>
          <w:color w:val="000000" w:themeColor="text1"/>
        </w:rPr>
        <w:t xml:space="preserve"> predlaže ovaj:</w:t>
      </w:r>
    </w:p>
    <w:p w14:paraId="31D4173B" w14:textId="77777777" w:rsidR="003E67FF" w:rsidRPr="003D527D" w:rsidRDefault="003E67FF" w:rsidP="003E67FF">
      <w:pPr>
        <w:spacing w:after="0" w:line="240" w:lineRule="auto"/>
        <w:rPr>
          <w:rFonts w:asciiTheme="majorHAnsi" w:hAnsiTheme="majorHAnsi" w:cstheme="majorHAnsi"/>
          <w:color w:val="000000" w:themeColor="text1"/>
        </w:rPr>
      </w:pPr>
    </w:p>
    <w:p w14:paraId="3E77099B" w14:textId="77777777" w:rsidR="008D2901" w:rsidRPr="003D527D" w:rsidRDefault="008D2901" w:rsidP="003E67FF">
      <w:pPr>
        <w:spacing w:after="0" w:line="240" w:lineRule="auto"/>
        <w:rPr>
          <w:rFonts w:asciiTheme="majorHAnsi" w:hAnsiTheme="majorHAnsi" w:cstheme="majorHAnsi"/>
          <w:color w:val="000000" w:themeColor="text1"/>
        </w:rPr>
      </w:pPr>
    </w:p>
    <w:p w14:paraId="308BEFCD" w14:textId="77777777" w:rsidR="003E67FF" w:rsidRPr="003D527D" w:rsidRDefault="003E67FF" w:rsidP="003E67FF">
      <w:pPr>
        <w:spacing w:after="0" w:line="240" w:lineRule="auto"/>
        <w:jc w:val="center"/>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Z A P I S N I K</w:t>
      </w:r>
    </w:p>
    <w:p w14:paraId="037B5C40" w14:textId="77777777" w:rsidR="003E67FF" w:rsidRPr="003D527D" w:rsidRDefault="003E67FF" w:rsidP="003E67FF">
      <w:pPr>
        <w:spacing w:after="0" w:line="240" w:lineRule="auto"/>
        <w:rPr>
          <w:rFonts w:asciiTheme="majorHAnsi" w:hAnsiTheme="majorHAnsi" w:cstheme="majorHAnsi"/>
          <w:b/>
          <w:color w:val="000000" w:themeColor="text1"/>
          <w:u w:val="single"/>
        </w:rPr>
      </w:pPr>
    </w:p>
    <w:p w14:paraId="2E8EAF62" w14:textId="550328EE"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 xml:space="preserve">sa </w:t>
      </w:r>
      <w:r w:rsidR="00B126FE">
        <w:rPr>
          <w:rFonts w:asciiTheme="majorHAnsi" w:hAnsiTheme="majorHAnsi" w:cstheme="majorHAnsi"/>
          <w:color w:val="000000" w:themeColor="text1"/>
        </w:rPr>
        <w:t>5</w:t>
      </w:r>
      <w:r w:rsidRPr="003D527D">
        <w:rPr>
          <w:rFonts w:asciiTheme="majorHAnsi" w:hAnsiTheme="majorHAnsi" w:cstheme="majorHAnsi"/>
          <w:color w:val="000000" w:themeColor="text1"/>
        </w:rPr>
        <w:t xml:space="preserve">. sjednice općinskog vijeća koja je održana </w:t>
      </w:r>
      <w:r w:rsidR="003D527D">
        <w:rPr>
          <w:rFonts w:asciiTheme="majorHAnsi" w:hAnsiTheme="majorHAnsi" w:cstheme="majorHAnsi"/>
          <w:color w:val="000000" w:themeColor="text1"/>
        </w:rPr>
        <w:t>11</w:t>
      </w:r>
      <w:r w:rsidRPr="003D527D">
        <w:rPr>
          <w:rFonts w:asciiTheme="majorHAnsi" w:hAnsiTheme="majorHAnsi" w:cstheme="majorHAnsi"/>
          <w:color w:val="000000" w:themeColor="text1"/>
        </w:rPr>
        <w:t>.</w:t>
      </w:r>
      <w:r w:rsidR="00200A95" w:rsidRPr="003D527D">
        <w:rPr>
          <w:rFonts w:asciiTheme="majorHAnsi" w:hAnsiTheme="majorHAnsi" w:cstheme="majorHAnsi"/>
          <w:color w:val="000000" w:themeColor="text1"/>
        </w:rPr>
        <w:t>1</w:t>
      </w:r>
      <w:r w:rsidR="003D527D">
        <w:rPr>
          <w:rFonts w:asciiTheme="majorHAnsi" w:hAnsiTheme="majorHAnsi" w:cstheme="majorHAnsi"/>
          <w:color w:val="000000" w:themeColor="text1"/>
        </w:rPr>
        <w:t>2</w:t>
      </w:r>
      <w:r w:rsidRPr="003D527D">
        <w:rPr>
          <w:rFonts w:asciiTheme="majorHAnsi" w:hAnsiTheme="majorHAnsi" w:cstheme="majorHAnsi"/>
          <w:color w:val="000000" w:themeColor="text1"/>
        </w:rPr>
        <w:t>.202</w:t>
      </w:r>
      <w:r w:rsidR="00881F53" w:rsidRPr="003D527D">
        <w:rPr>
          <w:rFonts w:asciiTheme="majorHAnsi" w:hAnsiTheme="majorHAnsi" w:cstheme="majorHAnsi"/>
          <w:color w:val="000000" w:themeColor="text1"/>
        </w:rPr>
        <w:t>5</w:t>
      </w:r>
      <w:r w:rsidRPr="003D527D">
        <w:rPr>
          <w:rFonts w:asciiTheme="majorHAnsi" w:hAnsiTheme="majorHAnsi" w:cstheme="majorHAnsi"/>
          <w:color w:val="000000" w:themeColor="text1"/>
        </w:rPr>
        <w:t>. godine sa početkom u 19,00 sati u zgradi Općine Bogdanovci.</w:t>
      </w:r>
    </w:p>
    <w:p w14:paraId="32EB1BEB" w14:textId="77777777" w:rsidR="003E67FF" w:rsidRPr="003D527D" w:rsidRDefault="003E67FF" w:rsidP="003E67FF">
      <w:pPr>
        <w:spacing w:after="0" w:line="240" w:lineRule="auto"/>
        <w:rPr>
          <w:rFonts w:asciiTheme="majorHAnsi" w:hAnsiTheme="majorHAnsi" w:cstheme="majorHAnsi"/>
          <w:b/>
          <w:color w:val="000000" w:themeColor="text1"/>
          <w:u w:val="single"/>
        </w:rPr>
      </w:pPr>
    </w:p>
    <w:p w14:paraId="009ACDA2" w14:textId="77777777" w:rsidR="003E67FF" w:rsidRPr="003D527D" w:rsidRDefault="003E67FF" w:rsidP="003E67FF">
      <w:pPr>
        <w:spacing w:after="0" w:line="240" w:lineRule="auto"/>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NAZOČNI VIJEĆNICI:</w:t>
      </w:r>
    </w:p>
    <w:p w14:paraId="7A67C4BE" w14:textId="06D5A91F" w:rsidR="00D008C9" w:rsidRPr="003D527D" w:rsidRDefault="00D008C9" w:rsidP="00095937">
      <w:pPr>
        <w:spacing w:after="0" w:line="240" w:lineRule="auto"/>
        <w:rPr>
          <w:rFonts w:asciiTheme="majorHAnsi" w:hAnsiTheme="majorHAnsi" w:cstheme="majorHAnsi"/>
          <w:bCs/>
          <w:color w:val="000000" w:themeColor="text1"/>
        </w:rPr>
      </w:pPr>
      <w:r w:rsidRPr="003D527D">
        <w:rPr>
          <w:rFonts w:asciiTheme="majorHAnsi" w:hAnsiTheme="majorHAnsi" w:cstheme="majorHAnsi"/>
          <w:bCs/>
          <w:color w:val="000000" w:themeColor="text1"/>
        </w:rPr>
        <w:t xml:space="preserve">Jelena Vinaj, Slaven Morhan, Petar Božić, Ahnetka Ivan, Marijan Marić, </w:t>
      </w:r>
      <w:r w:rsidR="003E67FF" w:rsidRPr="003D527D">
        <w:rPr>
          <w:rFonts w:asciiTheme="majorHAnsi" w:hAnsiTheme="majorHAnsi" w:cstheme="majorHAnsi"/>
          <w:bCs/>
          <w:color w:val="000000" w:themeColor="text1"/>
        </w:rPr>
        <w:t>Anamarija Savić Bajac,</w:t>
      </w:r>
      <w:r w:rsidR="00465000" w:rsidRPr="003D527D">
        <w:rPr>
          <w:rFonts w:asciiTheme="majorHAnsi" w:hAnsiTheme="majorHAnsi" w:cstheme="majorHAnsi"/>
          <w:bCs/>
          <w:color w:val="000000" w:themeColor="text1"/>
        </w:rPr>
        <w:t xml:space="preserve"> </w:t>
      </w:r>
      <w:r w:rsidR="00200A95" w:rsidRPr="003D527D">
        <w:rPr>
          <w:rFonts w:asciiTheme="majorHAnsi" w:hAnsiTheme="majorHAnsi" w:cstheme="majorHAnsi"/>
          <w:color w:val="000000" w:themeColor="text1"/>
        </w:rPr>
        <w:t>Miroslav Kisilj, Anđelka Vojtkiv, Zvonko Kostelnik</w:t>
      </w:r>
    </w:p>
    <w:p w14:paraId="2909E064" w14:textId="77777777" w:rsidR="003E67FF" w:rsidRPr="003D527D" w:rsidRDefault="003E67FF" w:rsidP="003E67FF">
      <w:pPr>
        <w:spacing w:after="0" w:line="240" w:lineRule="auto"/>
        <w:rPr>
          <w:rFonts w:asciiTheme="majorHAnsi" w:hAnsiTheme="majorHAnsi" w:cstheme="majorHAnsi"/>
          <w:color w:val="000000" w:themeColor="text1"/>
        </w:rPr>
      </w:pPr>
    </w:p>
    <w:p w14:paraId="7AF225D4" w14:textId="064F15BB" w:rsidR="003E67FF" w:rsidRPr="003D527D" w:rsidRDefault="003E67FF" w:rsidP="003E67FF">
      <w:pPr>
        <w:spacing w:after="0" w:line="240" w:lineRule="auto"/>
        <w:rPr>
          <w:rFonts w:asciiTheme="majorHAnsi" w:hAnsiTheme="majorHAnsi" w:cstheme="majorHAnsi"/>
          <w:bCs/>
          <w:color w:val="000000" w:themeColor="text1"/>
        </w:rPr>
      </w:pPr>
      <w:r w:rsidRPr="003D527D">
        <w:rPr>
          <w:rFonts w:asciiTheme="majorHAnsi" w:hAnsiTheme="majorHAnsi" w:cstheme="majorHAnsi"/>
          <w:b/>
          <w:color w:val="000000" w:themeColor="text1"/>
          <w:u w:val="single"/>
        </w:rPr>
        <w:t>ODSUTNI VIJEĆNICI:</w:t>
      </w:r>
      <w:r w:rsidR="00465000" w:rsidRPr="003D527D">
        <w:rPr>
          <w:rFonts w:asciiTheme="majorHAnsi" w:hAnsiTheme="majorHAnsi" w:cstheme="majorHAnsi"/>
          <w:b/>
          <w:color w:val="000000" w:themeColor="text1"/>
          <w:u w:val="single"/>
        </w:rPr>
        <w:t xml:space="preserve"> </w:t>
      </w:r>
      <w:r w:rsidR="003D527D" w:rsidRPr="003D527D">
        <w:rPr>
          <w:rFonts w:asciiTheme="majorHAnsi" w:hAnsiTheme="majorHAnsi" w:cstheme="majorHAnsi"/>
          <w:bCs/>
          <w:color w:val="000000" w:themeColor="text1"/>
        </w:rPr>
        <w:t>Dalibor Katić, Mario Pavlović, Nevena Paljušaj</w:t>
      </w:r>
    </w:p>
    <w:p w14:paraId="36A23D7D" w14:textId="77777777" w:rsidR="003E67FF" w:rsidRPr="003D527D" w:rsidRDefault="003E67FF" w:rsidP="003E67FF">
      <w:pPr>
        <w:spacing w:after="0" w:line="240" w:lineRule="auto"/>
        <w:rPr>
          <w:rFonts w:asciiTheme="majorHAnsi" w:hAnsiTheme="majorHAnsi" w:cstheme="majorHAnsi"/>
          <w:color w:val="000000" w:themeColor="text1"/>
        </w:rPr>
      </w:pPr>
    </w:p>
    <w:p w14:paraId="091DA77A" w14:textId="77777777" w:rsidR="003E67FF" w:rsidRPr="003D527D" w:rsidRDefault="003E67FF" w:rsidP="003E67FF">
      <w:pPr>
        <w:spacing w:after="0" w:line="240" w:lineRule="auto"/>
        <w:rPr>
          <w:rFonts w:asciiTheme="majorHAnsi" w:hAnsiTheme="majorHAnsi" w:cstheme="majorHAnsi"/>
          <w:b/>
          <w:color w:val="000000" w:themeColor="text1"/>
          <w:u w:val="single"/>
        </w:rPr>
      </w:pPr>
      <w:r w:rsidRPr="003D527D">
        <w:rPr>
          <w:rFonts w:asciiTheme="majorHAnsi" w:hAnsiTheme="majorHAnsi" w:cstheme="majorHAnsi"/>
          <w:b/>
          <w:color w:val="000000" w:themeColor="text1"/>
          <w:u w:val="single"/>
        </w:rPr>
        <w:t>NAZOČNE SLUŽBENE OSOBE:</w:t>
      </w:r>
    </w:p>
    <w:p w14:paraId="51AE963C" w14:textId="44B969E8"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color w:val="000000" w:themeColor="text1"/>
        </w:rPr>
        <w:t>Maja Župan, Marko Barun,</w:t>
      </w:r>
      <w:r w:rsidR="00095937" w:rsidRPr="003D527D">
        <w:rPr>
          <w:rFonts w:asciiTheme="majorHAnsi" w:hAnsiTheme="majorHAnsi" w:cstheme="majorHAnsi"/>
          <w:color w:val="000000" w:themeColor="text1"/>
        </w:rPr>
        <w:t xml:space="preserve"> Darko Ruskaj, Ana Marić</w:t>
      </w:r>
      <w:r w:rsidR="00D008C9" w:rsidRPr="003D527D">
        <w:rPr>
          <w:rFonts w:asciiTheme="majorHAnsi" w:hAnsiTheme="majorHAnsi" w:cstheme="majorHAnsi"/>
          <w:color w:val="000000" w:themeColor="text1"/>
        </w:rPr>
        <w:t>, Jaroslav Međeši</w:t>
      </w:r>
    </w:p>
    <w:p w14:paraId="31C66E5D" w14:textId="77777777" w:rsidR="003E67FF" w:rsidRPr="003D527D" w:rsidRDefault="003E67FF" w:rsidP="003E67FF">
      <w:pPr>
        <w:spacing w:after="0" w:line="240" w:lineRule="auto"/>
        <w:rPr>
          <w:rFonts w:asciiTheme="majorHAnsi" w:hAnsiTheme="majorHAnsi" w:cstheme="majorHAnsi"/>
          <w:color w:val="000000" w:themeColor="text1"/>
        </w:rPr>
      </w:pPr>
    </w:p>
    <w:p w14:paraId="1228A0C7" w14:textId="45B8A966" w:rsidR="003E67FF" w:rsidRPr="003D527D" w:rsidRDefault="003E67FF" w:rsidP="003E67FF">
      <w:pPr>
        <w:spacing w:after="0" w:line="240" w:lineRule="auto"/>
        <w:rPr>
          <w:rFonts w:asciiTheme="majorHAnsi" w:hAnsiTheme="majorHAnsi" w:cstheme="majorHAnsi"/>
          <w:color w:val="000000" w:themeColor="text1"/>
        </w:rPr>
      </w:pPr>
      <w:r w:rsidRPr="003D527D">
        <w:rPr>
          <w:rFonts w:asciiTheme="majorHAnsi" w:hAnsiTheme="majorHAnsi" w:cstheme="majorHAnsi"/>
          <w:b/>
          <w:color w:val="000000" w:themeColor="text1"/>
          <w:u w:val="single"/>
        </w:rPr>
        <w:t xml:space="preserve">GOSTI: </w:t>
      </w:r>
      <w:r w:rsidRPr="003D527D">
        <w:rPr>
          <w:rFonts w:asciiTheme="majorHAnsi" w:hAnsiTheme="majorHAnsi" w:cstheme="majorHAnsi"/>
          <w:color w:val="000000" w:themeColor="text1"/>
        </w:rPr>
        <w:t xml:space="preserve"> </w:t>
      </w:r>
      <w:r w:rsidR="00D008C9" w:rsidRPr="003D527D">
        <w:rPr>
          <w:rFonts w:asciiTheme="majorHAnsi" w:hAnsiTheme="majorHAnsi" w:cstheme="majorHAnsi"/>
          <w:color w:val="000000" w:themeColor="text1"/>
        </w:rPr>
        <w:t>-</w:t>
      </w:r>
    </w:p>
    <w:p w14:paraId="3BACA2B2" w14:textId="77777777" w:rsidR="003E67FF" w:rsidRPr="003D527D" w:rsidRDefault="003E67FF" w:rsidP="003E67FF">
      <w:pPr>
        <w:spacing w:after="0" w:line="240" w:lineRule="auto"/>
        <w:rPr>
          <w:rFonts w:asciiTheme="majorHAnsi" w:hAnsiTheme="majorHAnsi" w:cstheme="majorHAnsi"/>
          <w:color w:val="000000" w:themeColor="text1"/>
        </w:rPr>
      </w:pPr>
    </w:p>
    <w:p w14:paraId="53410064" w14:textId="5355F372"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1</w:t>
      </w:r>
      <w:r w:rsidRPr="003D527D">
        <w:rPr>
          <w:rFonts w:asciiTheme="majorHAnsi" w:hAnsiTheme="majorHAnsi" w:cstheme="majorHAnsi"/>
          <w:color w:val="538135"/>
        </w:rPr>
        <w:t xml:space="preserve">.   </w:t>
      </w:r>
      <w:r w:rsidRPr="003D527D">
        <w:rPr>
          <w:rFonts w:asciiTheme="majorHAnsi" w:hAnsiTheme="majorHAnsi" w:cstheme="majorHAnsi"/>
        </w:rPr>
        <w:t>Usvajanje zapisnika s protekle sjednice općinskog vijeća Općine Bogdanovci</w:t>
      </w:r>
    </w:p>
    <w:p w14:paraId="1D9A143B" w14:textId="04923EA9" w:rsidR="00465000" w:rsidRPr="003D527D" w:rsidRDefault="00465000" w:rsidP="00465000">
      <w:pPr>
        <w:numPr>
          <w:ilvl w:val="0"/>
          <w:numId w:val="27"/>
        </w:numPr>
        <w:spacing w:after="0" w:line="240" w:lineRule="auto"/>
        <w:jc w:val="both"/>
        <w:rPr>
          <w:rFonts w:asciiTheme="majorHAnsi" w:hAnsiTheme="majorHAnsi" w:cstheme="majorHAnsi"/>
        </w:rPr>
      </w:pPr>
      <w:r w:rsidRPr="003D527D">
        <w:rPr>
          <w:rFonts w:asciiTheme="majorHAnsi" w:hAnsiTheme="majorHAnsi" w:cstheme="majorHAnsi"/>
        </w:rPr>
        <w:t>a) Prijedlog Proračuna Općine Bogdanovci za 2026. i projekcija za 2027. i 2028. g</w:t>
      </w:r>
    </w:p>
    <w:p w14:paraId="3B06DA00" w14:textId="766F474D" w:rsidR="00465000" w:rsidRPr="003D527D" w:rsidRDefault="00465000" w:rsidP="00465000">
      <w:pPr>
        <w:spacing w:after="0"/>
        <w:ind w:left="660"/>
        <w:jc w:val="both"/>
        <w:rPr>
          <w:rFonts w:asciiTheme="majorHAnsi" w:hAnsiTheme="majorHAnsi" w:cstheme="majorHAnsi"/>
        </w:rPr>
      </w:pPr>
      <w:r w:rsidRPr="003D527D">
        <w:rPr>
          <w:rFonts w:asciiTheme="majorHAnsi" w:hAnsiTheme="majorHAnsi" w:cstheme="majorHAnsi"/>
        </w:rPr>
        <w:t>b) Prijedlog Višegodišnjeg plana uravnoteženja za razdoblje 2026.-2028. g</w:t>
      </w:r>
    </w:p>
    <w:p w14:paraId="2D1EAC29" w14:textId="051E9469"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3.   Prijedlog Odluke o izvršavanju proračuna Općine Bogdanovci za 2026. g</w:t>
      </w:r>
    </w:p>
    <w:p w14:paraId="4AA6A3DC" w14:textId="77777777"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4.   Prijedlog Programa građenja komunalne infrastrukture na području Općine     </w:t>
      </w:r>
    </w:p>
    <w:p w14:paraId="75E90623" w14:textId="1A0C88C8"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Bogdanovci u 2026. g</w:t>
      </w:r>
    </w:p>
    <w:p w14:paraId="1BDFA82F" w14:textId="29D46DC6"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5</w:t>
      </w:r>
      <w:r w:rsidRPr="003D527D">
        <w:rPr>
          <w:rFonts w:asciiTheme="majorHAnsi" w:hAnsiTheme="majorHAnsi" w:cstheme="majorHAnsi"/>
          <w:color w:val="FF0000"/>
        </w:rPr>
        <w:t xml:space="preserve">.   </w:t>
      </w:r>
      <w:r w:rsidRPr="003D527D">
        <w:rPr>
          <w:rFonts w:asciiTheme="majorHAnsi" w:hAnsiTheme="majorHAnsi" w:cstheme="majorHAnsi"/>
        </w:rPr>
        <w:t xml:space="preserve">Prijedlog Programa održavanja komunalne infrastrukture na području Općine     </w:t>
      </w:r>
    </w:p>
    <w:p w14:paraId="6E43E2DF" w14:textId="0E1F1770"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Bogdanovci u 2026. g</w:t>
      </w:r>
    </w:p>
    <w:p w14:paraId="042A244C" w14:textId="45C6330E"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6.   Prijedlog Programa javnih potreba u kulturi na području Općine Bogdanovci za 2026. g</w:t>
      </w:r>
    </w:p>
    <w:p w14:paraId="4EEC169A" w14:textId="6A908930"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7</w:t>
      </w:r>
      <w:r w:rsidRPr="003D527D">
        <w:rPr>
          <w:rFonts w:asciiTheme="majorHAnsi" w:hAnsiTheme="majorHAnsi" w:cstheme="majorHAnsi"/>
          <w:color w:val="FF0000"/>
        </w:rPr>
        <w:t xml:space="preserve">.   </w:t>
      </w:r>
      <w:r w:rsidRPr="003D527D">
        <w:rPr>
          <w:rFonts w:asciiTheme="majorHAnsi" w:hAnsiTheme="majorHAnsi" w:cstheme="majorHAnsi"/>
        </w:rPr>
        <w:t>Prijedlog Programa javnih potreba u sportu Općine Bogdanovci za 2026. g</w:t>
      </w:r>
    </w:p>
    <w:p w14:paraId="1785FACF" w14:textId="78636250"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8.   Prijedlog programa javnih potreba za udruge od posebnog interesa za Općinu    </w:t>
      </w:r>
    </w:p>
    <w:p w14:paraId="09F392C5" w14:textId="702B7D76"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Bogdanovci za 2026. g</w:t>
      </w:r>
    </w:p>
    <w:p w14:paraId="190EEEE1" w14:textId="157781B5"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9.  Prijedlog programa socijalne skrbi za 2026. g</w:t>
      </w:r>
    </w:p>
    <w:p w14:paraId="59EA33F8" w14:textId="3ED569FF"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10.  Prijedlog programa utroška sredstava šumskog doprinosa za 2026. g</w:t>
      </w:r>
    </w:p>
    <w:p w14:paraId="47E1A6E6" w14:textId="77777777" w:rsidR="00465000" w:rsidRPr="003D527D" w:rsidRDefault="00465000" w:rsidP="00465000">
      <w:pPr>
        <w:spacing w:after="0"/>
        <w:jc w:val="both"/>
        <w:rPr>
          <w:rFonts w:asciiTheme="majorHAnsi" w:hAnsiTheme="majorHAnsi" w:cstheme="majorHAnsi"/>
        </w:rPr>
      </w:pPr>
      <w:r w:rsidRPr="003D527D">
        <w:rPr>
          <w:rFonts w:asciiTheme="majorHAnsi" w:hAnsiTheme="majorHAnsi" w:cstheme="majorHAnsi"/>
        </w:rPr>
        <w:t xml:space="preserve">  11.  </w:t>
      </w:r>
      <w:bookmarkStart w:id="0" w:name="_Hlk215493343"/>
      <w:r w:rsidRPr="003D527D">
        <w:rPr>
          <w:rFonts w:asciiTheme="majorHAnsi" w:hAnsiTheme="majorHAnsi" w:cstheme="majorHAnsi"/>
        </w:rPr>
        <w:t>Prijedlog Odluke o raspoređivanju sredstava Proračuna Općine Bogdanovci za</w:t>
      </w:r>
    </w:p>
    <w:p w14:paraId="36CC9E32" w14:textId="118C8CB5"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redovito godišnje financiranje političkih stranaka i nezavisnih vijećnika zastupljenih     </w:t>
      </w:r>
    </w:p>
    <w:p w14:paraId="62DDB96E" w14:textId="4C6F28FA"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u Općinskom vijeću Općine Bogdanovci za 2026. g</w:t>
      </w:r>
      <w:bookmarkEnd w:id="0"/>
    </w:p>
    <w:p w14:paraId="1F8CFA34" w14:textId="77777777"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12.  Prijedlog Programa korištenja sredstava ostvarenih od prodaje, zakupa i dugogodišnjeg zakupa </w:t>
      </w:r>
    </w:p>
    <w:p w14:paraId="531B8301" w14:textId="792FE51C"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lastRenderedPageBreak/>
        <w:t xml:space="preserve">          poljoprivrednog zemljišta u vlasništvu Republike Hrvatske</w:t>
      </w:r>
    </w:p>
    <w:p w14:paraId="59B4F63E" w14:textId="77777777" w:rsidR="00465000" w:rsidRPr="003D527D" w:rsidRDefault="00465000" w:rsidP="00465000">
      <w:pPr>
        <w:spacing w:after="0"/>
        <w:rPr>
          <w:rFonts w:asciiTheme="majorHAnsi" w:hAnsiTheme="majorHAnsi" w:cstheme="majorHAnsi"/>
        </w:rPr>
      </w:pPr>
      <w:r w:rsidRPr="003D527D">
        <w:rPr>
          <w:rFonts w:asciiTheme="majorHAnsi" w:hAnsiTheme="majorHAnsi" w:cstheme="majorHAnsi"/>
          <w:color w:val="FF0000"/>
        </w:rPr>
        <w:t xml:space="preserve">  </w:t>
      </w:r>
      <w:r w:rsidRPr="003D527D">
        <w:rPr>
          <w:rFonts w:asciiTheme="majorHAnsi" w:hAnsiTheme="majorHAnsi" w:cstheme="majorHAnsi"/>
        </w:rPr>
        <w:t xml:space="preserve">13.  Prijedlog Programa utroška sredstava naknade za zadržavanje nezakonito izgrađenih zgrada u </w:t>
      </w:r>
    </w:p>
    <w:p w14:paraId="13065964" w14:textId="2D4FEC16"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prostoru na području Općine Bogdanovci u 2026. g</w:t>
      </w:r>
    </w:p>
    <w:p w14:paraId="44A7AC24" w14:textId="77777777"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14.  Prijedlog Odluke o raspoređivanju sredstava Proračuna Općine Bogdanovci za</w:t>
      </w:r>
    </w:p>
    <w:p w14:paraId="6F83C6D4" w14:textId="4FCEDF3A"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redovito godišnje financiranje političkih stranaka i nezavisnih vijećnika zastupljenih     </w:t>
      </w:r>
    </w:p>
    <w:p w14:paraId="2D6FA67B" w14:textId="3B8385CD" w:rsidR="00465000" w:rsidRPr="003D527D" w:rsidRDefault="00465000" w:rsidP="00465000">
      <w:pPr>
        <w:spacing w:after="0"/>
        <w:rPr>
          <w:rFonts w:asciiTheme="majorHAnsi" w:hAnsiTheme="majorHAnsi" w:cstheme="majorHAnsi"/>
          <w:bCs/>
        </w:rPr>
      </w:pPr>
      <w:r w:rsidRPr="003D527D">
        <w:rPr>
          <w:rFonts w:asciiTheme="majorHAnsi" w:hAnsiTheme="majorHAnsi" w:cstheme="majorHAnsi"/>
        </w:rPr>
        <w:t xml:space="preserve">         u Općinskom vijeću Općine Bogdanovci za period listopad-prosinac 2025. g</w:t>
      </w:r>
    </w:p>
    <w:p w14:paraId="1220A31E" w14:textId="77777777"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15.  Prijedlog Godišnjeg plana upravljanja imovinom Općine Bgdanovci</w:t>
      </w:r>
    </w:p>
    <w:p w14:paraId="4314143A" w14:textId="000FE548"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16.  a) Zaključak Analize stanja sustava civilne zaštite na području Općine Bogdanovci u 2025. g</w:t>
      </w:r>
    </w:p>
    <w:p w14:paraId="1394A651" w14:textId="77777777"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b) Prijedlog Godišnjeg plana razvoja sustava civilne zaštite na području Općine           </w:t>
      </w:r>
    </w:p>
    <w:p w14:paraId="48BD1B63" w14:textId="5258D87F"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Bogdanovci za 2026. g</w:t>
      </w:r>
    </w:p>
    <w:p w14:paraId="0B2D8881" w14:textId="683E408C" w:rsidR="00465000" w:rsidRPr="003D527D" w:rsidRDefault="00465000" w:rsidP="00465000">
      <w:pPr>
        <w:spacing w:after="0"/>
        <w:rPr>
          <w:rFonts w:asciiTheme="majorHAnsi" w:hAnsiTheme="majorHAnsi" w:cstheme="majorHAnsi"/>
          <w:bCs/>
        </w:rPr>
      </w:pPr>
      <w:r w:rsidRPr="003D527D">
        <w:rPr>
          <w:rFonts w:asciiTheme="majorHAnsi" w:hAnsiTheme="majorHAnsi" w:cstheme="majorHAnsi"/>
        </w:rPr>
        <w:t xml:space="preserve">  17.  Prijedlog Odluke o</w:t>
      </w:r>
      <w:r w:rsidRPr="003D527D">
        <w:rPr>
          <w:rFonts w:asciiTheme="majorHAnsi" w:hAnsiTheme="majorHAnsi" w:cstheme="majorHAnsi"/>
          <w:b/>
        </w:rPr>
        <w:t xml:space="preserve"> </w:t>
      </w:r>
      <w:r w:rsidRPr="003D527D">
        <w:rPr>
          <w:rFonts w:asciiTheme="majorHAnsi" w:hAnsiTheme="majorHAnsi" w:cstheme="majorHAnsi"/>
          <w:bCs/>
        </w:rPr>
        <w:t>osnivanju postrojbe civilne zaštite opće namjene Općine Bogdanovci</w:t>
      </w:r>
    </w:p>
    <w:p w14:paraId="01FE989F" w14:textId="77777777"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18.  Prijedlog Plana djelovanja u području prirodnih nepogoda</w:t>
      </w:r>
    </w:p>
    <w:p w14:paraId="2CA361BE" w14:textId="77777777" w:rsidR="00465000" w:rsidRPr="003D527D" w:rsidRDefault="00465000" w:rsidP="00465000">
      <w:pPr>
        <w:spacing w:after="0"/>
        <w:rPr>
          <w:rFonts w:asciiTheme="majorHAnsi" w:hAnsiTheme="majorHAnsi" w:cstheme="majorHAnsi"/>
          <w:bCs/>
        </w:rPr>
      </w:pPr>
      <w:r w:rsidRPr="003D527D">
        <w:rPr>
          <w:rFonts w:asciiTheme="majorHAnsi" w:hAnsiTheme="majorHAnsi" w:cstheme="majorHAnsi"/>
        </w:rPr>
        <w:t xml:space="preserve">  19.  Prijedlog Odluka </w:t>
      </w:r>
      <w:r w:rsidRPr="003D527D">
        <w:rPr>
          <w:rFonts w:asciiTheme="majorHAnsi" w:hAnsiTheme="majorHAnsi" w:cstheme="majorHAnsi"/>
          <w:bCs/>
        </w:rPr>
        <w:t xml:space="preserve">o sudjelovanju </w:t>
      </w:r>
      <w:r w:rsidRPr="003D527D">
        <w:rPr>
          <w:rFonts w:asciiTheme="majorHAnsi" w:hAnsiTheme="majorHAnsi" w:cstheme="majorHAnsi"/>
          <w:bCs/>
          <w:iCs/>
        </w:rPr>
        <w:t>Općine Bogdanovci</w:t>
      </w:r>
      <w:r w:rsidRPr="003D527D">
        <w:rPr>
          <w:rFonts w:asciiTheme="majorHAnsi" w:hAnsiTheme="majorHAnsi" w:cstheme="majorHAnsi"/>
          <w:bCs/>
        </w:rPr>
        <w:t xml:space="preserve"> u subvencioniranju kamata u   </w:t>
      </w:r>
    </w:p>
    <w:p w14:paraId="12E97471" w14:textId="77777777" w:rsidR="00465000" w:rsidRPr="003D527D" w:rsidRDefault="00465000" w:rsidP="00465000">
      <w:pPr>
        <w:spacing w:after="0"/>
        <w:rPr>
          <w:rFonts w:asciiTheme="majorHAnsi" w:hAnsiTheme="majorHAnsi" w:cstheme="majorHAnsi"/>
          <w:bCs/>
        </w:rPr>
      </w:pPr>
      <w:r w:rsidRPr="003D527D">
        <w:rPr>
          <w:rFonts w:asciiTheme="majorHAnsi" w:hAnsiTheme="majorHAnsi" w:cstheme="majorHAnsi"/>
          <w:bCs/>
        </w:rPr>
        <w:t xml:space="preserve">         kreditnoj liniji za sufinanciranje kamata na kredite u poljoprivredi i ruralnom razvoju      </w:t>
      </w:r>
    </w:p>
    <w:p w14:paraId="2124D24B" w14:textId="77777777" w:rsidR="00465000" w:rsidRPr="003D527D" w:rsidRDefault="00465000" w:rsidP="00465000">
      <w:pPr>
        <w:spacing w:after="0"/>
        <w:rPr>
          <w:rFonts w:asciiTheme="majorHAnsi" w:hAnsiTheme="majorHAnsi" w:cstheme="majorHAnsi"/>
          <w:bCs/>
        </w:rPr>
      </w:pPr>
      <w:r w:rsidRPr="003D527D">
        <w:rPr>
          <w:rFonts w:asciiTheme="majorHAnsi" w:hAnsiTheme="majorHAnsi" w:cstheme="majorHAnsi"/>
          <w:bCs/>
        </w:rPr>
        <w:t xml:space="preserve">         na području Vukovarsko-srijemske županije</w:t>
      </w:r>
    </w:p>
    <w:p w14:paraId="3210C413" w14:textId="77777777" w:rsidR="00465000" w:rsidRPr="003D527D" w:rsidRDefault="00465000" w:rsidP="00465000">
      <w:pPr>
        <w:spacing w:after="0"/>
        <w:rPr>
          <w:rFonts w:asciiTheme="majorHAnsi" w:hAnsiTheme="majorHAnsi" w:cstheme="majorHAnsi"/>
        </w:rPr>
      </w:pPr>
      <w:r w:rsidRPr="003D527D">
        <w:rPr>
          <w:rFonts w:asciiTheme="majorHAnsi" w:hAnsiTheme="majorHAnsi" w:cstheme="majorHAnsi"/>
          <w:bCs/>
        </w:rPr>
        <w:t xml:space="preserve">  20.  Prijedlog Odluke </w:t>
      </w:r>
      <w:r w:rsidRPr="003D527D">
        <w:rPr>
          <w:rFonts w:asciiTheme="majorHAnsi" w:hAnsiTheme="majorHAnsi" w:cstheme="majorHAnsi"/>
        </w:rPr>
        <w:t xml:space="preserve">o koeficijentima za obračun plaće službenika i namještenika u </w:t>
      </w:r>
    </w:p>
    <w:p w14:paraId="483EC8D8" w14:textId="77777777" w:rsidR="00465000" w:rsidRPr="003D527D" w:rsidRDefault="00465000" w:rsidP="00465000">
      <w:pPr>
        <w:spacing w:after="0"/>
        <w:rPr>
          <w:rFonts w:asciiTheme="majorHAnsi" w:hAnsiTheme="majorHAnsi" w:cstheme="majorHAnsi"/>
        </w:rPr>
      </w:pPr>
      <w:r w:rsidRPr="003D527D">
        <w:rPr>
          <w:rFonts w:asciiTheme="majorHAnsi" w:hAnsiTheme="majorHAnsi" w:cstheme="majorHAnsi"/>
        </w:rPr>
        <w:t xml:space="preserve">         Jedinstvenom upravnom odjelu Općine Bogdanovci</w:t>
      </w:r>
    </w:p>
    <w:p w14:paraId="56552C68" w14:textId="77777777" w:rsidR="00465000" w:rsidRPr="003D527D" w:rsidRDefault="00465000" w:rsidP="00465000">
      <w:pPr>
        <w:spacing w:after="0"/>
        <w:rPr>
          <w:rFonts w:asciiTheme="majorHAnsi" w:hAnsiTheme="majorHAnsi" w:cstheme="majorHAnsi"/>
          <w:bCs/>
        </w:rPr>
      </w:pPr>
      <w:r w:rsidRPr="003D527D">
        <w:rPr>
          <w:rFonts w:asciiTheme="majorHAnsi" w:hAnsiTheme="majorHAnsi" w:cstheme="majorHAnsi"/>
          <w:bCs/>
        </w:rPr>
        <w:t xml:space="preserve">  21.  Razno</w:t>
      </w:r>
    </w:p>
    <w:p w14:paraId="46B34EAD" w14:textId="0E309435" w:rsidR="00594D21" w:rsidRPr="003D527D" w:rsidRDefault="00594D21" w:rsidP="00594D21">
      <w:pPr>
        <w:spacing w:after="0" w:line="240" w:lineRule="auto"/>
        <w:jc w:val="both"/>
        <w:rPr>
          <w:rFonts w:asciiTheme="majorHAnsi" w:hAnsiTheme="majorHAnsi" w:cstheme="majorHAnsi"/>
        </w:rPr>
      </w:pPr>
      <w:r w:rsidRPr="003D527D">
        <w:rPr>
          <w:rFonts w:asciiTheme="majorHAnsi" w:hAnsiTheme="majorHAnsi" w:cstheme="majorHAnsi"/>
        </w:rPr>
        <w:t>Predsjednica vijeća daje dnevni red na glasanje</w:t>
      </w:r>
      <w:r w:rsidR="00F0749E" w:rsidRPr="003D527D">
        <w:rPr>
          <w:rFonts w:asciiTheme="majorHAnsi" w:hAnsiTheme="majorHAnsi" w:cstheme="majorHAnsi"/>
        </w:rPr>
        <w:t>, te je isti u</w:t>
      </w:r>
      <w:r w:rsidRPr="003D527D">
        <w:rPr>
          <w:rFonts w:asciiTheme="majorHAnsi" w:hAnsiTheme="majorHAnsi" w:cstheme="majorHAnsi"/>
        </w:rPr>
        <w:t xml:space="preserve">svojen </w:t>
      </w:r>
      <w:r w:rsidRPr="003D527D">
        <w:rPr>
          <w:rFonts w:asciiTheme="majorHAnsi" w:hAnsiTheme="majorHAnsi" w:cstheme="majorHAnsi"/>
          <w:b/>
          <w:bCs/>
          <w:u w:val="single"/>
        </w:rPr>
        <w:t>JEDNOGLASNO</w:t>
      </w:r>
      <w:r w:rsidRPr="003D527D">
        <w:rPr>
          <w:rFonts w:asciiTheme="majorHAnsi" w:hAnsiTheme="majorHAnsi" w:cstheme="majorHAnsi"/>
        </w:rPr>
        <w:t>.</w:t>
      </w:r>
    </w:p>
    <w:p w14:paraId="23F7D6D5" w14:textId="77777777" w:rsidR="00095937" w:rsidRPr="003D527D" w:rsidRDefault="00095937" w:rsidP="003E67FF">
      <w:pPr>
        <w:spacing w:after="0" w:line="240" w:lineRule="auto"/>
        <w:rPr>
          <w:rFonts w:asciiTheme="majorHAnsi" w:hAnsiTheme="majorHAnsi" w:cstheme="majorHAnsi"/>
          <w:color w:val="000000" w:themeColor="text1"/>
        </w:rPr>
      </w:pPr>
    </w:p>
    <w:p w14:paraId="119E0833" w14:textId="77777777" w:rsidR="00C16C94" w:rsidRPr="003D527D" w:rsidRDefault="00C16C94" w:rsidP="003E67FF">
      <w:pPr>
        <w:spacing w:after="0" w:line="240" w:lineRule="auto"/>
        <w:rPr>
          <w:rFonts w:asciiTheme="majorHAnsi" w:hAnsiTheme="majorHAnsi" w:cstheme="majorHAnsi"/>
          <w:color w:val="000000" w:themeColor="text1"/>
        </w:rPr>
      </w:pPr>
    </w:p>
    <w:p w14:paraId="4B30628C" w14:textId="77777777" w:rsidR="003E67FF" w:rsidRPr="003D527D" w:rsidRDefault="003E67FF" w:rsidP="003E67FF">
      <w:pPr>
        <w:spacing w:after="0" w:line="240" w:lineRule="auto"/>
        <w:jc w:val="center"/>
        <w:rPr>
          <w:rFonts w:asciiTheme="majorHAnsi" w:hAnsiTheme="majorHAnsi" w:cstheme="majorHAnsi"/>
          <w:b/>
          <w:bCs/>
          <w:color w:val="000000" w:themeColor="text1"/>
        </w:rPr>
      </w:pPr>
      <w:r w:rsidRPr="003D527D">
        <w:rPr>
          <w:rFonts w:asciiTheme="majorHAnsi" w:hAnsiTheme="majorHAnsi" w:cstheme="majorHAnsi"/>
          <w:b/>
          <w:bCs/>
          <w:color w:val="000000" w:themeColor="text1"/>
        </w:rPr>
        <w:t>Točka 1.</w:t>
      </w:r>
    </w:p>
    <w:p w14:paraId="1A417751" w14:textId="42D1DEF3" w:rsidR="003E67FF" w:rsidRPr="003D527D" w:rsidRDefault="003E67FF" w:rsidP="003E67FF">
      <w:pPr>
        <w:spacing w:after="0" w:line="240" w:lineRule="auto"/>
        <w:jc w:val="both"/>
        <w:rPr>
          <w:rFonts w:asciiTheme="majorHAnsi" w:hAnsiTheme="majorHAnsi" w:cstheme="majorHAnsi"/>
        </w:rPr>
      </w:pPr>
      <w:r w:rsidRPr="003D527D">
        <w:rPr>
          <w:rFonts w:asciiTheme="majorHAnsi" w:hAnsiTheme="majorHAnsi" w:cstheme="majorHAnsi"/>
        </w:rPr>
        <w:t>Predsjednica općinskog vijeća da</w:t>
      </w:r>
      <w:r w:rsidR="002D5D7F" w:rsidRPr="003D527D">
        <w:rPr>
          <w:rFonts w:asciiTheme="majorHAnsi" w:hAnsiTheme="majorHAnsi" w:cstheme="majorHAnsi"/>
        </w:rPr>
        <w:t>je</w:t>
      </w:r>
      <w:r w:rsidRPr="003D527D">
        <w:rPr>
          <w:rFonts w:asciiTheme="majorHAnsi" w:hAnsiTheme="majorHAnsi" w:cstheme="majorHAnsi"/>
        </w:rPr>
        <w:t xml:space="preserve"> zapisnik sa </w:t>
      </w:r>
      <w:r w:rsidR="003D527D">
        <w:rPr>
          <w:rFonts w:asciiTheme="majorHAnsi" w:hAnsiTheme="majorHAnsi" w:cstheme="majorHAnsi"/>
        </w:rPr>
        <w:t>4</w:t>
      </w:r>
      <w:r w:rsidR="007B23E6" w:rsidRPr="003D527D">
        <w:rPr>
          <w:rFonts w:asciiTheme="majorHAnsi" w:hAnsiTheme="majorHAnsi" w:cstheme="majorHAnsi"/>
        </w:rPr>
        <w:t>.</w:t>
      </w:r>
      <w:r w:rsidR="002D5D7F" w:rsidRPr="003D527D">
        <w:rPr>
          <w:rFonts w:asciiTheme="majorHAnsi" w:hAnsiTheme="majorHAnsi" w:cstheme="majorHAnsi"/>
        </w:rPr>
        <w:t xml:space="preserve"> sjednice</w:t>
      </w:r>
      <w:r w:rsidRPr="003D527D">
        <w:rPr>
          <w:rFonts w:asciiTheme="majorHAnsi" w:hAnsiTheme="majorHAnsi" w:cstheme="majorHAnsi"/>
        </w:rPr>
        <w:t xml:space="preserve"> Općinskog vijeća na raspravu, kako nije bilo </w:t>
      </w:r>
      <w:r w:rsidR="002D5D7F" w:rsidRPr="003D527D">
        <w:rPr>
          <w:rFonts w:asciiTheme="majorHAnsi" w:hAnsiTheme="majorHAnsi" w:cstheme="majorHAnsi"/>
        </w:rPr>
        <w:t>rasprave</w:t>
      </w:r>
      <w:r w:rsidRPr="003D527D">
        <w:rPr>
          <w:rFonts w:asciiTheme="majorHAnsi" w:hAnsiTheme="majorHAnsi" w:cstheme="majorHAnsi"/>
        </w:rPr>
        <w:t>, predsjednica vijeća daje zapisnik na glasanje, te j</w:t>
      </w:r>
      <w:r w:rsidR="003D527D">
        <w:rPr>
          <w:rFonts w:asciiTheme="majorHAnsi" w:hAnsiTheme="majorHAnsi" w:cstheme="majorHAnsi"/>
        </w:rPr>
        <w:t>e</w:t>
      </w:r>
      <w:r w:rsidRPr="003D527D">
        <w:rPr>
          <w:rFonts w:asciiTheme="majorHAnsi" w:hAnsiTheme="majorHAnsi" w:cstheme="majorHAnsi"/>
        </w:rPr>
        <w:t xml:space="preserve"> isti usvojen </w:t>
      </w:r>
      <w:r w:rsidRPr="003D527D">
        <w:rPr>
          <w:rFonts w:asciiTheme="majorHAnsi" w:hAnsiTheme="majorHAnsi" w:cstheme="majorHAnsi"/>
          <w:b/>
          <w:bCs/>
          <w:u w:val="single"/>
        </w:rPr>
        <w:t>JEDNOGLASNO</w:t>
      </w:r>
      <w:r w:rsidR="003D527D">
        <w:rPr>
          <w:rFonts w:asciiTheme="majorHAnsi" w:hAnsiTheme="majorHAnsi" w:cstheme="majorHAnsi"/>
        </w:rPr>
        <w:t>.</w:t>
      </w:r>
    </w:p>
    <w:p w14:paraId="5C8B2BD3" w14:textId="77777777" w:rsidR="003E67FF" w:rsidRPr="003D527D" w:rsidRDefault="003E67FF" w:rsidP="003E67FF">
      <w:pPr>
        <w:spacing w:after="0" w:line="240" w:lineRule="auto"/>
        <w:jc w:val="both"/>
        <w:rPr>
          <w:rFonts w:asciiTheme="majorHAnsi" w:hAnsiTheme="majorHAnsi" w:cstheme="majorHAnsi"/>
          <w:b/>
          <w:bCs/>
          <w:color w:val="000000" w:themeColor="text1"/>
        </w:rPr>
      </w:pPr>
    </w:p>
    <w:p w14:paraId="3EB0752A" w14:textId="77777777" w:rsidR="00C16C94" w:rsidRPr="003D527D" w:rsidRDefault="00C16C94" w:rsidP="003E67FF">
      <w:pPr>
        <w:spacing w:after="0" w:line="240" w:lineRule="auto"/>
        <w:jc w:val="both"/>
        <w:rPr>
          <w:rFonts w:asciiTheme="majorHAnsi" w:hAnsiTheme="majorHAnsi" w:cstheme="majorHAnsi"/>
          <w:b/>
          <w:bCs/>
          <w:color w:val="000000" w:themeColor="text1"/>
        </w:rPr>
      </w:pPr>
    </w:p>
    <w:p w14:paraId="621D2FD7" w14:textId="77777777" w:rsidR="003E67FF" w:rsidRPr="003D527D" w:rsidRDefault="003E67FF" w:rsidP="003E67FF">
      <w:pPr>
        <w:spacing w:after="0" w:line="240" w:lineRule="auto"/>
        <w:jc w:val="center"/>
        <w:rPr>
          <w:rFonts w:asciiTheme="majorHAnsi" w:hAnsiTheme="majorHAnsi" w:cstheme="majorHAnsi"/>
          <w:b/>
          <w:bCs/>
          <w:color w:val="000000" w:themeColor="text1"/>
        </w:rPr>
      </w:pPr>
      <w:r w:rsidRPr="003D527D">
        <w:rPr>
          <w:rFonts w:asciiTheme="majorHAnsi" w:hAnsiTheme="majorHAnsi" w:cstheme="majorHAnsi"/>
          <w:b/>
          <w:bCs/>
          <w:color w:val="000000" w:themeColor="text1"/>
        </w:rPr>
        <w:t>Točka 2.</w:t>
      </w:r>
    </w:p>
    <w:p w14:paraId="29BD8220" w14:textId="3C6D8B89" w:rsidR="00ED161B" w:rsidRPr="00ED161B" w:rsidRDefault="00ED161B" w:rsidP="004304B1">
      <w:pPr>
        <w:spacing w:after="0" w:line="240" w:lineRule="auto"/>
        <w:jc w:val="both"/>
        <w:rPr>
          <w:rFonts w:asciiTheme="majorHAnsi" w:hAnsiTheme="majorHAnsi" w:cstheme="majorHAnsi"/>
          <w:b/>
          <w:bCs/>
        </w:rPr>
      </w:pPr>
      <w:r w:rsidRPr="00ED161B">
        <w:rPr>
          <w:rFonts w:asciiTheme="majorHAnsi" w:hAnsiTheme="majorHAnsi" w:cstheme="majorHAnsi"/>
          <w:b/>
          <w:bCs/>
        </w:rPr>
        <w:t>Točka a) Prijedlog Proračuna Općina Bogdanovci i projekcija za 2027. i 2028. gdinu</w:t>
      </w:r>
    </w:p>
    <w:p w14:paraId="5A8B9E4D" w14:textId="57A9D782" w:rsidR="004304B1" w:rsidRDefault="004304B1" w:rsidP="004304B1">
      <w:pPr>
        <w:spacing w:after="0" w:line="240" w:lineRule="auto"/>
        <w:jc w:val="both"/>
        <w:rPr>
          <w:rFonts w:asciiTheme="majorHAnsi" w:hAnsiTheme="majorHAnsi" w:cstheme="majorHAnsi"/>
        </w:rPr>
      </w:pPr>
      <w:r w:rsidRPr="003D527D">
        <w:rPr>
          <w:rFonts w:asciiTheme="majorHAnsi" w:hAnsiTheme="majorHAnsi" w:cstheme="majorHAnsi"/>
        </w:rPr>
        <w:t xml:space="preserve">Gosp. Barun navodi kako se odbor za proračun i financije sastao prije sjednice vijeća, te da je prijedlog Odluke o usvajanju </w:t>
      </w:r>
      <w:r>
        <w:rPr>
          <w:rFonts w:asciiTheme="majorHAnsi" w:hAnsiTheme="majorHAnsi" w:cstheme="majorHAnsi"/>
        </w:rPr>
        <w:t>P</w:t>
      </w:r>
      <w:r w:rsidR="00ED161B">
        <w:rPr>
          <w:rFonts w:asciiTheme="majorHAnsi" w:hAnsiTheme="majorHAnsi" w:cstheme="majorHAnsi"/>
        </w:rPr>
        <w:t>r</w:t>
      </w:r>
      <w:r w:rsidRPr="003D527D">
        <w:rPr>
          <w:rFonts w:asciiTheme="majorHAnsi" w:hAnsiTheme="majorHAnsi" w:cstheme="majorHAnsi"/>
        </w:rPr>
        <w:t>oračuna Općine Bogdanovci za 2025.</w:t>
      </w:r>
      <w:r>
        <w:rPr>
          <w:rFonts w:asciiTheme="majorHAnsi" w:hAnsiTheme="majorHAnsi" w:cstheme="majorHAnsi"/>
        </w:rPr>
        <w:t xml:space="preserve"> </w:t>
      </w:r>
      <w:r w:rsidRPr="003D527D">
        <w:rPr>
          <w:rFonts w:asciiTheme="majorHAnsi" w:hAnsiTheme="majorHAnsi" w:cstheme="majorHAnsi"/>
        </w:rPr>
        <w:t xml:space="preserve">godinu usvojen JEDNOGLASNO, te dalje nastavlja sa pojašnjenjem </w:t>
      </w:r>
      <w:r>
        <w:rPr>
          <w:rFonts w:asciiTheme="majorHAnsi" w:hAnsiTheme="majorHAnsi" w:cstheme="majorHAnsi"/>
        </w:rPr>
        <w:t>plana Proračuna</w:t>
      </w:r>
      <w:r w:rsidRPr="003D527D">
        <w:rPr>
          <w:rFonts w:asciiTheme="majorHAnsi" w:hAnsiTheme="majorHAnsi" w:cstheme="majorHAnsi"/>
        </w:rPr>
        <w:t xml:space="preserve"> i to kako slijedi: </w:t>
      </w:r>
    </w:p>
    <w:p w14:paraId="61F7D3CC" w14:textId="27F8EB34" w:rsidR="00FC2601" w:rsidRPr="003D527D" w:rsidRDefault="00FC2601" w:rsidP="004304B1">
      <w:pPr>
        <w:spacing w:after="0" w:line="240" w:lineRule="auto"/>
        <w:jc w:val="both"/>
        <w:rPr>
          <w:rFonts w:asciiTheme="majorHAnsi" w:hAnsiTheme="majorHAnsi" w:cstheme="majorHAnsi"/>
        </w:rPr>
      </w:pPr>
      <w:r>
        <w:rPr>
          <w:rFonts w:asciiTheme="majorHAnsi" w:hAnsiTheme="majorHAnsi" w:cstheme="majorHAnsi"/>
        </w:rPr>
        <w:t>Prvo želi napomenuti kako svim vijećnicima, predsjednicima udruga i VMO-a poslan dopis da dostave svoje prijedloge za plan proračuna, te da je pristiglo nekoliko prijedloga, koji su uvršteni u plan. Isto tako  napominje kako je Proračun za 2026. jako ambiciozan, te da je njegova realnost oko 3.000.000,00 EUR.</w:t>
      </w:r>
    </w:p>
    <w:p w14:paraId="23A22CD3" w14:textId="43854560" w:rsidR="004304B1" w:rsidRDefault="004304B1" w:rsidP="004304B1">
      <w:pPr>
        <w:spacing w:after="0" w:line="240" w:lineRule="auto"/>
        <w:jc w:val="both"/>
        <w:rPr>
          <w:rFonts w:asciiTheme="majorHAnsi" w:hAnsiTheme="majorHAnsi" w:cstheme="majorHAnsi"/>
        </w:rPr>
      </w:pPr>
      <w:r w:rsidRPr="003D527D">
        <w:rPr>
          <w:rFonts w:asciiTheme="majorHAnsi" w:hAnsiTheme="majorHAnsi" w:cstheme="majorHAnsi"/>
        </w:rPr>
        <w:t>Ukup</w:t>
      </w:r>
      <w:r>
        <w:rPr>
          <w:rFonts w:asciiTheme="majorHAnsi" w:hAnsiTheme="majorHAnsi" w:cstheme="majorHAnsi"/>
        </w:rPr>
        <w:t xml:space="preserve">an plan prihoda za 2026. godinu iznosi 6.601.844,05 EUR, te isto tako i rashodi iznose 6.601.844,05 EUR. </w:t>
      </w:r>
      <w:r w:rsidR="00FC2601">
        <w:rPr>
          <w:rFonts w:asciiTheme="majorHAnsi" w:hAnsiTheme="majorHAnsi" w:cstheme="majorHAnsi"/>
        </w:rPr>
        <w:t xml:space="preserve">Iznos se razlikuje od prijedloga koji je dostavljen vijećnicima iz razloga što su nam u međuvremenu javili da nam je odobren iznos za izgradnju Trga u Petrovcima u iznosu od 219.000,00 EUR-a, te smo za taj iznos povećali rashode i prihode. </w:t>
      </w:r>
    </w:p>
    <w:p w14:paraId="4110EFFA" w14:textId="58660FA6" w:rsidR="004304B1" w:rsidRDefault="004304B1" w:rsidP="004304B1">
      <w:pPr>
        <w:spacing w:after="0" w:line="240" w:lineRule="auto"/>
        <w:jc w:val="both"/>
        <w:rPr>
          <w:rFonts w:asciiTheme="majorHAnsi" w:hAnsiTheme="majorHAnsi" w:cstheme="majorHAnsi"/>
        </w:rPr>
      </w:pPr>
      <w:r>
        <w:rPr>
          <w:rFonts w:asciiTheme="majorHAnsi" w:hAnsiTheme="majorHAnsi" w:cstheme="majorHAnsi"/>
        </w:rPr>
        <w:t xml:space="preserve">Što se tiče skupine konta 3, plaće su </w:t>
      </w:r>
      <w:r w:rsidR="00FC2601">
        <w:rPr>
          <w:rFonts w:asciiTheme="majorHAnsi" w:hAnsiTheme="majorHAnsi" w:cstheme="majorHAnsi"/>
        </w:rPr>
        <w:t>povećane u odnosu na prošlu godinu sukladno novoj odluci o minimalnoj plaći. Ostalo je manje više ostalo jednako kao i prethodne godine. Jedino smo kontro za financiranje vrtića povećali zbog povećanja ekonomske cijene vrtića.</w:t>
      </w:r>
    </w:p>
    <w:p w14:paraId="02F99D3B" w14:textId="2A685A89" w:rsidR="00FC2601" w:rsidRPr="003D527D" w:rsidRDefault="00FC2601" w:rsidP="004304B1">
      <w:pPr>
        <w:spacing w:after="0" w:line="240" w:lineRule="auto"/>
        <w:jc w:val="both"/>
        <w:rPr>
          <w:rFonts w:asciiTheme="majorHAnsi" w:hAnsiTheme="majorHAnsi" w:cstheme="majorHAnsi"/>
        </w:rPr>
      </w:pPr>
      <w:r>
        <w:rPr>
          <w:rFonts w:asciiTheme="majorHAnsi" w:hAnsiTheme="majorHAnsi" w:cstheme="majorHAnsi"/>
        </w:rPr>
        <w:t xml:space="preserve">Skupinu konta 4, kapitalna ulaganja stavku po stavku načelnik je detaljno pojasnio, da se točno zna na čega se pojedina stavka odnosi i iz kojeg izvora se planira financirati. </w:t>
      </w:r>
    </w:p>
    <w:p w14:paraId="5106F91A" w14:textId="3B107178" w:rsidR="00311176" w:rsidRDefault="004304B1" w:rsidP="00311176">
      <w:pPr>
        <w:spacing w:after="0" w:line="240" w:lineRule="auto"/>
        <w:jc w:val="both"/>
        <w:rPr>
          <w:rFonts w:asciiTheme="majorHAnsi" w:hAnsiTheme="majorHAnsi" w:cstheme="majorHAnsi"/>
        </w:rPr>
      </w:pPr>
      <w:r w:rsidRPr="003D527D">
        <w:rPr>
          <w:rFonts w:asciiTheme="majorHAnsi" w:hAnsiTheme="majorHAnsi" w:cstheme="majorHAnsi"/>
        </w:rPr>
        <w:t xml:space="preserve">Nakon izlaganja, predsjednica vijeća daje ovu točku  na raspravu. S obzirom da nije bilo rasprave, ova točka daje se na glasanje. Odluka o usvajanju </w:t>
      </w:r>
      <w:r w:rsidR="00FC2601">
        <w:rPr>
          <w:rFonts w:asciiTheme="majorHAnsi" w:hAnsiTheme="majorHAnsi" w:cstheme="majorHAnsi"/>
        </w:rPr>
        <w:t>P</w:t>
      </w:r>
      <w:r w:rsidR="00ED161B">
        <w:rPr>
          <w:rFonts w:asciiTheme="majorHAnsi" w:hAnsiTheme="majorHAnsi" w:cstheme="majorHAnsi"/>
        </w:rPr>
        <w:t>r</w:t>
      </w:r>
      <w:r w:rsidRPr="003D527D">
        <w:rPr>
          <w:rFonts w:asciiTheme="majorHAnsi" w:hAnsiTheme="majorHAnsi" w:cstheme="majorHAnsi"/>
        </w:rPr>
        <w:t xml:space="preserve">oračuna </w:t>
      </w:r>
      <w:r w:rsidR="00FC2601">
        <w:rPr>
          <w:rFonts w:asciiTheme="majorHAnsi" w:hAnsiTheme="majorHAnsi" w:cstheme="majorHAnsi"/>
        </w:rPr>
        <w:t>Općine Bogdanovci za 2026.</w:t>
      </w:r>
      <w:r w:rsidRPr="003D527D">
        <w:rPr>
          <w:rFonts w:asciiTheme="majorHAnsi" w:hAnsiTheme="majorHAnsi" w:cstheme="majorHAnsi"/>
        </w:rPr>
        <w:t xml:space="preserve"> godinu usvojena je </w:t>
      </w:r>
      <w:r w:rsidR="00FC2601" w:rsidRPr="00ED161B">
        <w:rPr>
          <w:rFonts w:asciiTheme="majorHAnsi" w:hAnsiTheme="majorHAnsi" w:cstheme="majorHAnsi"/>
        </w:rPr>
        <w:t xml:space="preserve">sa 8 glasova ZA i jednim suzdržanim glasom. </w:t>
      </w:r>
    </w:p>
    <w:p w14:paraId="6DF8B89F" w14:textId="310256C8" w:rsidR="00ED161B" w:rsidRPr="00ED161B" w:rsidRDefault="00ED161B" w:rsidP="00311176">
      <w:pPr>
        <w:spacing w:after="0" w:line="240" w:lineRule="auto"/>
        <w:jc w:val="both"/>
        <w:rPr>
          <w:rFonts w:asciiTheme="majorHAnsi" w:hAnsiTheme="majorHAnsi" w:cstheme="majorHAnsi"/>
          <w:b/>
          <w:bCs/>
        </w:rPr>
      </w:pPr>
      <w:r w:rsidRPr="00ED161B">
        <w:rPr>
          <w:rFonts w:asciiTheme="majorHAnsi" w:hAnsiTheme="majorHAnsi" w:cstheme="majorHAnsi"/>
          <w:b/>
          <w:bCs/>
        </w:rPr>
        <w:t>Točka B) Prijedlog Višegodišnjeg plana uravnoteženja za razdoblje 2026.-2028. godine</w:t>
      </w:r>
    </w:p>
    <w:p w14:paraId="31466FBB" w14:textId="48A00FA5" w:rsidR="00ED161B" w:rsidRDefault="00ED161B" w:rsidP="00311176">
      <w:pPr>
        <w:spacing w:after="0" w:line="240" w:lineRule="auto"/>
        <w:jc w:val="both"/>
        <w:rPr>
          <w:rFonts w:asciiTheme="majorHAnsi" w:hAnsiTheme="majorHAnsi" w:cstheme="majorHAnsi"/>
        </w:rPr>
      </w:pPr>
      <w:r>
        <w:rPr>
          <w:rFonts w:asciiTheme="majorHAnsi" w:hAnsiTheme="majorHAnsi" w:cstheme="majorHAnsi"/>
        </w:rPr>
        <w:t>Višegodišnjim planom uravnoteženja utvrđuju se mjere u cilju naplate i racionalizacije troškova, dinamika i izvor financiranja sredstava za pokriće manjka prihoda i primitaka nad izvršenim rashodima i izdacima na dan 31.12.2025. godine, koji iznosi 44.015,58 EUR</w:t>
      </w:r>
      <w:r w:rsidR="00223377">
        <w:rPr>
          <w:rFonts w:asciiTheme="majorHAnsi" w:hAnsiTheme="majorHAnsi" w:cstheme="majorHAnsi"/>
        </w:rPr>
        <w:t xml:space="preserve">. Pokriće se planira prema sljedećoj dinamici: </w:t>
      </w:r>
    </w:p>
    <w:p w14:paraId="6CF1DD5F" w14:textId="0D3D1A7B" w:rsidR="00223377" w:rsidRDefault="00223377" w:rsidP="00311176">
      <w:pPr>
        <w:spacing w:after="0" w:line="240" w:lineRule="auto"/>
        <w:jc w:val="both"/>
        <w:rPr>
          <w:rFonts w:asciiTheme="majorHAnsi" w:hAnsiTheme="majorHAnsi" w:cstheme="majorHAnsi"/>
        </w:rPr>
      </w:pPr>
      <w:r>
        <w:rPr>
          <w:rFonts w:asciiTheme="majorHAnsi" w:hAnsiTheme="majorHAnsi" w:cstheme="majorHAnsi"/>
        </w:rPr>
        <w:t>2026. godini u iznosu od 14.671,86 EUR</w:t>
      </w:r>
    </w:p>
    <w:p w14:paraId="3F98C30F" w14:textId="6E6C382E" w:rsidR="00223377" w:rsidRDefault="00223377" w:rsidP="00223377">
      <w:pPr>
        <w:spacing w:after="0" w:line="240" w:lineRule="auto"/>
        <w:jc w:val="both"/>
        <w:rPr>
          <w:rFonts w:asciiTheme="majorHAnsi" w:hAnsiTheme="majorHAnsi" w:cstheme="majorHAnsi"/>
        </w:rPr>
      </w:pPr>
      <w:r>
        <w:rPr>
          <w:rFonts w:asciiTheme="majorHAnsi" w:hAnsiTheme="majorHAnsi" w:cstheme="majorHAnsi"/>
        </w:rPr>
        <w:lastRenderedPageBreak/>
        <w:t>2027. godini u iznosu od 14.671,86 EUR</w:t>
      </w:r>
    </w:p>
    <w:p w14:paraId="627FFDA0" w14:textId="1F0B2F53" w:rsidR="00223377" w:rsidRDefault="00223377" w:rsidP="00223377">
      <w:pPr>
        <w:spacing w:after="0" w:line="240" w:lineRule="auto"/>
        <w:jc w:val="both"/>
        <w:rPr>
          <w:rFonts w:asciiTheme="majorHAnsi" w:hAnsiTheme="majorHAnsi" w:cstheme="majorHAnsi"/>
        </w:rPr>
      </w:pPr>
      <w:r>
        <w:rPr>
          <w:rFonts w:asciiTheme="majorHAnsi" w:hAnsiTheme="majorHAnsi" w:cstheme="majorHAnsi"/>
        </w:rPr>
        <w:t>2028. godini u iznosu od 14.671,86 EUR.</w:t>
      </w:r>
    </w:p>
    <w:p w14:paraId="2B8DA651" w14:textId="6E0D6406" w:rsidR="00223377" w:rsidRPr="00ED161B" w:rsidRDefault="00CC35B4" w:rsidP="00311176">
      <w:pPr>
        <w:spacing w:after="0" w:line="240" w:lineRule="auto"/>
        <w:jc w:val="both"/>
        <w:rPr>
          <w:rFonts w:asciiTheme="majorHAnsi" w:hAnsiTheme="majorHAnsi" w:cstheme="majorHAnsi"/>
        </w:rPr>
      </w:pPr>
      <w:r>
        <w:rPr>
          <w:rFonts w:asciiTheme="majorHAnsi" w:hAnsiTheme="majorHAnsi" w:cstheme="majorHAnsi"/>
        </w:rPr>
        <w:t>P</w:t>
      </w:r>
      <w:r w:rsidRPr="003D527D">
        <w:rPr>
          <w:rFonts w:asciiTheme="majorHAnsi" w:hAnsiTheme="majorHAnsi" w:cstheme="majorHAnsi"/>
        </w:rPr>
        <w:t xml:space="preserve">redsjednica vijeća daje ovu točku na raspravu. S obzirom da nije bilo rasprave, ova točka daje se na glasanje. Odluka o usvajanju </w:t>
      </w:r>
      <w:r>
        <w:rPr>
          <w:rFonts w:asciiTheme="majorHAnsi" w:hAnsiTheme="majorHAnsi" w:cstheme="majorHAnsi"/>
        </w:rPr>
        <w:t>Pr</w:t>
      </w:r>
      <w:r w:rsidRPr="003D527D">
        <w:rPr>
          <w:rFonts w:asciiTheme="majorHAnsi" w:hAnsiTheme="majorHAnsi" w:cstheme="majorHAnsi"/>
        </w:rPr>
        <w:t xml:space="preserve">oračuna </w:t>
      </w:r>
      <w:r>
        <w:rPr>
          <w:rFonts w:asciiTheme="majorHAnsi" w:hAnsiTheme="majorHAnsi" w:cstheme="majorHAnsi"/>
        </w:rPr>
        <w:t>Općine Bogdanovci za 2026.</w:t>
      </w:r>
      <w:r w:rsidRPr="003D527D">
        <w:rPr>
          <w:rFonts w:asciiTheme="majorHAnsi" w:hAnsiTheme="majorHAnsi" w:cstheme="majorHAnsi"/>
        </w:rPr>
        <w:t xml:space="preserve"> godinu usvojena je </w:t>
      </w:r>
      <w:r w:rsidRPr="00ED161B">
        <w:rPr>
          <w:rFonts w:asciiTheme="majorHAnsi" w:hAnsiTheme="majorHAnsi" w:cstheme="majorHAnsi"/>
        </w:rPr>
        <w:t>sa 8 glasova ZA i jednim suzdržanim glasom.</w:t>
      </w:r>
    </w:p>
    <w:p w14:paraId="55F8AFDA" w14:textId="77777777" w:rsidR="003D527D" w:rsidRPr="003D527D" w:rsidRDefault="003D527D" w:rsidP="00311176">
      <w:pPr>
        <w:spacing w:after="0" w:line="240" w:lineRule="auto"/>
        <w:jc w:val="both"/>
        <w:rPr>
          <w:rFonts w:asciiTheme="majorHAnsi" w:hAnsiTheme="majorHAnsi" w:cstheme="majorHAnsi"/>
        </w:rPr>
      </w:pPr>
    </w:p>
    <w:p w14:paraId="79CFED04" w14:textId="153E1A85" w:rsidR="00B100B0" w:rsidRPr="00352165" w:rsidRDefault="00B100B0" w:rsidP="00B100B0">
      <w:pPr>
        <w:spacing w:after="0" w:line="259" w:lineRule="auto"/>
        <w:jc w:val="both"/>
        <w:rPr>
          <w:rFonts w:asciiTheme="majorHAnsi" w:hAnsiTheme="majorHAnsi" w:cstheme="majorHAnsi"/>
          <w:b/>
        </w:rPr>
      </w:pPr>
      <w:r w:rsidRPr="00352165">
        <w:rPr>
          <w:rFonts w:asciiTheme="majorHAnsi" w:hAnsiTheme="majorHAnsi" w:cstheme="majorHAnsi"/>
          <w:b/>
        </w:rPr>
        <w:t>Predsjednica vijeća navodi kako su programi od točke 3. do točke 13. usklađeni s Proračunom za 202</w:t>
      </w:r>
      <w:r w:rsidR="00352165" w:rsidRPr="00352165">
        <w:rPr>
          <w:rFonts w:asciiTheme="majorHAnsi" w:hAnsiTheme="majorHAnsi" w:cstheme="majorHAnsi"/>
          <w:b/>
        </w:rPr>
        <w:t>6</w:t>
      </w:r>
      <w:r w:rsidRPr="00352165">
        <w:rPr>
          <w:rFonts w:asciiTheme="majorHAnsi" w:hAnsiTheme="majorHAnsi" w:cstheme="majorHAnsi"/>
          <w:b/>
        </w:rPr>
        <w:t>. te ih ne treba puno dodatno pojašnjavati, te prepušta pojašnjavanje načelniku.</w:t>
      </w:r>
    </w:p>
    <w:p w14:paraId="38C4AB77" w14:textId="77777777" w:rsidR="00B100B0" w:rsidRPr="00DD4CCB" w:rsidRDefault="00B100B0" w:rsidP="00B100B0">
      <w:pPr>
        <w:spacing w:after="0" w:line="259" w:lineRule="auto"/>
        <w:rPr>
          <w:rFonts w:asciiTheme="majorHAnsi" w:eastAsia="Calibri" w:hAnsiTheme="majorHAnsi" w:cstheme="majorHAnsi"/>
          <w:b/>
          <w:bCs/>
          <w:lang w:eastAsia="en-US"/>
        </w:rPr>
      </w:pPr>
    </w:p>
    <w:p w14:paraId="6BF2B531" w14:textId="6C522295" w:rsidR="00B100B0" w:rsidRDefault="00352165" w:rsidP="00B100B0">
      <w:pPr>
        <w:spacing w:after="0" w:line="259" w:lineRule="auto"/>
        <w:jc w:val="center"/>
        <w:rPr>
          <w:rFonts w:asciiTheme="majorHAnsi" w:eastAsia="Calibri" w:hAnsiTheme="majorHAnsi" w:cstheme="majorHAnsi"/>
          <w:b/>
          <w:bCs/>
          <w:lang w:eastAsia="en-US"/>
        </w:rPr>
      </w:pPr>
      <w:r>
        <w:rPr>
          <w:rFonts w:asciiTheme="majorHAnsi" w:eastAsia="Calibri" w:hAnsiTheme="majorHAnsi" w:cstheme="majorHAnsi"/>
          <w:b/>
          <w:bCs/>
          <w:lang w:eastAsia="en-US"/>
        </w:rPr>
        <w:t>Točka 3.</w:t>
      </w:r>
    </w:p>
    <w:p w14:paraId="6AB1E75A" w14:textId="77777777" w:rsidR="00352165" w:rsidRPr="00DD4CCB" w:rsidRDefault="00352165" w:rsidP="00352165">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Gosp Barun navodi kako se ovom Odlukom uređuje struktura prihoda i rashoda Proračuna Općine Bogdanovci, njegovo izvršavanje i upravljanje općinskom imovinom.</w:t>
      </w:r>
    </w:p>
    <w:p w14:paraId="46055C35" w14:textId="77777777" w:rsidR="00352165" w:rsidRPr="00DD4CCB" w:rsidRDefault="00352165" w:rsidP="00352165">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Proračun se donosi i izvršava u skladu s načelima jedinstva i točnosti proračuna, uravnoteženosti, obračunske jedinice, univerzalnosti, specifikacije, dobrog financijskog upravljanja i transparentnosti.</w:t>
      </w:r>
    </w:p>
    <w:p w14:paraId="56AF4866" w14:textId="77777777" w:rsidR="00352165" w:rsidRPr="00DD4CCB" w:rsidRDefault="00352165" w:rsidP="00352165">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Proračun sadrži Opći i Posebni dio:</w:t>
      </w:r>
    </w:p>
    <w:p w14:paraId="1D796785" w14:textId="77777777" w:rsidR="00352165" w:rsidRPr="00DD4CCB" w:rsidRDefault="00352165" w:rsidP="00352165">
      <w:pPr>
        <w:numPr>
          <w:ilvl w:val="0"/>
          <w:numId w:val="3"/>
        </w:num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 xml:space="preserve">Opći dio sadrži račun prihoda i rashoda u kojem se iskazuju svi prihodi i rashodi po osnovnim namjenama </w:t>
      </w:r>
    </w:p>
    <w:p w14:paraId="55851376" w14:textId="77777777" w:rsidR="00352165" w:rsidRDefault="00352165" w:rsidP="00352165">
      <w:pPr>
        <w:numPr>
          <w:ilvl w:val="0"/>
          <w:numId w:val="3"/>
        </w:num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 xml:space="preserve">Posebni dio Proračuna sastoji se od plana rashoda  raspoređenih u Programe,  prema organizacijskoj, ekonomskoj, funkcijskoj i lokacijskoj klasifikaciji. </w:t>
      </w:r>
    </w:p>
    <w:p w14:paraId="74E80BBF" w14:textId="77777777" w:rsidR="00352165" w:rsidRPr="00352165" w:rsidRDefault="00352165" w:rsidP="00352165">
      <w:pPr>
        <w:spacing w:after="0" w:line="240" w:lineRule="auto"/>
        <w:jc w:val="both"/>
        <w:rPr>
          <w:rFonts w:asciiTheme="majorHAnsi" w:hAnsiTheme="majorHAnsi" w:cstheme="majorHAnsi"/>
        </w:rPr>
      </w:pPr>
      <w:r w:rsidRPr="00352165">
        <w:rPr>
          <w:rFonts w:asciiTheme="majorHAnsi" w:hAnsiTheme="majorHAnsi" w:cstheme="majorHAnsi"/>
        </w:rPr>
        <w:t>Predsjednica vijeća daje ovu točku na raspravu. S obzirom da nije bilo rasprave, ova točka daje se na glasanje. Odluka o usvajanju Proračuna Općine Bogdanovci za 2026. godinu usvojena je sa 8 glasova ZA i jednim suzdržanim glasom.</w:t>
      </w:r>
    </w:p>
    <w:p w14:paraId="6DF1A773" w14:textId="77777777" w:rsidR="00352165" w:rsidRPr="00DD4CCB" w:rsidRDefault="00352165" w:rsidP="00B100B0">
      <w:pPr>
        <w:spacing w:after="0" w:line="259" w:lineRule="auto"/>
        <w:jc w:val="center"/>
        <w:rPr>
          <w:rFonts w:asciiTheme="majorHAnsi" w:eastAsia="Calibri" w:hAnsiTheme="majorHAnsi" w:cstheme="majorHAnsi"/>
          <w:b/>
          <w:bCs/>
          <w:lang w:eastAsia="en-US"/>
        </w:rPr>
      </w:pPr>
    </w:p>
    <w:p w14:paraId="591E0525" w14:textId="77777777" w:rsidR="00B100B0" w:rsidRPr="00DD4CCB" w:rsidRDefault="00B100B0" w:rsidP="00B100B0">
      <w:pPr>
        <w:spacing w:after="0" w:line="259" w:lineRule="auto"/>
        <w:jc w:val="center"/>
        <w:rPr>
          <w:rFonts w:asciiTheme="majorHAnsi" w:eastAsia="Calibri" w:hAnsiTheme="majorHAnsi" w:cstheme="majorHAnsi"/>
          <w:b/>
          <w:bCs/>
          <w:lang w:eastAsia="en-US"/>
        </w:rPr>
      </w:pPr>
      <w:r w:rsidRPr="00DD4CCB">
        <w:rPr>
          <w:rFonts w:asciiTheme="majorHAnsi" w:eastAsia="Calibri" w:hAnsiTheme="majorHAnsi" w:cstheme="majorHAnsi"/>
          <w:b/>
          <w:bCs/>
          <w:lang w:eastAsia="en-US"/>
        </w:rPr>
        <w:t>Točka 4.</w:t>
      </w:r>
    </w:p>
    <w:p w14:paraId="6FB84F74" w14:textId="637DE0CE" w:rsidR="00B100B0" w:rsidRDefault="00B100B0" w:rsidP="00B100B0">
      <w:pPr>
        <w:spacing w:after="0" w:line="240" w:lineRule="auto"/>
        <w:jc w:val="both"/>
        <w:rPr>
          <w:rFonts w:asciiTheme="majorHAnsi" w:eastAsia="Calibri" w:hAnsiTheme="majorHAnsi" w:cstheme="majorHAnsi"/>
          <w:lang w:eastAsia="en-US"/>
        </w:rPr>
      </w:pPr>
      <w:r>
        <w:rPr>
          <w:rFonts w:asciiTheme="majorHAnsi" w:eastAsia="Calibri" w:hAnsiTheme="majorHAnsi" w:cstheme="majorHAnsi"/>
          <w:lang w:eastAsia="en-US"/>
        </w:rPr>
        <w:t>Gosp. Barun pojašnjava kako u</w:t>
      </w:r>
      <w:r w:rsidRPr="00DD4CCB">
        <w:rPr>
          <w:rFonts w:asciiTheme="majorHAnsi" w:eastAsia="Calibri" w:hAnsiTheme="majorHAnsi" w:cstheme="majorHAnsi"/>
          <w:lang w:eastAsia="en-US"/>
        </w:rPr>
        <w:t>kupan plan programa</w:t>
      </w:r>
      <w:r>
        <w:rPr>
          <w:rFonts w:asciiTheme="majorHAnsi" w:eastAsia="Calibri" w:hAnsiTheme="majorHAnsi" w:cstheme="majorHAnsi"/>
          <w:lang w:eastAsia="en-US"/>
        </w:rPr>
        <w:t xml:space="preserve"> građenja komunalne infrastrukture</w:t>
      </w:r>
      <w:r w:rsidRPr="00DD4CCB">
        <w:rPr>
          <w:rFonts w:asciiTheme="majorHAnsi" w:eastAsia="Calibri" w:hAnsiTheme="majorHAnsi" w:cstheme="majorHAnsi"/>
          <w:lang w:eastAsia="en-US"/>
        </w:rPr>
        <w:t xml:space="preserve"> iznosi </w:t>
      </w:r>
      <w:r w:rsidR="00352165">
        <w:rPr>
          <w:rFonts w:asciiTheme="majorHAnsi" w:eastAsia="Calibri" w:hAnsiTheme="majorHAnsi" w:cstheme="majorHAnsi"/>
          <w:lang w:eastAsia="en-US"/>
        </w:rPr>
        <w:t>4.282.918,05</w:t>
      </w:r>
      <w:r w:rsidRPr="00DD4CCB">
        <w:rPr>
          <w:rFonts w:asciiTheme="majorHAnsi" w:eastAsia="Calibri" w:hAnsiTheme="majorHAnsi" w:cstheme="majorHAnsi"/>
          <w:lang w:eastAsia="en-US"/>
        </w:rPr>
        <w:t xml:space="preserve"> EUR, a sufinancirati će se iz sljedećih izvora:</w:t>
      </w:r>
      <w:r>
        <w:rPr>
          <w:rFonts w:asciiTheme="majorHAnsi" w:eastAsia="Calibri" w:hAnsiTheme="majorHAnsi" w:cstheme="majorHAnsi"/>
          <w:lang w:eastAsia="en-US"/>
        </w:rPr>
        <w:t xml:space="preserve"> kapitalne pomoći iz EU fondova, prihodi od zakupa i prodaje poljoprivrednog zemljišta, kapitalne pomoći iz državnog proračuna, prihodi od šumskog doprinosa i prihodi od legalizacije</w:t>
      </w:r>
      <w:r w:rsidR="00352165">
        <w:rPr>
          <w:rFonts w:asciiTheme="majorHAnsi" w:eastAsia="Calibri" w:hAnsiTheme="majorHAnsi" w:cstheme="majorHAnsi"/>
          <w:lang w:eastAsia="en-US"/>
        </w:rPr>
        <w:t xml:space="preserve">, te prihodi od rudne rente. </w:t>
      </w:r>
    </w:p>
    <w:p w14:paraId="0CCD0E61" w14:textId="45526796" w:rsidR="00B100B0" w:rsidRPr="00DD4CCB" w:rsidRDefault="00B100B0" w:rsidP="00B100B0">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00352165" w:rsidRPr="00352165">
        <w:rPr>
          <w:rFonts w:asciiTheme="majorHAnsi" w:hAnsiTheme="majorHAnsi" w:cstheme="majorHAnsi"/>
        </w:rPr>
        <w:t>sa 8 glasova ZA i jednim suzdržanim</w:t>
      </w:r>
      <w:r w:rsidRPr="00DD4CCB">
        <w:rPr>
          <w:rFonts w:asciiTheme="majorHAnsi" w:hAnsiTheme="majorHAnsi" w:cstheme="majorHAnsi"/>
          <w:bCs/>
        </w:rPr>
        <w:t>.</w:t>
      </w:r>
    </w:p>
    <w:p w14:paraId="510E1E18" w14:textId="77777777" w:rsidR="00352165" w:rsidRDefault="00352165" w:rsidP="00B100B0">
      <w:pPr>
        <w:spacing w:after="0" w:line="240" w:lineRule="auto"/>
        <w:jc w:val="center"/>
        <w:rPr>
          <w:rFonts w:asciiTheme="majorHAnsi" w:hAnsiTheme="majorHAnsi" w:cstheme="majorHAnsi"/>
          <w:b/>
        </w:rPr>
      </w:pPr>
    </w:p>
    <w:p w14:paraId="60B58EE0" w14:textId="055CB811" w:rsidR="00B100B0" w:rsidRPr="00DD4CCB" w:rsidRDefault="00B100B0" w:rsidP="00B100B0">
      <w:pPr>
        <w:spacing w:after="0" w:line="240" w:lineRule="auto"/>
        <w:jc w:val="center"/>
        <w:rPr>
          <w:rFonts w:asciiTheme="majorHAnsi" w:hAnsiTheme="majorHAnsi" w:cstheme="majorHAnsi"/>
          <w:b/>
        </w:rPr>
      </w:pPr>
      <w:r w:rsidRPr="00DD4CCB">
        <w:rPr>
          <w:rFonts w:asciiTheme="majorHAnsi" w:hAnsiTheme="majorHAnsi" w:cstheme="majorHAnsi"/>
          <w:b/>
        </w:rPr>
        <w:t>Točka 5.</w:t>
      </w:r>
    </w:p>
    <w:p w14:paraId="3037173F" w14:textId="40115FEE" w:rsidR="00B100B0" w:rsidRPr="00DD4CCB" w:rsidRDefault="00B100B0" w:rsidP="00B100B0">
      <w:pPr>
        <w:spacing w:after="0" w:line="240" w:lineRule="auto"/>
        <w:jc w:val="both"/>
        <w:rPr>
          <w:rFonts w:asciiTheme="majorHAnsi" w:hAnsiTheme="majorHAnsi" w:cstheme="majorHAnsi"/>
          <w:bCs/>
        </w:rPr>
      </w:pPr>
      <w:r w:rsidRPr="00DD4CCB">
        <w:rPr>
          <w:rFonts w:asciiTheme="majorHAnsi" w:hAnsiTheme="majorHAnsi" w:cstheme="majorHAnsi"/>
          <w:bCs/>
        </w:rPr>
        <w:t xml:space="preserve">Sukladno Zakonu o komunalnom gospodarstvu donosi se Program održavanja komunalne infrastrukture. Ukupno planirana sredstva ovim Programom iznose </w:t>
      </w:r>
      <w:r w:rsidR="00352165">
        <w:rPr>
          <w:rFonts w:asciiTheme="majorHAnsi" w:hAnsiTheme="majorHAnsi" w:cstheme="majorHAnsi"/>
          <w:bCs/>
        </w:rPr>
        <w:t>305.000,00</w:t>
      </w:r>
      <w:r>
        <w:rPr>
          <w:rFonts w:asciiTheme="majorHAnsi" w:hAnsiTheme="majorHAnsi" w:cstheme="majorHAnsi"/>
          <w:bCs/>
        </w:rPr>
        <w:t xml:space="preserve"> EUR</w:t>
      </w:r>
      <w:r w:rsidRPr="00DD4CCB">
        <w:rPr>
          <w:rFonts w:asciiTheme="majorHAnsi" w:hAnsiTheme="majorHAnsi" w:cstheme="majorHAnsi"/>
          <w:bCs/>
        </w:rPr>
        <w:t xml:space="preserve"> a odnose se na održavanje javne rasvjete, održavanje i čišćenje javnih površina, održavanje nerazvrstanih cesta, uređenje kanalske mreže, deratizacije i dezinsekcije, te veterinarsko-higijeničarski usluga</w:t>
      </w:r>
      <w:r>
        <w:rPr>
          <w:rFonts w:asciiTheme="majorHAnsi" w:hAnsiTheme="majorHAnsi" w:cstheme="majorHAnsi"/>
          <w:bCs/>
        </w:rPr>
        <w:t>, a financirat će se iz sljedećih izvora: prihodi od komunalne naknade, prihod od HZZ (javni radovi), opći prihodi i primici, prihodi od zakupa i prodaje poljoprivrednog zemljišta i tekuće pomoći iz državnog proračun</w:t>
      </w:r>
      <w:r w:rsidR="00352165">
        <w:rPr>
          <w:rFonts w:asciiTheme="majorHAnsi" w:hAnsiTheme="majorHAnsi" w:cstheme="majorHAnsi"/>
          <w:bCs/>
        </w:rPr>
        <w:t>, te rudne rente</w:t>
      </w:r>
      <w:r>
        <w:rPr>
          <w:rFonts w:asciiTheme="majorHAnsi" w:hAnsiTheme="majorHAnsi" w:cstheme="majorHAnsi"/>
          <w:bCs/>
        </w:rPr>
        <w:t>, pojašnjava načelnik.</w:t>
      </w:r>
    </w:p>
    <w:p w14:paraId="7C336BF9" w14:textId="77777777" w:rsidR="00352165" w:rsidRPr="00DD4CCB" w:rsidRDefault="00352165" w:rsidP="00352165">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6CD0B7E9" w14:textId="77777777" w:rsidR="00B100B0" w:rsidRPr="00DD4CCB" w:rsidRDefault="00B100B0" w:rsidP="00B100B0">
      <w:pPr>
        <w:spacing w:after="0" w:line="240" w:lineRule="auto"/>
        <w:jc w:val="both"/>
        <w:rPr>
          <w:rFonts w:asciiTheme="majorHAnsi" w:hAnsiTheme="majorHAnsi" w:cstheme="majorHAnsi"/>
          <w:bCs/>
        </w:rPr>
      </w:pPr>
    </w:p>
    <w:p w14:paraId="1E2C554A" w14:textId="77777777" w:rsidR="00B100B0" w:rsidRPr="00DD4CCB" w:rsidRDefault="00B100B0" w:rsidP="00B100B0">
      <w:pPr>
        <w:spacing w:after="0" w:line="240" w:lineRule="auto"/>
        <w:jc w:val="center"/>
        <w:rPr>
          <w:rFonts w:asciiTheme="majorHAnsi" w:hAnsiTheme="majorHAnsi" w:cstheme="majorHAnsi"/>
          <w:b/>
        </w:rPr>
      </w:pPr>
      <w:r w:rsidRPr="00DD4CCB">
        <w:rPr>
          <w:rFonts w:asciiTheme="majorHAnsi" w:hAnsiTheme="majorHAnsi" w:cstheme="majorHAnsi"/>
          <w:b/>
        </w:rPr>
        <w:t>Točka 6.</w:t>
      </w:r>
    </w:p>
    <w:p w14:paraId="25D0C43D" w14:textId="0ADC9B0D" w:rsidR="00B100B0" w:rsidRPr="00DD4CCB" w:rsidRDefault="00B100B0" w:rsidP="00B100B0">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 xml:space="preserve">Što se tiče Programa javnih potreba u kulturi ukupno planirana sredstva </w:t>
      </w:r>
      <w:r w:rsidR="00352165">
        <w:rPr>
          <w:rFonts w:asciiTheme="majorHAnsi" w:eastAsia="Calibri" w:hAnsiTheme="majorHAnsi" w:cstheme="majorHAnsi"/>
          <w:lang w:eastAsia="en-US"/>
        </w:rPr>
        <w:t>iznose 27.000,00</w:t>
      </w:r>
      <w:r w:rsidRPr="00DD4CCB">
        <w:rPr>
          <w:rFonts w:asciiTheme="majorHAnsi" w:eastAsia="Calibri" w:hAnsiTheme="majorHAnsi" w:cstheme="majorHAnsi"/>
          <w:lang w:eastAsia="en-US"/>
        </w:rPr>
        <w:t xml:space="preserve"> EUR, pojašnjava načelnik.</w:t>
      </w:r>
    </w:p>
    <w:p w14:paraId="44605012" w14:textId="77777777" w:rsidR="00352165" w:rsidRPr="00DD4CCB" w:rsidRDefault="00352165" w:rsidP="00352165">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55050F28" w14:textId="5BC23461" w:rsidR="00B100B0" w:rsidRPr="00DD4CCB" w:rsidRDefault="00B100B0" w:rsidP="00B100B0">
      <w:pPr>
        <w:spacing w:after="0" w:line="240" w:lineRule="auto"/>
        <w:jc w:val="both"/>
        <w:rPr>
          <w:rFonts w:asciiTheme="majorHAnsi" w:hAnsiTheme="majorHAnsi" w:cstheme="majorHAnsi"/>
          <w:bCs/>
        </w:rPr>
      </w:pPr>
      <w:r w:rsidRPr="00DD4CCB">
        <w:rPr>
          <w:rFonts w:asciiTheme="majorHAnsi" w:hAnsiTheme="majorHAnsi" w:cstheme="majorHAnsi"/>
          <w:bCs/>
        </w:rPr>
        <w:t>.</w:t>
      </w:r>
    </w:p>
    <w:p w14:paraId="3E2357CF" w14:textId="77777777" w:rsidR="00B100B0" w:rsidRPr="00DD4CCB" w:rsidRDefault="00B100B0" w:rsidP="00B100B0">
      <w:pPr>
        <w:spacing w:after="0" w:line="259" w:lineRule="auto"/>
        <w:jc w:val="both"/>
        <w:rPr>
          <w:rFonts w:asciiTheme="majorHAnsi" w:hAnsiTheme="majorHAnsi" w:cstheme="majorHAnsi"/>
          <w:bCs/>
        </w:rPr>
      </w:pPr>
    </w:p>
    <w:p w14:paraId="6CEC77B7" w14:textId="77777777" w:rsidR="00B100B0" w:rsidRPr="00DD4CCB" w:rsidRDefault="00B100B0" w:rsidP="00B100B0">
      <w:pPr>
        <w:spacing w:after="0" w:line="259" w:lineRule="auto"/>
        <w:jc w:val="center"/>
        <w:rPr>
          <w:rFonts w:asciiTheme="majorHAnsi" w:hAnsiTheme="majorHAnsi" w:cstheme="majorHAnsi"/>
          <w:b/>
        </w:rPr>
      </w:pPr>
      <w:r w:rsidRPr="00DD4CCB">
        <w:rPr>
          <w:rFonts w:asciiTheme="majorHAnsi" w:hAnsiTheme="majorHAnsi" w:cstheme="majorHAnsi"/>
          <w:b/>
        </w:rPr>
        <w:t>Točka 7.</w:t>
      </w:r>
    </w:p>
    <w:p w14:paraId="46B98750" w14:textId="55C1DADC" w:rsidR="00B100B0" w:rsidRPr="00DD4CCB" w:rsidRDefault="00B100B0" w:rsidP="00B100B0">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 xml:space="preserve">Programa javnih potreba u </w:t>
      </w:r>
      <w:r>
        <w:rPr>
          <w:rFonts w:asciiTheme="majorHAnsi" w:eastAsia="Calibri" w:hAnsiTheme="majorHAnsi" w:cstheme="majorHAnsi"/>
          <w:lang w:eastAsia="en-US"/>
        </w:rPr>
        <w:t>sportu</w:t>
      </w:r>
      <w:r w:rsidRPr="00DD4CCB">
        <w:rPr>
          <w:rFonts w:asciiTheme="majorHAnsi" w:eastAsia="Calibri" w:hAnsiTheme="majorHAnsi" w:cstheme="majorHAnsi"/>
          <w:lang w:eastAsia="en-US"/>
        </w:rPr>
        <w:t xml:space="preserve"> </w:t>
      </w:r>
      <w:r>
        <w:rPr>
          <w:rFonts w:asciiTheme="majorHAnsi" w:eastAsia="Calibri" w:hAnsiTheme="majorHAnsi" w:cstheme="majorHAnsi"/>
          <w:lang w:eastAsia="en-US"/>
        </w:rPr>
        <w:t>za 202</w:t>
      </w:r>
      <w:r w:rsidR="00352165">
        <w:rPr>
          <w:rFonts w:asciiTheme="majorHAnsi" w:eastAsia="Calibri" w:hAnsiTheme="majorHAnsi" w:cstheme="majorHAnsi"/>
          <w:lang w:eastAsia="en-US"/>
        </w:rPr>
        <w:t>6</w:t>
      </w:r>
      <w:r>
        <w:rPr>
          <w:rFonts w:asciiTheme="majorHAnsi" w:eastAsia="Calibri" w:hAnsiTheme="majorHAnsi" w:cstheme="majorHAnsi"/>
          <w:lang w:eastAsia="en-US"/>
        </w:rPr>
        <w:t xml:space="preserve">. godinu </w:t>
      </w:r>
      <w:r w:rsidRPr="00DD4CCB">
        <w:rPr>
          <w:rFonts w:asciiTheme="majorHAnsi" w:eastAsia="Calibri" w:hAnsiTheme="majorHAnsi" w:cstheme="majorHAnsi"/>
          <w:lang w:eastAsia="en-US"/>
        </w:rPr>
        <w:t>uskla</w:t>
      </w:r>
      <w:r>
        <w:rPr>
          <w:rFonts w:asciiTheme="majorHAnsi" w:eastAsia="Calibri" w:hAnsiTheme="majorHAnsi" w:cstheme="majorHAnsi"/>
          <w:lang w:eastAsia="en-US"/>
        </w:rPr>
        <w:t>đen je s</w:t>
      </w:r>
      <w:r w:rsidRPr="00DD4CCB">
        <w:rPr>
          <w:rFonts w:asciiTheme="majorHAnsi" w:eastAsia="Calibri" w:hAnsiTheme="majorHAnsi" w:cstheme="majorHAnsi"/>
          <w:lang w:eastAsia="en-US"/>
        </w:rPr>
        <w:t>a usvojenim proračun</w:t>
      </w:r>
      <w:r>
        <w:rPr>
          <w:rFonts w:asciiTheme="majorHAnsi" w:eastAsia="Calibri" w:hAnsiTheme="majorHAnsi" w:cstheme="majorHAnsi"/>
          <w:lang w:eastAsia="en-US"/>
        </w:rPr>
        <w:t>om, ukupno planirana sredstva su u iznosu do 7</w:t>
      </w:r>
      <w:r w:rsidR="00352165">
        <w:rPr>
          <w:rFonts w:asciiTheme="majorHAnsi" w:eastAsia="Calibri" w:hAnsiTheme="majorHAnsi" w:cstheme="majorHAnsi"/>
          <w:lang w:eastAsia="en-US"/>
        </w:rPr>
        <w:t>6</w:t>
      </w:r>
      <w:r>
        <w:rPr>
          <w:rFonts w:asciiTheme="majorHAnsi" w:eastAsia="Calibri" w:hAnsiTheme="majorHAnsi" w:cstheme="majorHAnsi"/>
          <w:lang w:eastAsia="en-US"/>
        </w:rPr>
        <w:t>.</w:t>
      </w:r>
      <w:r w:rsidR="00352165">
        <w:rPr>
          <w:rFonts w:asciiTheme="majorHAnsi" w:eastAsia="Calibri" w:hAnsiTheme="majorHAnsi" w:cstheme="majorHAnsi"/>
          <w:lang w:eastAsia="en-US"/>
        </w:rPr>
        <w:t>8</w:t>
      </w:r>
      <w:r>
        <w:rPr>
          <w:rFonts w:asciiTheme="majorHAnsi" w:eastAsia="Calibri" w:hAnsiTheme="majorHAnsi" w:cstheme="majorHAnsi"/>
          <w:lang w:eastAsia="en-US"/>
        </w:rPr>
        <w:t>00,00, a odnose se na nogomet, ribolov, lov i stolni tenis.</w:t>
      </w:r>
      <w:r w:rsidRPr="00DD4CCB">
        <w:rPr>
          <w:rFonts w:asciiTheme="majorHAnsi" w:eastAsia="Calibri" w:hAnsiTheme="majorHAnsi" w:cstheme="majorHAnsi"/>
          <w:lang w:eastAsia="en-US"/>
        </w:rPr>
        <w:t xml:space="preserve"> </w:t>
      </w:r>
    </w:p>
    <w:p w14:paraId="3DEC8C6B" w14:textId="77777777" w:rsidR="00352165" w:rsidRPr="00DD4CCB" w:rsidRDefault="00352165" w:rsidP="00352165">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5E269761" w14:textId="77777777" w:rsidR="00B100B0" w:rsidRPr="00DD4CCB" w:rsidRDefault="00B100B0" w:rsidP="00B100B0">
      <w:pPr>
        <w:spacing w:after="0" w:line="259" w:lineRule="auto"/>
        <w:jc w:val="both"/>
        <w:rPr>
          <w:rFonts w:asciiTheme="majorHAnsi" w:eastAsia="Calibri" w:hAnsiTheme="majorHAnsi" w:cstheme="majorHAnsi"/>
          <w:lang w:eastAsia="en-US"/>
        </w:rPr>
      </w:pPr>
    </w:p>
    <w:p w14:paraId="098A4C51" w14:textId="77777777" w:rsidR="00B100B0" w:rsidRPr="00DD4CCB" w:rsidRDefault="00B100B0" w:rsidP="00B100B0">
      <w:pPr>
        <w:spacing w:after="0" w:line="240" w:lineRule="auto"/>
        <w:jc w:val="center"/>
        <w:rPr>
          <w:rFonts w:asciiTheme="majorHAnsi" w:hAnsiTheme="majorHAnsi" w:cstheme="majorHAnsi"/>
          <w:b/>
        </w:rPr>
      </w:pPr>
      <w:r w:rsidRPr="00DD4CCB">
        <w:rPr>
          <w:rFonts w:asciiTheme="majorHAnsi" w:hAnsiTheme="majorHAnsi" w:cstheme="majorHAnsi"/>
          <w:b/>
        </w:rPr>
        <w:t>Točka 8.</w:t>
      </w:r>
    </w:p>
    <w:p w14:paraId="199E7E5E" w14:textId="30048F32" w:rsidR="00B100B0" w:rsidRPr="00DD4CCB" w:rsidRDefault="00B100B0" w:rsidP="00B100B0">
      <w:pPr>
        <w:spacing w:after="0" w:line="240" w:lineRule="auto"/>
        <w:jc w:val="both"/>
        <w:rPr>
          <w:rFonts w:asciiTheme="majorHAnsi" w:hAnsiTheme="majorHAnsi" w:cstheme="majorHAnsi"/>
          <w:bCs/>
        </w:rPr>
      </w:pPr>
      <w:r w:rsidRPr="00DD4CCB">
        <w:rPr>
          <w:rFonts w:asciiTheme="majorHAnsi" w:hAnsiTheme="majorHAnsi" w:cstheme="majorHAnsi"/>
          <w:bCs/>
        </w:rPr>
        <w:t>Program javnih potreba za udruge od posebnog interesa za 202</w:t>
      </w:r>
      <w:r w:rsidR="00352165">
        <w:rPr>
          <w:rFonts w:asciiTheme="majorHAnsi" w:hAnsiTheme="majorHAnsi" w:cstheme="majorHAnsi"/>
          <w:bCs/>
        </w:rPr>
        <w:t>6</w:t>
      </w:r>
      <w:r w:rsidRPr="00DD4CCB">
        <w:rPr>
          <w:rFonts w:asciiTheme="majorHAnsi" w:hAnsiTheme="majorHAnsi" w:cstheme="majorHAnsi"/>
          <w:bCs/>
        </w:rPr>
        <w:t xml:space="preserve">. godinu planiran je u iznosu od </w:t>
      </w:r>
      <w:r w:rsidR="00352165">
        <w:rPr>
          <w:rFonts w:asciiTheme="majorHAnsi" w:hAnsiTheme="majorHAnsi" w:cstheme="majorHAnsi"/>
          <w:bCs/>
        </w:rPr>
        <w:t>8</w:t>
      </w:r>
      <w:r w:rsidRPr="00DD4CCB">
        <w:rPr>
          <w:rFonts w:asciiTheme="majorHAnsi" w:hAnsiTheme="majorHAnsi" w:cstheme="majorHAnsi"/>
          <w:bCs/>
        </w:rPr>
        <w:t xml:space="preserve">.000,00 EUR, </w:t>
      </w:r>
      <w:r>
        <w:rPr>
          <w:rFonts w:asciiTheme="majorHAnsi" w:hAnsiTheme="majorHAnsi" w:cstheme="majorHAnsi"/>
          <w:bCs/>
        </w:rPr>
        <w:t xml:space="preserve">i to </w:t>
      </w:r>
      <w:r w:rsidR="00352165">
        <w:rPr>
          <w:rFonts w:asciiTheme="majorHAnsi" w:hAnsiTheme="majorHAnsi" w:cstheme="majorHAnsi"/>
          <w:bCs/>
        </w:rPr>
        <w:t>6</w:t>
      </w:r>
      <w:r>
        <w:rPr>
          <w:rFonts w:asciiTheme="majorHAnsi" w:hAnsiTheme="majorHAnsi" w:cstheme="majorHAnsi"/>
          <w:bCs/>
        </w:rPr>
        <w:t>.000,00 eura za udruge proistekle iz Domovinskog rata i 2.000,00 eura za ostale udruge s područja Općine Bogdanovci.</w:t>
      </w:r>
    </w:p>
    <w:p w14:paraId="36D3C275" w14:textId="77777777" w:rsidR="00352165" w:rsidRPr="00DD4CCB" w:rsidRDefault="00352165" w:rsidP="00352165">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137F9885" w14:textId="77777777" w:rsidR="00B100B0" w:rsidRPr="00DD4CCB" w:rsidRDefault="00B100B0" w:rsidP="00B100B0">
      <w:pPr>
        <w:spacing w:after="0" w:line="240" w:lineRule="auto"/>
        <w:jc w:val="both"/>
        <w:rPr>
          <w:rFonts w:asciiTheme="majorHAnsi" w:hAnsiTheme="majorHAnsi" w:cstheme="majorHAnsi"/>
          <w:bCs/>
        </w:rPr>
      </w:pPr>
    </w:p>
    <w:p w14:paraId="210AE14A" w14:textId="77777777" w:rsidR="00B100B0" w:rsidRPr="00DD4CCB" w:rsidRDefault="00B100B0" w:rsidP="00B100B0">
      <w:pPr>
        <w:spacing w:after="0" w:line="240" w:lineRule="auto"/>
        <w:jc w:val="center"/>
        <w:rPr>
          <w:rFonts w:asciiTheme="majorHAnsi" w:hAnsiTheme="majorHAnsi" w:cstheme="majorHAnsi"/>
          <w:b/>
        </w:rPr>
      </w:pPr>
      <w:r w:rsidRPr="00DD4CCB">
        <w:rPr>
          <w:rFonts w:asciiTheme="majorHAnsi" w:hAnsiTheme="majorHAnsi" w:cstheme="majorHAnsi"/>
          <w:b/>
        </w:rPr>
        <w:t>Točka 9.</w:t>
      </w:r>
    </w:p>
    <w:p w14:paraId="3971857C" w14:textId="185C2B25" w:rsidR="00B100B0" w:rsidRPr="00DD4CCB" w:rsidRDefault="00B100B0" w:rsidP="00B100B0">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Što se tiče Programa socijalne skrbi za 202</w:t>
      </w:r>
      <w:r w:rsidR="00352165">
        <w:rPr>
          <w:rFonts w:asciiTheme="majorHAnsi" w:eastAsia="Calibri" w:hAnsiTheme="majorHAnsi" w:cstheme="majorHAnsi"/>
          <w:lang w:eastAsia="en-US"/>
        </w:rPr>
        <w:t>6</w:t>
      </w:r>
      <w:r w:rsidRPr="00DD4CCB">
        <w:rPr>
          <w:rFonts w:asciiTheme="majorHAnsi" w:eastAsia="Calibri" w:hAnsiTheme="majorHAnsi" w:cstheme="majorHAnsi"/>
          <w:lang w:eastAsia="en-US"/>
        </w:rPr>
        <w:t>. godinu obuhvaća pripomoć za podmirenje troškova stanovanja i ogrijeva, jednokratne novčane pomoći socijalno ugroženim osobama, rodiljne naknade, stipendije za redovne studente, sufinanciranje prijevoza učenika srednjih škola, božićnice za umirovljenike</w:t>
      </w:r>
      <w:r>
        <w:rPr>
          <w:rFonts w:asciiTheme="majorHAnsi" w:eastAsia="Calibri" w:hAnsiTheme="majorHAnsi" w:cstheme="majorHAnsi"/>
          <w:lang w:eastAsia="en-US"/>
        </w:rPr>
        <w:t>, sufinanciranje priključaka</w:t>
      </w:r>
      <w:r w:rsidRPr="00DD4CCB">
        <w:rPr>
          <w:rFonts w:asciiTheme="majorHAnsi" w:eastAsia="Calibri" w:hAnsiTheme="majorHAnsi" w:cstheme="majorHAnsi"/>
          <w:lang w:eastAsia="en-US"/>
        </w:rPr>
        <w:t xml:space="preserve"> i sl., a ukupan plan Programa </w:t>
      </w:r>
      <w:r>
        <w:rPr>
          <w:rFonts w:asciiTheme="majorHAnsi" w:eastAsia="Calibri" w:hAnsiTheme="majorHAnsi" w:cstheme="majorHAnsi"/>
          <w:lang w:eastAsia="en-US"/>
        </w:rPr>
        <w:t xml:space="preserve">sukladno izmjenama Proračuna sada iznosi </w:t>
      </w:r>
      <w:r w:rsidR="007611DB">
        <w:rPr>
          <w:rFonts w:asciiTheme="majorHAnsi" w:eastAsia="Calibri" w:hAnsiTheme="majorHAnsi" w:cstheme="majorHAnsi"/>
          <w:lang w:eastAsia="en-US"/>
        </w:rPr>
        <w:t>99.200</w:t>
      </w:r>
      <w:r>
        <w:rPr>
          <w:rFonts w:asciiTheme="majorHAnsi" w:eastAsia="Calibri" w:hAnsiTheme="majorHAnsi" w:cstheme="majorHAnsi"/>
          <w:lang w:eastAsia="en-US"/>
        </w:rPr>
        <w:t>,00 eura</w:t>
      </w:r>
      <w:r w:rsidRPr="00DD4CCB">
        <w:rPr>
          <w:rFonts w:asciiTheme="majorHAnsi" w:eastAsia="Calibri" w:hAnsiTheme="majorHAnsi" w:cstheme="majorHAnsi"/>
          <w:lang w:eastAsia="en-US"/>
        </w:rPr>
        <w:t>, pojasnio je gosp. Barun.</w:t>
      </w:r>
    </w:p>
    <w:p w14:paraId="74D7D752" w14:textId="77777777" w:rsidR="00352165" w:rsidRPr="00DD4CCB" w:rsidRDefault="00352165" w:rsidP="00352165">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45AA68D7" w14:textId="77777777" w:rsidR="00B100B0" w:rsidRPr="00DD4CCB" w:rsidRDefault="00B100B0" w:rsidP="00B100B0">
      <w:pPr>
        <w:spacing w:after="0" w:line="259" w:lineRule="auto"/>
        <w:jc w:val="both"/>
        <w:rPr>
          <w:rFonts w:asciiTheme="majorHAnsi" w:hAnsiTheme="majorHAnsi" w:cstheme="majorHAnsi"/>
          <w:bCs/>
        </w:rPr>
      </w:pPr>
    </w:p>
    <w:p w14:paraId="3584EB54" w14:textId="77777777" w:rsidR="00B100B0" w:rsidRPr="00DD4CCB" w:rsidRDefault="00B100B0" w:rsidP="00B100B0">
      <w:pPr>
        <w:spacing w:after="0" w:line="259" w:lineRule="auto"/>
        <w:jc w:val="center"/>
        <w:rPr>
          <w:rFonts w:asciiTheme="majorHAnsi" w:eastAsia="Calibri" w:hAnsiTheme="majorHAnsi" w:cstheme="majorHAnsi"/>
          <w:b/>
          <w:bCs/>
          <w:lang w:eastAsia="en-US"/>
        </w:rPr>
      </w:pPr>
    </w:p>
    <w:p w14:paraId="4744CC95" w14:textId="77777777" w:rsidR="00B100B0" w:rsidRPr="00DD4CCB" w:rsidRDefault="00B100B0" w:rsidP="00B100B0">
      <w:pPr>
        <w:spacing w:after="0" w:line="259" w:lineRule="auto"/>
        <w:jc w:val="center"/>
        <w:rPr>
          <w:rFonts w:asciiTheme="majorHAnsi" w:eastAsia="Calibri" w:hAnsiTheme="majorHAnsi" w:cstheme="majorHAnsi"/>
          <w:b/>
          <w:bCs/>
          <w:lang w:eastAsia="en-US"/>
        </w:rPr>
      </w:pPr>
      <w:r w:rsidRPr="00DD4CCB">
        <w:rPr>
          <w:rFonts w:asciiTheme="majorHAnsi" w:eastAsia="Calibri" w:hAnsiTheme="majorHAnsi" w:cstheme="majorHAnsi"/>
          <w:b/>
          <w:bCs/>
          <w:lang w:eastAsia="en-US"/>
        </w:rPr>
        <w:t>Točka 10.</w:t>
      </w:r>
    </w:p>
    <w:p w14:paraId="35694C84" w14:textId="68E1BDDE" w:rsidR="00B100B0" w:rsidRPr="00DD4CCB" w:rsidRDefault="00B100B0" w:rsidP="00B100B0">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Plan Programa utroška sredstava od šumskog doprinosa za 202</w:t>
      </w:r>
      <w:r w:rsidR="007611DB">
        <w:rPr>
          <w:rFonts w:asciiTheme="majorHAnsi" w:eastAsia="Calibri" w:hAnsiTheme="majorHAnsi" w:cstheme="majorHAnsi"/>
          <w:lang w:eastAsia="en-US"/>
        </w:rPr>
        <w:t>6</w:t>
      </w:r>
      <w:r w:rsidRPr="00DD4CCB">
        <w:rPr>
          <w:rFonts w:asciiTheme="majorHAnsi" w:eastAsia="Calibri" w:hAnsiTheme="majorHAnsi" w:cstheme="majorHAnsi"/>
          <w:lang w:eastAsia="en-US"/>
        </w:rPr>
        <w:t>. iznosi 13.300,00 EUR, a sredstva se planiraju utrošiti kroz Program gradnje i održavanja komunalne infrastrukture, navodi gosp. Barun.</w:t>
      </w:r>
    </w:p>
    <w:p w14:paraId="176C564F" w14:textId="77777777" w:rsidR="00352165" w:rsidRPr="00DD4CCB" w:rsidRDefault="00352165" w:rsidP="00352165">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2E7DC8E0" w14:textId="77777777" w:rsidR="00B100B0" w:rsidRPr="00DD4CCB" w:rsidRDefault="00B100B0" w:rsidP="00B100B0">
      <w:pPr>
        <w:spacing w:after="0" w:line="259" w:lineRule="auto"/>
        <w:jc w:val="both"/>
        <w:rPr>
          <w:rFonts w:asciiTheme="majorHAnsi" w:hAnsiTheme="majorHAnsi" w:cstheme="majorHAnsi"/>
          <w:bCs/>
        </w:rPr>
      </w:pPr>
    </w:p>
    <w:p w14:paraId="2A901457" w14:textId="77777777" w:rsidR="00B100B0" w:rsidRPr="00DD4CCB" w:rsidRDefault="00B100B0" w:rsidP="00B100B0">
      <w:pPr>
        <w:spacing w:after="0" w:line="259" w:lineRule="auto"/>
        <w:jc w:val="center"/>
        <w:rPr>
          <w:rFonts w:asciiTheme="majorHAnsi" w:hAnsiTheme="majorHAnsi" w:cstheme="majorHAnsi"/>
          <w:b/>
        </w:rPr>
      </w:pPr>
      <w:r w:rsidRPr="00DD4CCB">
        <w:rPr>
          <w:rFonts w:asciiTheme="majorHAnsi" w:hAnsiTheme="majorHAnsi" w:cstheme="majorHAnsi"/>
          <w:b/>
        </w:rPr>
        <w:t>Točka 11.</w:t>
      </w:r>
    </w:p>
    <w:p w14:paraId="746914B6" w14:textId="016DA2EB" w:rsidR="00B100B0" w:rsidRPr="00DD4CCB" w:rsidRDefault="00B100B0" w:rsidP="00B100B0">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 xml:space="preserve">Gosp. Barun pojašnjava da </w:t>
      </w:r>
      <w:r>
        <w:rPr>
          <w:rFonts w:asciiTheme="majorHAnsi" w:eastAsia="Calibri" w:hAnsiTheme="majorHAnsi" w:cstheme="majorHAnsi"/>
          <w:lang w:eastAsia="en-US"/>
        </w:rPr>
        <w:t xml:space="preserve"> se Odluka odnosi na period od 01. siječnja 202</w:t>
      </w:r>
      <w:r w:rsidR="007611DB">
        <w:rPr>
          <w:rFonts w:asciiTheme="majorHAnsi" w:eastAsia="Calibri" w:hAnsiTheme="majorHAnsi" w:cstheme="majorHAnsi"/>
          <w:lang w:eastAsia="en-US"/>
        </w:rPr>
        <w:t>6</w:t>
      </w:r>
      <w:r>
        <w:rPr>
          <w:rFonts w:asciiTheme="majorHAnsi" w:eastAsia="Calibri" w:hAnsiTheme="majorHAnsi" w:cstheme="majorHAnsi"/>
          <w:lang w:eastAsia="en-US"/>
        </w:rPr>
        <w:t>.</w:t>
      </w:r>
      <w:r w:rsidR="007611DB">
        <w:rPr>
          <w:rFonts w:asciiTheme="majorHAnsi" w:eastAsia="Calibri" w:hAnsiTheme="majorHAnsi" w:cstheme="majorHAnsi"/>
          <w:lang w:eastAsia="en-US"/>
        </w:rPr>
        <w:t>- do 31.12.2026. godine. Za svakog člana Općinskog vijeća utvrđuje se mjesečni iznos od 17,25 EUR, te za člana podzastupljenog spola iznos od 18,97 EUR. Sredstva se isplaćuju kvartalno.</w:t>
      </w:r>
    </w:p>
    <w:p w14:paraId="223A5D06" w14:textId="77777777" w:rsidR="007611DB" w:rsidRPr="00DD4CCB" w:rsidRDefault="007611DB" w:rsidP="007611DB">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55CE46B7" w14:textId="77777777" w:rsidR="00B100B0" w:rsidRPr="00DD4CCB" w:rsidRDefault="00B100B0" w:rsidP="00B100B0">
      <w:pPr>
        <w:spacing w:after="0" w:line="259" w:lineRule="auto"/>
        <w:jc w:val="both"/>
        <w:rPr>
          <w:rFonts w:asciiTheme="majorHAnsi" w:eastAsia="Calibri" w:hAnsiTheme="majorHAnsi" w:cstheme="majorHAnsi"/>
          <w:lang w:eastAsia="en-US"/>
        </w:rPr>
      </w:pPr>
    </w:p>
    <w:p w14:paraId="657BBE35" w14:textId="77777777" w:rsidR="00B100B0" w:rsidRPr="00DD4CCB" w:rsidRDefault="00B100B0" w:rsidP="00B100B0">
      <w:pPr>
        <w:spacing w:after="0" w:line="259" w:lineRule="auto"/>
        <w:jc w:val="center"/>
        <w:rPr>
          <w:rFonts w:asciiTheme="majorHAnsi" w:eastAsia="Calibri" w:hAnsiTheme="majorHAnsi" w:cstheme="majorHAnsi"/>
          <w:b/>
          <w:bCs/>
          <w:lang w:eastAsia="en-US"/>
        </w:rPr>
      </w:pPr>
      <w:r w:rsidRPr="00DD4CCB">
        <w:rPr>
          <w:rFonts w:asciiTheme="majorHAnsi" w:eastAsia="Calibri" w:hAnsiTheme="majorHAnsi" w:cstheme="majorHAnsi"/>
          <w:b/>
          <w:bCs/>
          <w:lang w:eastAsia="en-US"/>
        </w:rPr>
        <w:t>Točka 12.</w:t>
      </w:r>
    </w:p>
    <w:p w14:paraId="573CEE64" w14:textId="4ECFE1C1" w:rsidR="00B100B0" w:rsidRPr="00DD4CCB" w:rsidRDefault="00B100B0" w:rsidP="00B100B0">
      <w:pPr>
        <w:spacing w:after="0" w:line="259" w:lineRule="auto"/>
        <w:jc w:val="both"/>
        <w:rPr>
          <w:rFonts w:asciiTheme="majorHAnsi" w:hAnsiTheme="majorHAnsi" w:cstheme="majorHAnsi"/>
          <w:bCs/>
        </w:rPr>
      </w:pPr>
      <w:r w:rsidRPr="00DD4CCB">
        <w:rPr>
          <w:rFonts w:asciiTheme="majorHAnsi" w:hAnsiTheme="majorHAnsi" w:cstheme="majorHAnsi"/>
          <w:bCs/>
        </w:rPr>
        <w:t xml:space="preserve">Gosp. Barun navodi kako Plan sredstava za ostvarene Programa korištenja sredstava ostvarenih od prodaje, zakupa i dugogodišnjeg zakupa poljoprivrednog zemljišta u vlasništvu RH na području Općine Bogdanovci iznosi </w:t>
      </w:r>
      <w:r w:rsidR="007611DB">
        <w:rPr>
          <w:rFonts w:asciiTheme="majorHAnsi" w:hAnsiTheme="majorHAnsi" w:cstheme="majorHAnsi"/>
          <w:bCs/>
        </w:rPr>
        <w:t>298.897,54</w:t>
      </w:r>
      <w:r w:rsidRPr="00DD4CCB">
        <w:rPr>
          <w:rFonts w:asciiTheme="majorHAnsi" w:hAnsiTheme="majorHAnsi" w:cstheme="majorHAnsi"/>
          <w:bCs/>
        </w:rPr>
        <w:t xml:space="preserve"> EUR, a sastoji se od prihoda od koncesije u iznosu od 2</w:t>
      </w:r>
      <w:r w:rsidR="007611DB">
        <w:rPr>
          <w:rFonts w:asciiTheme="majorHAnsi" w:hAnsiTheme="majorHAnsi" w:cstheme="majorHAnsi"/>
          <w:bCs/>
        </w:rPr>
        <w:t>6.7</w:t>
      </w:r>
      <w:r w:rsidRPr="00DD4CCB">
        <w:rPr>
          <w:rFonts w:asciiTheme="majorHAnsi" w:hAnsiTheme="majorHAnsi" w:cstheme="majorHAnsi"/>
          <w:bCs/>
        </w:rPr>
        <w:t xml:space="preserve">00,00 EUR, prihoda od zakupa u iznosu od </w:t>
      </w:r>
      <w:r w:rsidR="007611DB">
        <w:rPr>
          <w:rFonts w:asciiTheme="majorHAnsi" w:hAnsiTheme="majorHAnsi" w:cstheme="majorHAnsi"/>
          <w:bCs/>
        </w:rPr>
        <w:t>50</w:t>
      </w:r>
      <w:r w:rsidRPr="00DD4CCB">
        <w:rPr>
          <w:rFonts w:asciiTheme="majorHAnsi" w:hAnsiTheme="majorHAnsi" w:cstheme="majorHAnsi"/>
          <w:bCs/>
        </w:rPr>
        <w:t xml:space="preserve">.000,00 EUR, prihoda od prodaje u iznosu od </w:t>
      </w:r>
      <w:r w:rsidR="007611DB">
        <w:rPr>
          <w:rFonts w:asciiTheme="majorHAnsi" w:hAnsiTheme="majorHAnsi" w:cstheme="majorHAnsi"/>
          <w:bCs/>
        </w:rPr>
        <w:t>128</w:t>
      </w:r>
      <w:r w:rsidRPr="00DD4CCB">
        <w:rPr>
          <w:rFonts w:asciiTheme="majorHAnsi" w:hAnsiTheme="majorHAnsi" w:cstheme="majorHAnsi"/>
          <w:bCs/>
        </w:rPr>
        <w:t>.</w:t>
      </w:r>
      <w:r w:rsidR="007611DB">
        <w:rPr>
          <w:rFonts w:asciiTheme="majorHAnsi" w:hAnsiTheme="majorHAnsi" w:cstheme="majorHAnsi"/>
          <w:bCs/>
        </w:rPr>
        <w:t xml:space="preserve">471,65 </w:t>
      </w:r>
      <w:r w:rsidRPr="00DD4CCB">
        <w:rPr>
          <w:rFonts w:asciiTheme="majorHAnsi" w:hAnsiTheme="majorHAnsi" w:cstheme="majorHAnsi"/>
          <w:bCs/>
        </w:rPr>
        <w:t xml:space="preserve">EUR, te viška prihoda prenesenih iz prošle godine u iznosu od </w:t>
      </w:r>
      <w:r w:rsidR="007611DB">
        <w:rPr>
          <w:rFonts w:asciiTheme="majorHAnsi" w:hAnsiTheme="majorHAnsi" w:cstheme="majorHAnsi"/>
          <w:bCs/>
        </w:rPr>
        <w:t>93.725,89</w:t>
      </w:r>
      <w:r w:rsidRPr="00DD4CCB">
        <w:rPr>
          <w:rFonts w:asciiTheme="majorHAnsi" w:hAnsiTheme="majorHAnsi" w:cstheme="majorHAnsi"/>
          <w:bCs/>
        </w:rPr>
        <w:t xml:space="preserve"> EUR</w:t>
      </w:r>
    </w:p>
    <w:p w14:paraId="181499BC" w14:textId="77777777" w:rsidR="007611DB" w:rsidRPr="00DD4CCB" w:rsidRDefault="007611DB" w:rsidP="007611DB">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21672BF8" w14:textId="77777777" w:rsidR="00B100B0" w:rsidRPr="00DD4CCB" w:rsidRDefault="00B100B0" w:rsidP="00B100B0">
      <w:pPr>
        <w:spacing w:after="0" w:line="259" w:lineRule="auto"/>
        <w:jc w:val="both"/>
        <w:rPr>
          <w:rFonts w:asciiTheme="majorHAnsi" w:eastAsia="Calibri" w:hAnsiTheme="majorHAnsi" w:cstheme="majorHAnsi"/>
          <w:b/>
          <w:bCs/>
          <w:lang w:eastAsia="en-US"/>
        </w:rPr>
      </w:pPr>
    </w:p>
    <w:p w14:paraId="0E0E905B" w14:textId="77777777" w:rsidR="00B100B0" w:rsidRPr="00DD4CCB" w:rsidRDefault="00B100B0" w:rsidP="00B100B0">
      <w:pPr>
        <w:spacing w:after="0" w:line="259" w:lineRule="auto"/>
        <w:jc w:val="center"/>
        <w:rPr>
          <w:rFonts w:asciiTheme="majorHAnsi" w:eastAsia="Calibri" w:hAnsiTheme="majorHAnsi" w:cstheme="majorHAnsi"/>
          <w:b/>
          <w:bCs/>
          <w:lang w:eastAsia="en-US"/>
        </w:rPr>
      </w:pPr>
      <w:r w:rsidRPr="00DD4CCB">
        <w:rPr>
          <w:rFonts w:asciiTheme="majorHAnsi" w:eastAsia="Calibri" w:hAnsiTheme="majorHAnsi" w:cstheme="majorHAnsi"/>
          <w:b/>
          <w:bCs/>
          <w:lang w:eastAsia="en-US"/>
        </w:rPr>
        <w:t>Točka 13.</w:t>
      </w:r>
    </w:p>
    <w:p w14:paraId="5FC49C91" w14:textId="1444BF71" w:rsidR="00B100B0" w:rsidRPr="00DD4CCB" w:rsidRDefault="00B100B0" w:rsidP="00B100B0">
      <w:pPr>
        <w:spacing w:after="0" w:line="259" w:lineRule="auto"/>
        <w:jc w:val="both"/>
        <w:rPr>
          <w:rFonts w:asciiTheme="majorHAnsi" w:eastAsia="Calibri" w:hAnsiTheme="majorHAnsi" w:cstheme="majorHAnsi"/>
          <w:lang w:eastAsia="en-US"/>
        </w:rPr>
      </w:pPr>
      <w:r w:rsidRPr="00DD4CCB">
        <w:rPr>
          <w:rFonts w:asciiTheme="majorHAnsi" w:eastAsia="Calibri" w:hAnsiTheme="majorHAnsi" w:cstheme="majorHAnsi"/>
          <w:lang w:eastAsia="en-US"/>
        </w:rPr>
        <w:t>Program utroška sredstava naknade za zadržavanje nezakonito izgrađenih zgrada u prostoru za 202</w:t>
      </w:r>
      <w:r w:rsidR="00D06C7C">
        <w:rPr>
          <w:rFonts w:asciiTheme="majorHAnsi" w:eastAsia="Calibri" w:hAnsiTheme="majorHAnsi" w:cstheme="majorHAnsi"/>
          <w:lang w:eastAsia="en-US"/>
        </w:rPr>
        <w:t>6</w:t>
      </w:r>
      <w:r w:rsidRPr="00DD4CCB">
        <w:rPr>
          <w:rFonts w:asciiTheme="majorHAnsi" w:eastAsia="Calibri" w:hAnsiTheme="majorHAnsi" w:cstheme="majorHAnsi"/>
          <w:lang w:eastAsia="en-US"/>
        </w:rPr>
        <w:t>. godinu ukupno iznosi 1.400,00 EUR, a sredstva se planiraju utrošiti na rekonstrukciju nogostupa, navodi gosp. Barun.</w:t>
      </w:r>
    </w:p>
    <w:p w14:paraId="2C711EA1" w14:textId="77777777" w:rsidR="00D06C7C" w:rsidRPr="00DD4CCB" w:rsidRDefault="00D06C7C" w:rsidP="00D06C7C">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352165">
        <w:rPr>
          <w:rFonts w:asciiTheme="majorHAnsi" w:hAnsiTheme="majorHAnsi" w:cstheme="majorHAnsi"/>
        </w:rPr>
        <w:t>sa 8 glasova ZA i jednim suzdržanim</w:t>
      </w:r>
      <w:r w:rsidRPr="00DD4CCB">
        <w:rPr>
          <w:rFonts w:asciiTheme="majorHAnsi" w:hAnsiTheme="majorHAnsi" w:cstheme="majorHAnsi"/>
          <w:bCs/>
        </w:rPr>
        <w:t>.</w:t>
      </w:r>
    </w:p>
    <w:p w14:paraId="29315DCE" w14:textId="257CE2AE" w:rsidR="006D0729" w:rsidRDefault="006D0729"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3C84203E" w14:textId="77777777" w:rsidR="00D06C7C" w:rsidRDefault="00D06C7C"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AACF787" w14:textId="77777777" w:rsidR="00D06C7C" w:rsidRDefault="00D06C7C"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5AA4B62C" w14:textId="77777777" w:rsidR="00D06C7C" w:rsidRDefault="00D06C7C"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6448DC99" w14:textId="77777777" w:rsidR="00D06C7C" w:rsidRDefault="00D06C7C"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749CED01" w14:textId="77777777" w:rsidR="00D06C7C" w:rsidRDefault="00D06C7C"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1DB146F6" w14:textId="77777777" w:rsidR="00D06C7C" w:rsidRDefault="00D06C7C"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4691266B" w14:textId="77777777" w:rsidR="00D06C7C" w:rsidRPr="003D527D" w:rsidRDefault="00D06C7C" w:rsidP="00AE364B">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230A727B" w14:textId="4E474137" w:rsidR="009271CB" w:rsidRDefault="009271CB" w:rsidP="00ED36D1">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3D527D">
        <w:rPr>
          <w:rFonts w:asciiTheme="majorHAnsi" w:hAnsiTheme="majorHAnsi" w:cstheme="majorHAnsi"/>
          <w:b/>
          <w:bCs/>
          <w:color w:val="222222"/>
          <w:sz w:val="22"/>
          <w:szCs w:val="22"/>
        </w:rPr>
        <w:lastRenderedPageBreak/>
        <w:t>Točka 1</w:t>
      </w:r>
      <w:r w:rsidR="007611DB">
        <w:rPr>
          <w:rFonts w:asciiTheme="majorHAnsi" w:hAnsiTheme="majorHAnsi" w:cstheme="majorHAnsi"/>
          <w:b/>
          <w:bCs/>
          <w:color w:val="222222"/>
          <w:sz w:val="22"/>
          <w:szCs w:val="22"/>
        </w:rPr>
        <w:t>4</w:t>
      </w:r>
      <w:r w:rsidRPr="003D527D">
        <w:rPr>
          <w:rFonts w:asciiTheme="majorHAnsi" w:hAnsiTheme="majorHAnsi" w:cstheme="majorHAnsi"/>
          <w:b/>
          <w:bCs/>
          <w:color w:val="222222"/>
          <w:sz w:val="22"/>
          <w:szCs w:val="22"/>
        </w:rPr>
        <w:t>.</w:t>
      </w:r>
    </w:p>
    <w:p w14:paraId="2B3990A4" w14:textId="0F5FE6CC" w:rsidR="00D06C7C" w:rsidRDefault="00D06C7C" w:rsidP="00D06C7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r w:rsidRPr="00D06C7C">
        <w:rPr>
          <w:rFonts w:asciiTheme="majorHAnsi" w:hAnsiTheme="majorHAnsi" w:cstheme="majorHAnsi"/>
          <w:color w:val="222222"/>
          <w:sz w:val="22"/>
          <w:szCs w:val="22"/>
        </w:rPr>
        <w:t>Gosp. Ruskaj pojašnjava kako je potrebno donijeti ovu odluku, a nakon provedenih dopunskih lokalnih izbora u  list</w:t>
      </w:r>
      <w:r>
        <w:rPr>
          <w:rFonts w:asciiTheme="majorHAnsi" w:hAnsiTheme="majorHAnsi" w:cstheme="majorHAnsi"/>
          <w:color w:val="222222"/>
          <w:sz w:val="22"/>
          <w:szCs w:val="22"/>
        </w:rPr>
        <w:t>o</w:t>
      </w:r>
      <w:r w:rsidRPr="00D06C7C">
        <w:rPr>
          <w:rFonts w:asciiTheme="majorHAnsi" w:hAnsiTheme="majorHAnsi" w:cstheme="majorHAnsi"/>
          <w:color w:val="222222"/>
          <w:sz w:val="22"/>
          <w:szCs w:val="22"/>
        </w:rPr>
        <w:t>padu ove godine. Sukladno izbornim rezultatima imamo novoizabrane vijećnike i to vijećnika</w:t>
      </w:r>
      <w:r>
        <w:rPr>
          <w:rFonts w:asciiTheme="majorHAnsi" w:hAnsiTheme="majorHAnsi" w:cstheme="majorHAnsi"/>
          <w:color w:val="222222"/>
          <w:sz w:val="22"/>
          <w:szCs w:val="22"/>
        </w:rPr>
        <w:t xml:space="preserve"> i vijećnicu</w:t>
      </w:r>
      <w:r w:rsidRPr="00D06C7C">
        <w:rPr>
          <w:rFonts w:asciiTheme="majorHAnsi" w:hAnsiTheme="majorHAnsi" w:cstheme="majorHAnsi"/>
          <w:color w:val="222222"/>
          <w:sz w:val="22"/>
          <w:szCs w:val="22"/>
        </w:rPr>
        <w:t xml:space="preserve"> iz reda pripadnika rusinske nacionalne manjine, te </w:t>
      </w:r>
      <w:r>
        <w:rPr>
          <w:rFonts w:asciiTheme="majorHAnsi" w:hAnsiTheme="majorHAnsi" w:cstheme="majorHAnsi"/>
          <w:color w:val="222222"/>
          <w:sz w:val="22"/>
          <w:szCs w:val="22"/>
        </w:rPr>
        <w:t>vijećnika</w:t>
      </w:r>
      <w:r w:rsidRPr="00D06C7C">
        <w:rPr>
          <w:rFonts w:asciiTheme="majorHAnsi" w:hAnsiTheme="majorHAnsi" w:cstheme="majorHAnsi"/>
          <w:color w:val="222222"/>
          <w:sz w:val="22"/>
          <w:szCs w:val="22"/>
        </w:rPr>
        <w:t xml:space="preserve"> iz reda pripadnika ukrajinske nacionalne manjine. </w:t>
      </w:r>
      <w:r>
        <w:rPr>
          <w:rFonts w:asciiTheme="majorHAnsi" w:hAnsiTheme="majorHAnsi" w:cstheme="majorHAnsi"/>
          <w:color w:val="222222"/>
          <w:sz w:val="22"/>
          <w:szCs w:val="22"/>
        </w:rPr>
        <w:t>Ovom odlukom sredstva se raspoređuju za period listopad-prosinac 2025. godine.</w:t>
      </w:r>
    </w:p>
    <w:p w14:paraId="4592B883" w14:textId="386942BF" w:rsidR="00D06C7C" w:rsidRPr="00DD4CCB" w:rsidRDefault="00D06C7C" w:rsidP="00D06C7C">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00CC2A85" w:rsidRPr="00CC2A85">
        <w:rPr>
          <w:rFonts w:asciiTheme="majorHAnsi" w:hAnsiTheme="majorHAnsi" w:cstheme="majorHAnsi"/>
          <w:b/>
          <w:bCs/>
          <w:u w:val="single"/>
        </w:rPr>
        <w:t>JEDNOGLASNO</w:t>
      </w:r>
      <w:r w:rsidR="00CC2A85">
        <w:rPr>
          <w:rFonts w:asciiTheme="majorHAnsi" w:hAnsiTheme="majorHAnsi" w:cstheme="majorHAnsi"/>
        </w:rPr>
        <w:t>.</w:t>
      </w:r>
    </w:p>
    <w:p w14:paraId="399FE14A" w14:textId="77777777" w:rsidR="00D06C7C" w:rsidRDefault="00D06C7C" w:rsidP="00D06C7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01E31863" w14:textId="2343638B" w:rsidR="00D06C7C" w:rsidRDefault="00D06C7C" w:rsidP="00D06C7C">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r w:rsidRPr="00D06C7C">
        <w:rPr>
          <w:rFonts w:asciiTheme="majorHAnsi" w:hAnsiTheme="majorHAnsi" w:cstheme="majorHAnsi"/>
          <w:b/>
          <w:bCs/>
          <w:color w:val="222222"/>
          <w:sz w:val="22"/>
          <w:szCs w:val="22"/>
        </w:rPr>
        <w:t>Točka 15.</w:t>
      </w:r>
    </w:p>
    <w:p w14:paraId="07141D4D" w14:textId="77777777" w:rsidR="00CC2A85" w:rsidRPr="00CC23E6" w:rsidRDefault="00CC2A85" w:rsidP="00CC2A85">
      <w:pPr>
        <w:spacing w:after="0" w:line="259" w:lineRule="auto"/>
        <w:jc w:val="both"/>
        <w:rPr>
          <w:rFonts w:asciiTheme="majorHAnsi" w:hAnsiTheme="majorHAnsi" w:cstheme="majorHAnsi"/>
        </w:rPr>
      </w:pPr>
      <w:r w:rsidRPr="00CC23E6">
        <w:rPr>
          <w:rFonts w:asciiTheme="majorHAnsi" w:hAnsiTheme="majorHAnsi" w:cstheme="majorHAnsi"/>
        </w:rPr>
        <w:t xml:space="preserve">Sukladno Zakonu o upravljanju državnom imovinom donosi se Godišnji plan upravljanja imovinom. Izradili smo ga u suradnji sa Mentor savjetovanjem iz Vukovara. Navedenim Planom određuju se kratkoročni ciljevi i smjernice upravljanja imovinom, provedbene mjere u svrhu provođenja Strategije, detaljna analiza stanja upravljanja pojedinim oblicima imovine u vlasništvu općine, te godišnji planovi upravljanja pojedinim oblicima imovine u vlasništvu općine., navodi gosp. Ruskaj. </w:t>
      </w:r>
    </w:p>
    <w:p w14:paraId="29B4D0B7" w14:textId="77777777" w:rsidR="00CC2A85" w:rsidRPr="00CC23E6" w:rsidRDefault="00CC2A85" w:rsidP="00CC2A85">
      <w:pPr>
        <w:spacing w:after="0" w:line="259" w:lineRule="auto"/>
        <w:jc w:val="both"/>
        <w:rPr>
          <w:rFonts w:asciiTheme="majorHAnsi" w:hAnsiTheme="majorHAnsi" w:cstheme="majorHAnsi"/>
        </w:rPr>
      </w:pPr>
      <w:r w:rsidRPr="00CC23E6">
        <w:rPr>
          <w:rFonts w:asciiTheme="majorHAnsi" w:hAnsiTheme="majorHAnsi" w:cstheme="majorHAnsi"/>
        </w:rPr>
        <w:t xml:space="preserve">Također napominje kako je Godišnji Plan upravljanja imovinom prošao Savjetovanje s javnošću, te na isti nije bilo primjedbi niti komentara, te navodi kako se podaci o kompletnoj imovini unose u registar državne imovine. </w:t>
      </w:r>
    </w:p>
    <w:p w14:paraId="5DC2EF30" w14:textId="357EBA5A" w:rsidR="00CC2A85" w:rsidRPr="00CC23E6" w:rsidRDefault="00CC2A85" w:rsidP="00CC2A85">
      <w:pPr>
        <w:spacing w:after="0" w:line="259" w:lineRule="auto"/>
        <w:jc w:val="both"/>
        <w:rPr>
          <w:rFonts w:asciiTheme="majorHAnsi" w:hAnsiTheme="majorHAnsi" w:cstheme="majorHAnsi"/>
        </w:rPr>
      </w:pPr>
      <w:r w:rsidRPr="00CC23E6">
        <w:rPr>
          <w:rFonts w:asciiTheme="majorHAnsi" w:hAnsiTheme="majorHAnsi" w:cstheme="majorHAnsi"/>
        </w:rPr>
        <w:t>Gosp. Ruskaj prepušta riječ načelniku</w:t>
      </w:r>
      <w:r>
        <w:rPr>
          <w:rFonts w:asciiTheme="majorHAnsi" w:hAnsiTheme="majorHAnsi" w:cstheme="majorHAnsi"/>
        </w:rPr>
        <w:t xml:space="preserve">, ukoliko on ima kakvih pojašnjenja vezano za ovu točku. </w:t>
      </w:r>
    </w:p>
    <w:p w14:paraId="1A5EDFA1" w14:textId="620BECB9" w:rsidR="00CC2A85" w:rsidRPr="00CC23E6" w:rsidRDefault="00CC2A85" w:rsidP="00CC2A85">
      <w:pPr>
        <w:spacing w:after="0" w:line="259" w:lineRule="auto"/>
        <w:jc w:val="both"/>
        <w:rPr>
          <w:rFonts w:asciiTheme="majorHAnsi" w:hAnsiTheme="majorHAnsi" w:cstheme="majorHAnsi"/>
        </w:rPr>
      </w:pPr>
      <w:r>
        <w:rPr>
          <w:rFonts w:asciiTheme="majorHAnsi" w:hAnsiTheme="majorHAnsi" w:cstheme="majorHAnsi"/>
        </w:rPr>
        <w:t>Načelnik samo navodi kako nam u</w:t>
      </w:r>
      <w:r w:rsidRPr="00CC23E6">
        <w:rPr>
          <w:rFonts w:asciiTheme="majorHAnsi" w:hAnsiTheme="majorHAnsi" w:cstheme="majorHAnsi"/>
        </w:rPr>
        <w:t xml:space="preserve"> ovom Planu stoje i nekretnine koje smo zahtjevom zatražili od Ministarstva državne imovine, a koji su sada u nadležnosti Vukovarsko-srijemske županije</w:t>
      </w:r>
      <w:r>
        <w:rPr>
          <w:rFonts w:asciiTheme="majorHAnsi" w:hAnsiTheme="majorHAnsi" w:cstheme="majorHAnsi"/>
        </w:rPr>
        <w:t xml:space="preserve">, te ćemo iste pokušati riješiti što prije. </w:t>
      </w:r>
      <w:r w:rsidRPr="00CC23E6">
        <w:rPr>
          <w:rFonts w:asciiTheme="majorHAnsi" w:hAnsiTheme="majorHAnsi" w:cstheme="majorHAnsi"/>
        </w:rPr>
        <w:t xml:space="preserve"> </w:t>
      </w:r>
    </w:p>
    <w:p w14:paraId="44B5D923" w14:textId="77777777" w:rsidR="00CC2A85" w:rsidRPr="00CC23E6" w:rsidRDefault="00CC2A85" w:rsidP="00CC2A85">
      <w:pPr>
        <w:spacing w:after="0" w:line="259" w:lineRule="auto"/>
        <w:jc w:val="both"/>
        <w:rPr>
          <w:rFonts w:asciiTheme="majorHAnsi" w:hAnsiTheme="majorHAnsi" w:cstheme="majorHAnsi"/>
        </w:rPr>
      </w:pPr>
      <w:r w:rsidRPr="00CC23E6">
        <w:rPr>
          <w:rFonts w:asciiTheme="majorHAnsi" w:hAnsiTheme="majorHAnsi" w:cstheme="majorHAnsi"/>
        </w:rPr>
        <w:t>Nakon izlaganja pročelnika i načelnika, predsjednica vijeća daje ovu točku na raspravu, s obzirom da nije bilo rasprave niti pitanja, predsjednica vijeća daje ovo točku na glasanje.</w:t>
      </w:r>
    </w:p>
    <w:p w14:paraId="0F57EFA8" w14:textId="5334BFE0" w:rsidR="00CC2A85" w:rsidRDefault="00CC2A85" w:rsidP="00CC2A85">
      <w:pPr>
        <w:spacing w:after="0" w:line="259" w:lineRule="auto"/>
        <w:jc w:val="both"/>
        <w:rPr>
          <w:rFonts w:asciiTheme="majorHAnsi" w:hAnsiTheme="majorHAnsi" w:cstheme="majorHAnsi"/>
          <w:b/>
          <w:bCs/>
        </w:rPr>
      </w:pPr>
      <w:r w:rsidRPr="00CC2A85">
        <w:rPr>
          <w:rFonts w:asciiTheme="majorHAnsi" w:hAnsiTheme="majorHAnsi" w:cstheme="majorHAnsi"/>
        </w:rPr>
        <w:t>Godišnji plan upravljanja imovinom Općine Bogdanovci za 2026. godinu usvojen je</w:t>
      </w:r>
      <w:r w:rsidRPr="00CC23E6">
        <w:rPr>
          <w:rFonts w:asciiTheme="majorHAnsi" w:hAnsiTheme="majorHAnsi" w:cstheme="majorHAnsi"/>
          <w:b/>
          <w:bCs/>
        </w:rPr>
        <w:t xml:space="preserve"> </w:t>
      </w:r>
      <w:r w:rsidRPr="00CC2A85">
        <w:rPr>
          <w:rFonts w:asciiTheme="majorHAnsi" w:hAnsiTheme="majorHAnsi" w:cstheme="majorHAnsi"/>
          <w:b/>
          <w:bCs/>
          <w:u w:val="single"/>
        </w:rPr>
        <w:t>JEDNOGLASNO</w:t>
      </w:r>
      <w:r>
        <w:rPr>
          <w:rFonts w:asciiTheme="majorHAnsi" w:hAnsiTheme="majorHAnsi" w:cstheme="majorHAnsi"/>
          <w:b/>
          <w:bCs/>
        </w:rPr>
        <w:t xml:space="preserve">. </w:t>
      </w:r>
    </w:p>
    <w:p w14:paraId="25B6C05A" w14:textId="77777777" w:rsidR="00CC2A85" w:rsidRDefault="00CC2A85" w:rsidP="00CC2A85">
      <w:pPr>
        <w:spacing w:after="0" w:line="259" w:lineRule="auto"/>
        <w:jc w:val="both"/>
        <w:rPr>
          <w:rFonts w:asciiTheme="majorHAnsi" w:hAnsiTheme="majorHAnsi" w:cstheme="majorHAnsi"/>
          <w:b/>
          <w:bCs/>
        </w:rPr>
      </w:pPr>
    </w:p>
    <w:p w14:paraId="224F12FD" w14:textId="283743AD" w:rsidR="00CC2A85" w:rsidRDefault="00CC2A85" w:rsidP="00CC2A85">
      <w:pPr>
        <w:spacing w:after="0" w:line="259" w:lineRule="auto"/>
        <w:jc w:val="center"/>
        <w:rPr>
          <w:rFonts w:asciiTheme="majorHAnsi" w:hAnsiTheme="majorHAnsi" w:cstheme="majorHAnsi"/>
          <w:b/>
          <w:bCs/>
        </w:rPr>
      </w:pPr>
      <w:r>
        <w:rPr>
          <w:rFonts w:asciiTheme="majorHAnsi" w:hAnsiTheme="majorHAnsi" w:cstheme="majorHAnsi"/>
          <w:b/>
          <w:bCs/>
        </w:rPr>
        <w:t>Točka 16.</w:t>
      </w:r>
    </w:p>
    <w:p w14:paraId="63DBA0FE" w14:textId="3472633C" w:rsidR="00CC2A85" w:rsidRPr="00CC23E6" w:rsidRDefault="00CC2A85" w:rsidP="00CC2A85">
      <w:pPr>
        <w:spacing w:after="0" w:line="240" w:lineRule="auto"/>
        <w:jc w:val="both"/>
        <w:rPr>
          <w:rFonts w:asciiTheme="majorHAnsi" w:hAnsiTheme="majorHAnsi" w:cstheme="majorHAnsi"/>
        </w:rPr>
      </w:pPr>
      <w:r w:rsidRPr="00CC23E6">
        <w:rPr>
          <w:rFonts w:asciiTheme="majorHAnsi" w:hAnsiTheme="majorHAnsi" w:cstheme="majorHAnsi"/>
        </w:rPr>
        <w:t xml:space="preserve">Gosp. Mađeši pojašnjava kako se ova dva dokumenta moraju donijeti svake godine, navodi kako je bitno ažuriranje planskih dokumenata, što </w:t>
      </w:r>
      <w:r>
        <w:rPr>
          <w:rFonts w:asciiTheme="majorHAnsi" w:hAnsiTheme="majorHAnsi" w:cstheme="majorHAnsi"/>
        </w:rPr>
        <w:t>i činimo redovito. U dokumentima nema nikakvih promjena u odnosu na prethodnu godinu osim pojedinih članova Civilne zaštite i postrojbe Civilne zaštite.</w:t>
      </w:r>
    </w:p>
    <w:p w14:paraId="275D6BD4" w14:textId="44B69338" w:rsidR="00CC2A85" w:rsidRDefault="00CC2A85" w:rsidP="00CC2A85">
      <w:pPr>
        <w:spacing w:after="0" w:line="240" w:lineRule="auto"/>
        <w:jc w:val="both"/>
        <w:rPr>
          <w:rFonts w:asciiTheme="majorHAnsi" w:hAnsiTheme="majorHAnsi" w:cstheme="majorHAnsi"/>
        </w:rPr>
      </w:pPr>
      <w:r>
        <w:rPr>
          <w:rFonts w:asciiTheme="majorHAnsi" w:eastAsia="Calibri" w:hAnsiTheme="majorHAnsi" w:cstheme="majorHAnsi"/>
          <w:lang w:eastAsia="en-US"/>
        </w:rPr>
        <w:t>Predsjednica vijeća daje ove točke na raspravu. Kako nije bilo rasprave po ovim točkama, iste daje na glasanje, te se obje točke</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ju</w:t>
      </w:r>
      <w:r w:rsidRPr="00DD4CCB">
        <w:rPr>
          <w:rFonts w:asciiTheme="majorHAnsi" w:eastAsia="Calibri" w:hAnsiTheme="majorHAnsi" w:cstheme="majorHAnsi"/>
          <w:lang w:eastAsia="en-US"/>
        </w:rPr>
        <w:t xml:space="preserve"> </w:t>
      </w:r>
      <w:r w:rsidRPr="00CC2A85">
        <w:rPr>
          <w:rFonts w:asciiTheme="majorHAnsi" w:hAnsiTheme="majorHAnsi" w:cstheme="majorHAnsi"/>
          <w:b/>
          <w:bCs/>
          <w:u w:val="single"/>
        </w:rPr>
        <w:t>JEDNOGLASNO</w:t>
      </w:r>
      <w:r>
        <w:rPr>
          <w:rFonts w:asciiTheme="majorHAnsi" w:hAnsiTheme="majorHAnsi" w:cstheme="majorHAnsi"/>
        </w:rPr>
        <w:t>.</w:t>
      </w:r>
    </w:p>
    <w:p w14:paraId="02DFF943" w14:textId="77777777" w:rsidR="00CC2A85" w:rsidRDefault="00CC2A85" w:rsidP="00CC2A85">
      <w:pPr>
        <w:spacing w:after="0" w:line="240" w:lineRule="auto"/>
        <w:jc w:val="both"/>
        <w:rPr>
          <w:rFonts w:asciiTheme="majorHAnsi" w:hAnsiTheme="majorHAnsi" w:cstheme="majorHAnsi"/>
        </w:rPr>
      </w:pPr>
    </w:p>
    <w:p w14:paraId="33944B7A" w14:textId="367D27D3" w:rsidR="00CC2A85" w:rsidRPr="009B2D48" w:rsidRDefault="00CC2A85" w:rsidP="009B2D48">
      <w:pPr>
        <w:spacing w:after="0" w:line="240" w:lineRule="auto"/>
        <w:jc w:val="center"/>
        <w:rPr>
          <w:rFonts w:asciiTheme="majorHAnsi" w:hAnsiTheme="majorHAnsi" w:cstheme="majorHAnsi"/>
          <w:b/>
          <w:bCs/>
        </w:rPr>
      </w:pPr>
      <w:r w:rsidRPr="009B2D48">
        <w:rPr>
          <w:rFonts w:asciiTheme="majorHAnsi" w:hAnsiTheme="majorHAnsi" w:cstheme="majorHAnsi"/>
          <w:b/>
          <w:bCs/>
        </w:rPr>
        <w:t>Točka 17.</w:t>
      </w:r>
    </w:p>
    <w:p w14:paraId="4FC02E79" w14:textId="527CD364" w:rsidR="00CC2A85" w:rsidRDefault="00CC2A85" w:rsidP="00CC2A85">
      <w:pPr>
        <w:spacing w:after="0" w:line="240" w:lineRule="auto"/>
        <w:jc w:val="both"/>
        <w:rPr>
          <w:rFonts w:asciiTheme="majorHAnsi" w:hAnsiTheme="majorHAnsi" w:cstheme="majorHAnsi"/>
        </w:rPr>
      </w:pPr>
      <w:r>
        <w:rPr>
          <w:rFonts w:asciiTheme="majorHAnsi" w:hAnsiTheme="majorHAnsi" w:cstheme="majorHAnsi"/>
        </w:rPr>
        <w:t xml:space="preserve">Što se tiče odluke o osnivanju postrojbe Civilne zaštite Općine Bogdanovci imamo već takvu odluku, međutim nedavno smo imali inspekcijski nadzor pa je preporuka da se donese nova odluka s obzirom da imamo novi saziv vijeća. Odluka je ista kao </w:t>
      </w:r>
      <w:r w:rsidR="009B2D48">
        <w:rPr>
          <w:rFonts w:asciiTheme="majorHAnsi" w:hAnsiTheme="majorHAnsi" w:cstheme="majorHAnsi"/>
        </w:rPr>
        <w:t>i prethodno, ništa nismo mijenjali, navodi gosp. Međeši.</w:t>
      </w:r>
    </w:p>
    <w:p w14:paraId="77168870" w14:textId="77777777" w:rsidR="009B2D48" w:rsidRDefault="009B2D48" w:rsidP="009B2D48">
      <w:pPr>
        <w:spacing w:after="0" w:line="240" w:lineRule="auto"/>
        <w:jc w:val="both"/>
        <w:rPr>
          <w:rFonts w:asciiTheme="majorHAnsi" w:hAnsiTheme="majorHAnsi" w:cstheme="majorHAnsi"/>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CC2A85">
        <w:rPr>
          <w:rFonts w:asciiTheme="majorHAnsi" w:hAnsiTheme="majorHAnsi" w:cstheme="majorHAnsi"/>
          <w:b/>
          <w:bCs/>
          <w:u w:val="single"/>
        </w:rPr>
        <w:t>JEDNOGLASNO</w:t>
      </w:r>
      <w:r>
        <w:rPr>
          <w:rFonts w:asciiTheme="majorHAnsi" w:hAnsiTheme="majorHAnsi" w:cstheme="majorHAnsi"/>
        </w:rPr>
        <w:t>.</w:t>
      </w:r>
    </w:p>
    <w:p w14:paraId="5A11F6DC" w14:textId="77777777" w:rsidR="009B2D48" w:rsidRDefault="009B2D48" w:rsidP="009B2D48">
      <w:pPr>
        <w:spacing w:after="0" w:line="240" w:lineRule="auto"/>
        <w:jc w:val="both"/>
        <w:rPr>
          <w:rFonts w:asciiTheme="majorHAnsi" w:hAnsiTheme="majorHAnsi" w:cstheme="majorHAnsi"/>
        </w:rPr>
      </w:pPr>
    </w:p>
    <w:p w14:paraId="4E4D8956" w14:textId="4BD3E33E" w:rsidR="009B2D48" w:rsidRPr="009B2D48" w:rsidRDefault="009B2D48" w:rsidP="009B2D48">
      <w:pPr>
        <w:spacing w:after="0" w:line="240" w:lineRule="auto"/>
        <w:jc w:val="center"/>
        <w:rPr>
          <w:rFonts w:asciiTheme="majorHAnsi" w:hAnsiTheme="majorHAnsi" w:cstheme="majorHAnsi"/>
          <w:b/>
          <w:bCs/>
        </w:rPr>
      </w:pPr>
      <w:r w:rsidRPr="009B2D48">
        <w:rPr>
          <w:rFonts w:asciiTheme="majorHAnsi" w:hAnsiTheme="majorHAnsi" w:cstheme="majorHAnsi"/>
          <w:b/>
          <w:bCs/>
        </w:rPr>
        <w:t>Točka 18.</w:t>
      </w:r>
    </w:p>
    <w:p w14:paraId="3EF4F375" w14:textId="1C3B7610" w:rsidR="009B2D48" w:rsidRPr="00CC23E6" w:rsidRDefault="009B2D48" w:rsidP="009B2D48">
      <w:pPr>
        <w:spacing w:after="0" w:line="259" w:lineRule="auto"/>
        <w:jc w:val="both"/>
        <w:rPr>
          <w:rFonts w:asciiTheme="majorHAnsi" w:hAnsiTheme="majorHAnsi" w:cstheme="majorHAnsi"/>
        </w:rPr>
      </w:pPr>
      <w:r w:rsidRPr="00CC23E6">
        <w:rPr>
          <w:rFonts w:asciiTheme="majorHAnsi" w:hAnsiTheme="majorHAnsi" w:cstheme="majorHAnsi"/>
        </w:rPr>
        <w:t xml:space="preserve">Gosp. </w:t>
      </w:r>
      <w:r>
        <w:rPr>
          <w:rFonts w:asciiTheme="majorHAnsi" w:hAnsiTheme="majorHAnsi" w:cstheme="majorHAnsi"/>
        </w:rPr>
        <w:t>Međeši</w:t>
      </w:r>
      <w:r w:rsidRPr="00CC23E6">
        <w:rPr>
          <w:rFonts w:asciiTheme="majorHAnsi" w:hAnsiTheme="majorHAnsi" w:cstheme="majorHAnsi"/>
        </w:rPr>
        <w:t xml:space="preserve"> pojašnjava kako svake godine moramo donijeti Plan djelovanja u području prirodnih nepogoda, a sve sukladno Zakonu o ublažavanju i uklanjanju posljedica prirodnih nepogoda.</w:t>
      </w:r>
    </w:p>
    <w:p w14:paraId="562CB4E1" w14:textId="77777777" w:rsidR="009B2D48" w:rsidRPr="00CC23E6" w:rsidRDefault="009B2D48" w:rsidP="009B2D48">
      <w:pPr>
        <w:spacing w:after="0" w:line="259" w:lineRule="auto"/>
        <w:jc w:val="both"/>
        <w:rPr>
          <w:rFonts w:asciiTheme="majorHAnsi" w:hAnsiTheme="majorHAnsi" w:cstheme="majorHAnsi"/>
        </w:rPr>
      </w:pPr>
      <w:r w:rsidRPr="00CC23E6">
        <w:rPr>
          <w:rFonts w:asciiTheme="majorHAnsi" w:hAnsiTheme="majorHAnsi" w:cstheme="majorHAnsi"/>
        </w:rPr>
        <w:t xml:space="preserve">Ukratko je pojasnio što sadrži ovaj Plan, te koje su ugroze zabilježene na području naše općine. </w:t>
      </w:r>
    </w:p>
    <w:p w14:paraId="3BBBE47B" w14:textId="2DF0602B" w:rsidR="009B2D48" w:rsidRDefault="009B2D48" w:rsidP="009B2D48">
      <w:pPr>
        <w:spacing w:after="0" w:line="240" w:lineRule="auto"/>
        <w:jc w:val="both"/>
        <w:rPr>
          <w:rFonts w:asciiTheme="majorHAnsi" w:hAnsiTheme="majorHAnsi" w:cstheme="majorHAnsi"/>
        </w:rPr>
      </w:pPr>
      <w:r w:rsidRPr="00CC23E6">
        <w:rPr>
          <w:rFonts w:asciiTheme="majorHAnsi" w:hAnsiTheme="majorHAnsi" w:cstheme="majorHAnsi"/>
        </w:rPr>
        <w:t>Predsjednica vijeća daje ovu točku na raspravu</w:t>
      </w:r>
      <w:r>
        <w:rPr>
          <w:rFonts w:asciiTheme="majorHAnsi" w:hAnsiTheme="majorHAnsi" w:cstheme="majorHAnsi"/>
        </w:rPr>
        <w:t xml:space="preserve">, </w:t>
      </w:r>
      <w:r>
        <w:rPr>
          <w:rFonts w:asciiTheme="majorHAnsi" w:eastAsia="Calibri" w:hAnsiTheme="majorHAnsi" w:cstheme="majorHAnsi"/>
          <w:lang w:eastAsia="en-US"/>
        </w:rPr>
        <w:t>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CC2A85">
        <w:rPr>
          <w:rFonts w:asciiTheme="majorHAnsi" w:hAnsiTheme="majorHAnsi" w:cstheme="majorHAnsi"/>
          <w:b/>
          <w:bCs/>
          <w:u w:val="single"/>
        </w:rPr>
        <w:t>JEDNOGLASNO</w:t>
      </w:r>
      <w:r>
        <w:rPr>
          <w:rFonts w:asciiTheme="majorHAnsi" w:hAnsiTheme="majorHAnsi" w:cstheme="majorHAnsi"/>
        </w:rPr>
        <w:t>.</w:t>
      </w:r>
    </w:p>
    <w:p w14:paraId="0C2412BA" w14:textId="323903CC" w:rsidR="009B2D48" w:rsidRPr="00CC23E6" w:rsidRDefault="009B2D48" w:rsidP="009B2D48">
      <w:pPr>
        <w:spacing w:after="0" w:line="259" w:lineRule="auto"/>
        <w:jc w:val="both"/>
        <w:rPr>
          <w:rFonts w:asciiTheme="majorHAnsi" w:hAnsiTheme="majorHAnsi" w:cstheme="majorHAnsi"/>
        </w:rPr>
      </w:pPr>
    </w:p>
    <w:p w14:paraId="0F529D65" w14:textId="22619EF9" w:rsidR="009B2D48" w:rsidRPr="009B2D48" w:rsidRDefault="009B2D48" w:rsidP="009B2D48">
      <w:pPr>
        <w:spacing w:after="0" w:line="240" w:lineRule="auto"/>
        <w:jc w:val="center"/>
        <w:rPr>
          <w:rFonts w:asciiTheme="majorHAnsi" w:hAnsiTheme="majorHAnsi" w:cstheme="majorHAnsi"/>
          <w:b/>
        </w:rPr>
      </w:pPr>
      <w:r w:rsidRPr="009B2D48">
        <w:rPr>
          <w:rFonts w:asciiTheme="majorHAnsi" w:hAnsiTheme="majorHAnsi" w:cstheme="majorHAnsi"/>
          <w:b/>
        </w:rPr>
        <w:t>Točka 19.</w:t>
      </w:r>
    </w:p>
    <w:p w14:paraId="5E3503AC" w14:textId="69DA071F" w:rsidR="009B2D48" w:rsidRDefault="009B2D48" w:rsidP="009B2D48">
      <w:pPr>
        <w:spacing w:after="0" w:line="240" w:lineRule="auto"/>
        <w:jc w:val="both"/>
        <w:rPr>
          <w:rFonts w:asciiTheme="majorHAnsi" w:hAnsiTheme="majorHAnsi" w:cstheme="majorHAnsi"/>
          <w:bCs/>
        </w:rPr>
      </w:pPr>
      <w:r>
        <w:rPr>
          <w:rFonts w:asciiTheme="majorHAnsi" w:hAnsiTheme="majorHAnsi" w:cstheme="majorHAnsi"/>
          <w:bCs/>
        </w:rPr>
        <w:t xml:space="preserve">Gosp. Barun navodi kako smo odluku o sudjelovanju naše Općine u subvencioniranju kamata po kreditnoj liniji za sufinanciranje kamata na kredite u poljoprivredi imali i prošle godine, međutim nitko se od poljoprivrednika nije javio za navedeno sufinanciranje. Iznos nije velik, radi se o 2.500,00 EUR godišnje, te predlažem da i ove godine usvojimo ovu odluku. </w:t>
      </w:r>
    </w:p>
    <w:p w14:paraId="69B237E7" w14:textId="77777777" w:rsidR="009B2D48" w:rsidRDefault="009B2D48" w:rsidP="009B2D48">
      <w:pPr>
        <w:spacing w:after="0" w:line="240" w:lineRule="auto"/>
        <w:jc w:val="both"/>
        <w:rPr>
          <w:rFonts w:asciiTheme="majorHAnsi" w:hAnsiTheme="majorHAnsi" w:cstheme="majorHAnsi"/>
        </w:rPr>
      </w:pPr>
      <w:r w:rsidRPr="00CC23E6">
        <w:rPr>
          <w:rFonts w:asciiTheme="majorHAnsi" w:hAnsiTheme="majorHAnsi" w:cstheme="majorHAnsi"/>
        </w:rPr>
        <w:t>Predsjednica vijeća daje ovu točku na raspravu</w:t>
      </w:r>
      <w:r>
        <w:rPr>
          <w:rFonts w:asciiTheme="majorHAnsi" w:hAnsiTheme="majorHAnsi" w:cstheme="majorHAnsi"/>
        </w:rPr>
        <w:t xml:space="preserve">, </w:t>
      </w:r>
      <w:r>
        <w:rPr>
          <w:rFonts w:asciiTheme="majorHAnsi" w:eastAsia="Calibri" w:hAnsiTheme="majorHAnsi" w:cstheme="majorHAnsi"/>
          <w:lang w:eastAsia="en-US"/>
        </w:rPr>
        <w:t>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CC2A85">
        <w:rPr>
          <w:rFonts w:asciiTheme="majorHAnsi" w:hAnsiTheme="majorHAnsi" w:cstheme="majorHAnsi"/>
          <w:b/>
          <w:bCs/>
          <w:u w:val="single"/>
        </w:rPr>
        <w:t>JEDNOGLASNO</w:t>
      </w:r>
      <w:r>
        <w:rPr>
          <w:rFonts w:asciiTheme="majorHAnsi" w:hAnsiTheme="majorHAnsi" w:cstheme="majorHAnsi"/>
        </w:rPr>
        <w:t>.</w:t>
      </w:r>
    </w:p>
    <w:p w14:paraId="14B11D00" w14:textId="1B3B15C5" w:rsidR="009B2D48" w:rsidRDefault="009B2D48" w:rsidP="009B2D48">
      <w:pPr>
        <w:spacing w:after="0" w:line="240" w:lineRule="auto"/>
        <w:jc w:val="center"/>
        <w:rPr>
          <w:rFonts w:asciiTheme="majorHAnsi" w:hAnsiTheme="majorHAnsi" w:cstheme="majorHAnsi"/>
          <w:b/>
        </w:rPr>
      </w:pPr>
      <w:r w:rsidRPr="009B2D48">
        <w:rPr>
          <w:rFonts w:asciiTheme="majorHAnsi" w:hAnsiTheme="majorHAnsi" w:cstheme="majorHAnsi"/>
          <w:b/>
        </w:rPr>
        <w:lastRenderedPageBreak/>
        <w:t>Točka 20.</w:t>
      </w:r>
    </w:p>
    <w:p w14:paraId="68668DAD" w14:textId="5280025C" w:rsidR="009B2D48" w:rsidRDefault="009B2D48" w:rsidP="009B2D48">
      <w:pPr>
        <w:spacing w:after="0" w:line="240" w:lineRule="auto"/>
        <w:jc w:val="both"/>
        <w:rPr>
          <w:rFonts w:asciiTheme="majorHAnsi" w:hAnsiTheme="majorHAnsi" w:cstheme="majorHAnsi"/>
          <w:bCs/>
        </w:rPr>
      </w:pPr>
      <w:r w:rsidRPr="009B2D48">
        <w:rPr>
          <w:rFonts w:asciiTheme="majorHAnsi" w:hAnsiTheme="majorHAnsi" w:cstheme="majorHAnsi"/>
          <w:bCs/>
        </w:rPr>
        <w:t xml:space="preserve">Gosp. Ruskaj </w:t>
      </w:r>
      <w:r>
        <w:rPr>
          <w:rFonts w:asciiTheme="majorHAnsi" w:hAnsiTheme="majorHAnsi" w:cstheme="majorHAnsi"/>
          <w:bCs/>
        </w:rPr>
        <w:t>navodi kako iz vijeća u vijeća donosimo i ispravljamo ovu odluku, kao što ste već upoznati imali smo inspekcijski nadzor nakon kojeg smo sve odluke uskladili sukladno uputama inspektora. Sve odluke koje vijeće usvoji, moramo slati na nadzor nadležnim Ministarstvima, pa smo tako i ovu odluku poslali na nadzor, nakon čeka je to isto Ministarstvo gdje radi i inspektor, ovu odluku vratilo na izmjenu. Radi se o nazivu za radno mjesto vozača</w:t>
      </w:r>
      <w:r w:rsidR="000202E8">
        <w:rPr>
          <w:rFonts w:asciiTheme="majorHAnsi" w:hAnsiTheme="majorHAnsi" w:cstheme="majorHAnsi"/>
          <w:bCs/>
        </w:rPr>
        <w:t xml:space="preserve"> – radnika na održavanju komunalne infrastrukture</w:t>
      </w:r>
      <w:r>
        <w:rPr>
          <w:rFonts w:asciiTheme="majorHAnsi" w:hAnsiTheme="majorHAnsi" w:cstheme="majorHAnsi"/>
          <w:bCs/>
        </w:rPr>
        <w:t xml:space="preserve">, te da spremač i </w:t>
      </w:r>
      <w:r w:rsidR="000202E8">
        <w:rPr>
          <w:rFonts w:asciiTheme="majorHAnsi" w:hAnsiTheme="majorHAnsi" w:cstheme="majorHAnsi"/>
          <w:bCs/>
        </w:rPr>
        <w:t xml:space="preserve"> vozač - </w:t>
      </w:r>
      <w:r>
        <w:rPr>
          <w:rFonts w:asciiTheme="majorHAnsi" w:hAnsiTheme="majorHAnsi" w:cstheme="majorHAnsi"/>
          <w:bCs/>
        </w:rPr>
        <w:t xml:space="preserve">radnik na održavanju komunalne infrastrukture ne mogu imati isti koeficijent. </w:t>
      </w:r>
      <w:r w:rsidR="000202E8">
        <w:rPr>
          <w:rFonts w:asciiTheme="majorHAnsi" w:hAnsiTheme="majorHAnsi" w:cstheme="majorHAnsi"/>
          <w:bCs/>
        </w:rPr>
        <w:t xml:space="preserve">Sukladno navedenom, te s obzirom da je u najavi donošenje nove uredbe o klasifikaciji radnih mjesta u lokalnoj samoupravi, predlažemo da se ovo radno mjesto izbriše iz odluke, te ukoliko bude iduće godine potrebe za navedenim radnim mjesto, mijenjati ćemo odluku. </w:t>
      </w:r>
    </w:p>
    <w:p w14:paraId="28E7E85D" w14:textId="77777777" w:rsidR="000202E8" w:rsidRPr="00DD4CCB" w:rsidRDefault="000202E8" w:rsidP="000202E8">
      <w:pPr>
        <w:spacing w:after="0" w:line="240" w:lineRule="auto"/>
        <w:jc w:val="both"/>
        <w:rPr>
          <w:rFonts w:asciiTheme="majorHAnsi" w:hAnsiTheme="majorHAnsi" w:cstheme="majorHAnsi"/>
          <w:bCs/>
        </w:rPr>
      </w:pPr>
      <w:r>
        <w:rPr>
          <w:rFonts w:asciiTheme="majorHAnsi" w:eastAsia="Calibri" w:hAnsiTheme="majorHAnsi" w:cstheme="majorHAnsi"/>
          <w:lang w:eastAsia="en-US"/>
        </w:rPr>
        <w:t>Predsjednica vijeća daje ovu točku na raspravu. Kako nije bilo rasprave po ovoj točki, istu daje na glasanje, te se točka</w:t>
      </w:r>
      <w:r w:rsidRPr="00DD4CCB">
        <w:rPr>
          <w:rFonts w:asciiTheme="majorHAnsi" w:eastAsia="Calibri" w:hAnsiTheme="majorHAnsi" w:cstheme="majorHAnsi"/>
          <w:lang w:eastAsia="en-US"/>
        </w:rPr>
        <w:t xml:space="preserve"> usv</w:t>
      </w:r>
      <w:r>
        <w:rPr>
          <w:rFonts w:asciiTheme="majorHAnsi" w:eastAsia="Calibri" w:hAnsiTheme="majorHAnsi" w:cstheme="majorHAnsi"/>
          <w:lang w:eastAsia="en-US"/>
        </w:rPr>
        <w:t>a</w:t>
      </w:r>
      <w:r w:rsidRPr="00DD4CCB">
        <w:rPr>
          <w:rFonts w:asciiTheme="majorHAnsi" w:eastAsia="Calibri" w:hAnsiTheme="majorHAnsi" w:cstheme="majorHAnsi"/>
          <w:lang w:eastAsia="en-US"/>
        </w:rPr>
        <w:t>j</w:t>
      </w:r>
      <w:r>
        <w:rPr>
          <w:rFonts w:asciiTheme="majorHAnsi" w:eastAsia="Calibri" w:hAnsiTheme="majorHAnsi" w:cstheme="majorHAnsi"/>
          <w:lang w:eastAsia="en-US"/>
        </w:rPr>
        <w:t>a</w:t>
      </w:r>
      <w:r w:rsidRPr="00DD4CCB">
        <w:rPr>
          <w:rFonts w:asciiTheme="majorHAnsi" w:eastAsia="Calibri" w:hAnsiTheme="majorHAnsi" w:cstheme="majorHAnsi"/>
          <w:lang w:eastAsia="en-US"/>
        </w:rPr>
        <w:t xml:space="preserve"> </w:t>
      </w:r>
      <w:r w:rsidRPr="00CC2A85">
        <w:rPr>
          <w:rFonts w:asciiTheme="majorHAnsi" w:hAnsiTheme="majorHAnsi" w:cstheme="majorHAnsi"/>
          <w:b/>
          <w:bCs/>
          <w:u w:val="single"/>
        </w:rPr>
        <w:t>JEDNOGLASNO</w:t>
      </w:r>
      <w:r>
        <w:rPr>
          <w:rFonts w:asciiTheme="majorHAnsi" w:hAnsiTheme="majorHAnsi" w:cstheme="majorHAnsi"/>
        </w:rPr>
        <w:t>.</w:t>
      </w:r>
    </w:p>
    <w:p w14:paraId="2EF7393F" w14:textId="77777777" w:rsidR="000202E8" w:rsidRPr="000202E8" w:rsidRDefault="000202E8" w:rsidP="000202E8">
      <w:pPr>
        <w:spacing w:after="0" w:line="240" w:lineRule="auto"/>
        <w:jc w:val="center"/>
        <w:rPr>
          <w:rFonts w:asciiTheme="majorHAnsi" w:hAnsiTheme="majorHAnsi" w:cstheme="majorHAnsi"/>
          <w:b/>
        </w:rPr>
      </w:pPr>
    </w:p>
    <w:p w14:paraId="55EE4884" w14:textId="0008A003" w:rsidR="000202E8" w:rsidRPr="000202E8" w:rsidRDefault="000202E8" w:rsidP="000202E8">
      <w:pPr>
        <w:spacing w:after="0" w:line="240" w:lineRule="auto"/>
        <w:jc w:val="center"/>
        <w:rPr>
          <w:rFonts w:asciiTheme="majorHAnsi" w:hAnsiTheme="majorHAnsi" w:cstheme="majorHAnsi"/>
          <w:b/>
        </w:rPr>
      </w:pPr>
      <w:r w:rsidRPr="000202E8">
        <w:rPr>
          <w:rFonts w:asciiTheme="majorHAnsi" w:hAnsiTheme="majorHAnsi" w:cstheme="majorHAnsi"/>
          <w:b/>
        </w:rPr>
        <w:t>Točka 21.</w:t>
      </w:r>
    </w:p>
    <w:p w14:paraId="10036B3B" w14:textId="77777777" w:rsidR="000202E8" w:rsidRDefault="000202E8" w:rsidP="000202E8">
      <w:pPr>
        <w:spacing w:after="0" w:line="240" w:lineRule="auto"/>
        <w:jc w:val="center"/>
        <w:rPr>
          <w:rFonts w:asciiTheme="majorHAnsi" w:hAnsiTheme="majorHAnsi" w:cstheme="majorHAnsi"/>
          <w:b/>
        </w:rPr>
      </w:pPr>
      <w:r w:rsidRPr="000202E8">
        <w:rPr>
          <w:rFonts w:asciiTheme="majorHAnsi" w:hAnsiTheme="majorHAnsi" w:cstheme="majorHAnsi"/>
          <w:b/>
        </w:rPr>
        <w:t>RAZNO</w:t>
      </w:r>
    </w:p>
    <w:p w14:paraId="76560397" w14:textId="1CC36B98" w:rsidR="000202E8" w:rsidRPr="000202E8" w:rsidRDefault="000202E8" w:rsidP="000202E8">
      <w:pPr>
        <w:spacing w:after="0" w:line="240" w:lineRule="auto"/>
        <w:jc w:val="center"/>
        <w:rPr>
          <w:rFonts w:asciiTheme="majorHAnsi" w:hAnsiTheme="majorHAnsi" w:cstheme="majorHAnsi"/>
          <w:b/>
        </w:rPr>
      </w:pPr>
      <w:r w:rsidRPr="000202E8">
        <w:rPr>
          <w:rFonts w:asciiTheme="majorHAnsi" w:hAnsiTheme="majorHAnsi" w:cstheme="majorHAnsi"/>
        </w:rPr>
        <w:t>Predsjednica vijeća prepušta riječ načelniku kako bi nas izvijestio o novostima od zadnje sjednice općinskog vijeća.</w:t>
      </w:r>
    </w:p>
    <w:p w14:paraId="5CD4A087" w14:textId="77777777" w:rsidR="000202E8" w:rsidRPr="000202E8" w:rsidRDefault="000202E8" w:rsidP="000202E8">
      <w:pPr>
        <w:spacing w:after="0"/>
        <w:jc w:val="both"/>
        <w:rPr>
          <w:rFonts w:asciiTheme="majorHAnsi" w:hAnsiTheme="majorHAnsi" w:cstheme="majorHAnsi"/>
          <w:b/>
          <w:bCs/>
          <w:u w:val="single"/>
        </w:rPr>
      </w:pPr>
      <w:r w:rsidRPr="000202E8">
        <w:rPr>
          <w:rFonts w:asciiTheme="majorHAnsi" w:hAnsiTheme="majorHAnsi" w:cstheme="majorHAnsi"/>
          <w:b/>
          <w:bCs/>
          <w:u w:val="single"/>
        </w:rPr>
        <w:t>Izvješće načelnika:</w:t>
      </w:r>
    </w:p>
    <w:p w14:paraId="434EC50C"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Objavili smo Javni poziv za podnošenje zahtjeva za isplatu mjesečne novčane pomoći redovnim studentima za akademsku godinu 2025./2026. - Do sad su studenti ostvarili jednokratnu stipendiju od 450 eura, a od ove akademske godine njihova potpora raste na čak 1.000,00 eura kroz mjesečne isplate - povećanje od 122%.</w:t>
      </w:r>
    </w:p>
    <w:p w14:paraId="3FEA22D1"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Završili smo izgradnju ulazne ograde na pravoslavno groblje u Petrovcima, planiramo nastavak izgradnje ograda na groblju Bogdanovci, Petrovci i Svinjarevci. </w:t>
      </w:r>
    </w:p>
    <w:p w14:paraId="14469461"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Posjet generalnog konzula Mađarske u Osijeku, Janosa Magda na temu očuvanja obiteljske grobnice Hideghethy koja se nalazi na starom groblju u Bogdanovcima. Imrea Hideghethyja bio je zastupnik u Saboru, gradonačelnik Vukovara, župan Srijemske županije, ministar ugarsko-hrvatsko-slavonsko-dalmatinske poslove. </w:t>
      </w:r>
    </w:p>
    <w:p w14:paraId="72B708A7"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Nastavljamo sa informiranjem javnosti putem Općinskog vjesnika za mjesec listopad. </w:t>
      </w:r>
    </w:p>
    <w:p w14:paraId="72D3F071"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Obavijestili smo mještane također o zbrinjavanju otpada za kućanstva - 500kg glomaznog i neopasnog miješanog građevinskog otpada na odlagalištu "Petrovačka dola" koji sami dovoze. </w:t>
      </w:r>
    </w:p>
    <w:p w14:paraId="47BC0FF8"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Obilježili smo 34. obljetnicu sjećanja na stradanje branitelja i civila Bogdanovaca </w:t>
      </w:r>
    </w:p>
    <w:p w14:paraId="14BD6CBF" w14:textId="0AB85EDA"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Prijavili smo projekt - Sigurnije ceste, spo</w:t>
      </w:r>
      <w:r>
        <w:rPr>
          <w:rFonts w:asciiTheme="majorHAnsi" w:hAnsiTheme="majorHAnsi" w:cstheme="majorHAnsi"/>
          <w:sz w:val="22"/>
          <w:szCs w:val="22"/>
        </w:rPr>
        <w:t>ri</w:t>
      </w:r>
      <w:r w:rsidRPr="000202E8">
        <w:rPr>
          <w:rFonts w:asciiTheme="majorHAnsi" w:hAnsiTheme="majorHAnsi" w:cstheme="majorHAnsi"/>
          <w:sz w:val="22"/>
          <w:szCs w:val="22"/>
        </w:rPr>
        <w:t>ji promet vezano za postavljanje radarskih mjerača s pokazivačem brzine u sva tri naselja. Prijavu projekt na Nacionalni plan sigurnosti prometa - MUP</w:t>
      </w:r>
    </w:p>
    <w:p w14:paraId="42019216"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Obilježili smo dan sjećanja na žrtvu Vukovara i Škabrnje</w:t>
      </w:r>
    </w:p>
    <w:p w14:paraId="514E2065"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Odobren nam je projekt - Bogdanovci na vodi - zajednica, priroda i održivost. Odobren je iznos od 40.827,42 eura prema kojem će se organizirati tri manifestacije vezano za ribarsku tradiciju te u sklopu projekta nabaviti potrebnu opremu u suradnji sa ŠRU Čikov Svinjarevci. </w:t>
      </w:r>
    </w:p>
    <w:p w14:paraId="3D3DAAB1"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Zajednički sa komunalnim djelatnicima izgradili smo jedan dio nogostupa u Petrovcima. </w:t>
      </w:r>
    </w:p>
    <w:p w14:paraId="01CA26A4"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Novo komunalno vozilo u vrijednosti od 33.170,00 eura, od čega Ministarstvo prostornog uređenja, graditeljstva i državne imovine je financiralo 24.600,00 eura. Nabavljeno je vozilo Peugeot Boxer, 2.2 BlueHDi 140, 7 sjedala te smo dodatno ugradili kuku. </w:t>
      </w:r>
    </w:p>
    <w:p w14:paraId="433908FE" w14:textId="5E1B7CCD"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Na temelju Odluke i Javnog poziva započeli smo postupak vezano za Božićnice za naše umirovljenike. U sklopu javnog poziv ukomponirali smo osobe koje su socijala, koji primaju inkluzivni dodatak te osobe koje nemaju uopće prihode. Podjela Božićnica bit će 23.12.2025.</w:t>
      </w:r>
    </w:p>
    <w:p w14:paraId="7E1AC094"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Nastavljamo sa informiranjem javnosti putem Općinskog vjesnika za mjesec studeni.  </w:t>
      </w:r>
    </w:p>
    <w:p w14:paraId="635AE978"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Završili smo projekt Uređenje i opremanje dječjeg igrališta Svinjarevci. Ukupna vrijednost projekta iznosi 36.427,31 EUR, a sufinancirano je od strane Ministarstva demografije i useljeništva u iznosu od 34.264,99 EUR.</w:t>
      </w:r>
    </w:p>
    <w:p w14:paraId="31BB9C9A"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 xml:space="preserve">U suradnji sa Domom zdravlja Županja postali smo dio projekta mobilne ljekarne gdje je omogućen dolazak mobilne ljekarne srijedom i petkom u Bogdanovce. U zahvali na dosadašnjoj suradnji uputili smo </w:t>
      </w:r>
      <w:r w:rsidRPr="000202E8">
        <w:rPr>
          <w:rFonts w:asciiTheme="majorHAnsi" w:hAnsiTheme="majorHAnsi" w:cstheme="majorHAnsi"/>
          <w:sz w:val="22"/>
          <w:szCs w:val="22"/>
        </w:rPr>
        <w:lastRenderedPageBreak/>
        <w:t xml:space="preserve">mjerodavnima da nam je želja da se isti način rada prenese i na dodatna dva mjesta ukoliko postoji mogućnost. </w:t>
      </w:r>
    </w:p>
    <w:p w14:paraId="05738B07"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ODOBREN PROJEKT: Izgradnja Trga hrvatskih branitelja u Petrovcima. Općina Bogdanovci kao nositelj projekta, u partnerstvu s UHDDR Petrovci, uspješno je prijavila i ostvarila odobrenje projekta “Trg hrvatskih branitelja u Petrovcima” na Javnom pozivu za sufinanciranje izgradnje, postavljanja ili uređenja spomen-obilježja sredstvima Državnog proračuna Republike Hrvatske u 2025. godini. Ovim putem se zahvaljujemo Ministarstvu hrvatskih branitelja. Odobren iznos sufinanciranja: 219.050,00 EUR, Ukupna vrijednost projekta: 378.734,38 EUR.</w:t>
      </w:r>
    </w:p>
    <w:p w14:paraId="3CA93F2B"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Promotivni video Programa Zaželi 2025. - https://www.youtube.com/watch?si=ekKt2t6A36sHJ-UL&amp;fbclid=IwY2xjawOnqNFleHRuA2FlbQIxMQBzcnRjBmFwcF9pZBAyMjIwMzkxNzg4MjAwODkyAAEeD9YVDWqr5qvpTNo_CmF7iUvu-GMbsjN8omY9_LUljD2Y0W9Pa5n-nIlB8Rw_aem_MQ5VZw4nDhhdYTD1gRIOPA&amp;v=tD6PxQ-yPSQ&amp;feature=youtu.be</w:t>
      </w:r>
    </w:p>
    <w:p w14:paraId="43E9343B" w14:textId="77777777" w:rsidR="000202E8" w:rsidRPr="000202E8" w:rsidRDefault="000202E8" w:rsidP="000202E8">
      <w:pPr>
        <w:pStyle w:val="StandardWeb"/>
        <w:numPr>
          <w:ilvl w:val="0"/>
          <w:numId w:val="29"/>
        </w:numPr>
        <w:spacing w:line="276" w:lineRule="auto"/>
        <w:jc w:val="both"/>
        <w:rPr>
          <w:rFonts w:asciiTheme="majorHAnsi" w:hAnsiTheme="majorHAnsi" w:cstheme="majorHAnsi"/>
          <w:sz w:val="22"/>
          <w:szCs w:val="22"/>
        </w:rPr>
      </w:pPr>
      <w:r w:rsidRPr="000202E8">
        <w:rPr>
          <w:rFonts w:asciiTheme="majorHAnsi" w:hAnsiTheme="majorHAnsi" w:cstheme="majorHAnsi"/>
          <w:sz w:val="22"/>
          <w:szCs w:val="22"/>
        </w:rPr>
        <w:t>Božićnice za umirovljenike dijelimo 23.12.2025.</w:t>
      </w:r>
    </w:p>
    <w:p w14:paraId="572D0745" w14:textId="1178DAD8" w:rsidR="009B2D48" w:rsidRPr="00DD4CCB" w:rsidRDefault="000202E8" w:rsidP="009B2D48">
      <w:pPr>
        <w:spacing w:after="0" w:line="240" w:lineRule="auto"/>
        <w:jc w:val="both"/>
        <w:rPr>
          <w:rFonts w:asciiTheme="majorHAnsi" w:hAnsiTheme="majorHAnsi" w:cstheme="majorHAnsi"/>
          <w:bCs/>
        </w:rPr>
      </w:pPr>
      <w:r>
        <w:rPr>
          <w:rFonts w:asciiTheme="majorHAnsi" w:hAnsiTheme="majorHAnsi" w:cstheme="majorHAnsi"/>
          <w:bCs/>
        </w:rPr>
        <w:t>S obzirom da nije bilo dodatnih rasprava po ovoj točki, predsjednica vijeća zatvara sjednicu vijeća.</w:t>
      </w:r>
    </w:p>
    <w:p w14:paraId="2E61C02F" w14:textId="77777777" w:rsidR="009B2D48" w:rsidRPr="00DD4CCB" w:rsidRDefault="009B2D48" w:rsidP="00CC2A85">
      <w:pPr>
        <w:spacing w:after="0" w:line="240" w:lineRule="auto"/>
        <w:jc w:val="both"/>
        <w:rPr>
          <w:rFonts w:asciiTheme="majorHAnsi" w:hAnsiTheme="majorHAnsi" w:cstheme="majorHAnsi"/>
          <w:bCs/>
        </w:rPr>
      </w:pPr>
    </w:p>
    <w:p w14:paraId="150EAB09" w14:textId="77777777" w:rsidR="00CC2A85" w:rsidRPr="00CC2A85" w:rsidRDefault="00CC2A85" w:rsidP="00CC2A85">
      <w:pPr>
        <w:spacing w:after="0" w:line="259" w:lineRule="auto"/>
        <w:jc w:val="both"/>
        <w:rPr>
          <w:rFonts w:asciiTheme="majorHAnsi" w:hAnsiTheme="majorHAnsi" w:cstheme="majorHAnsi"/>
        </w:rPr>
      </w:pPr>
    </w:p>
    <w:p w14:paraId="612FBC46" w14:textId="77777777" w:rsidR="00D06C7C" w:rsidRDefault="00D06C7C" w:rsidP="00D06C7C">
      <w:pPr>
        <w:pStyle w:val="StandardWeb"/>
        <w:shd w:val="clear" w:color="auto" w:fill="FFFFFF"/>
        <w:spacing w:before="0" w:beforeAutospacing="0" w:after="0" w:afterAutospacing="0" w:line="253" w:lineRule="atLeast"/>
        <w:jc w:val="both"/>
        <w:rPr>
          <w:rFonts w:asciiTheme="majorHAnsi" w:hAnsiTheme="majorHAnsi" w:cstheme="majorHAnsi"/>
          <w:color w:val="222222"/>
          <w:sz w:val="22"/>
          <w:szCs w:val="22"/>
        </w:rPr>
      </w:pPr>
    </w:p>
    <w:p w14:paraId="6DD3F8BA" w14:textId="77777777" w:rsidR="00D06C7C" w:rsidRPr="00D06C7C" w:rsidRDefault="00D06C7C" w:rsidP="00D06C7C">
      <w:pPr>
        <w:pStyle w:val="StandardWeb"/>
        <w:shd w:val="clear" w:color="auto" w:fill="FFFFFF"/>
        <w:spacing w:before="0" w:beforeAutospacing="0" w:after="0" w:afterAutospacing="0" w:line="253" w:lineRule="atLeast"/>
        <w:rPr>
          <w:rFonts w:asciiTheme="majorHAnsi" w:hAnsiTheme="majorHAnsi" w:cstheme="majorHAnsi"/>
          <w:color w:val="222222"/>
          <w:sz w:val="22"/>
          <w:szCs w:val="22"/>
        </w:rPr>
      </w:pPr>
    </w:p>
    <w:p w14:paraId="751AD0B6" w14:textId="05309584" w:rsidR="00ED36D1" w:rsidRPr="003D527D" w:rsidRDefault="00ED36D1" w:rsidP="00ED36D1">
      <w:pPr>
        <w:pStyle w:val="StandardWeb"/>
        <w:shd w:val="clear" w:color="auto" w:fill="FFFFFF"/>
        <w:spacing w:before="0" w:beforeAutospacing="0" w:after="0" w:afterAutospacing="0" w:line="253" w:lineRule="atLeast"/>
        <w:jc w:val="center"/>
        <w:rPr>
          <w:rFonts w:asciiTheme="majorHAnsi" w:hAnsiTheme="majorHAnsi" w:cstheme="majorHAnsi"/>
          <w:b/>
          <w:bCs/>
          <w:color w:val="222222"/>
          <w:sz w:val="22"/>
          <w:szCs w:val="22"/>
        </w:rPr>
      </w:pPr>
    </w:p>
    <w:p w14:paraId="18E9F4FE" w14:textId="7C5298F9" w:rsidR="00801B03" w:rsidRPr="003D527D" w:rsidRDefault="00801B03" w:rsidP="00D541CE">
      <w:pPr>
        <w:pStyle w:val="Odlomakpopisa"/>
        <w:ind w:left="0"/>
        <w:jc w:val="both"/>
        <w:rPr>
          <w:rFonts w:asciiTheme="majorHAnsi" w:hAnsiTheme="majorHAnsi" w:cstheme="majorHAnsi"/>
        </w:rPr>
      </w:pPr>
      <w:r w:rsidRPr="003D527D">
        <w:rPr>
          <w:rFonts w:asciiTheme="majorHAnsi" w:hAnsiTheme="majorHAnsi" w:cstheme="majorHAnsi"/>
        </w:rPr>
        <w:t>Završeno u 2</w:t>
      </w:r>
      <w:r w:rsidR="000202E8">
        <w:rPr>
          <w:rFonts w:asciiTheme="majorHAnsi" w:hAnsiTheme="majorHAnsi" w:cstheme="majorHAnsi"/>
        </w:rPr>
        <w:t>1,00</w:t>
      </w:r>
      <w:r w:rsidRPr="003D527D">
        <w:rPr>
          <w:rFonts w:asciiTheme="majorHAnsi" w:hAnsiTheme="majorHAnsi" w:cstheme="majorHAnsi"/>
        </w:rPr>
        <w:t xml:space="preserve"> sati.</w:t>
      </w:r>
    </w:p>
    <w:p w14:paraId="27F8F76D" w14:textId="77777777" w:rsidR="00674C6D" w:rsidRPr="003D527D" w:rsidRDefault="00674C6D" w:rsidP="00674C6D">
      <w:pPr>
        <w:jc w:val="both"/>
        <w:rPr>
          <w:rFonts w:asciiTheme="majorHAnsi" w:eastAsia="Times New Roman" w:hAnsiTheme="majorHAnsi" w:cstheme="majorHAnsi"/>
        </w:rPr>
      </w:pPr>
    </w:p>
    <w:p w14:paraId="2CB8C3D3" w14:textId="74990685" w:rsidR="00585514" w:rsidRPr="003D527D" w:rsidRDefault="00585514" w:rsidP="00585514">
      <w:pPr>
        <w:spacing w:after="0"/>
        <w:jc w:val="both"/>
        <w:rPr>
          <w:rFonts w:asciiTheme="majorHAnsi" w:hAnsiTheme="majorHAnsi" w:cstheme="majorHAnsi"/>
        </w:rPr>
      </w:pPr>
      <w:r w:rsidRPr="003D527D">
        <w:rPr>
          <w:rFonts w:asciiTheme="majorHAnsi" w:hAnsiTheme="majorHAnsi" w:cstheme="majorHAnsi"/>
        </w:rPr>
        <w:t>Zapisničar</w:t>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t>Predsjednica općinskog vijeća</w:t>
      </w:r>
    </w:p>
    <w:p w14:paraId="12A72E69" w14:textId="377FDA02" w:rsidR="00585514" w:rsidRPr="003D527D" w:rsidRDefault="00585514" w:rsidP="00585514">
      <w:pPr>
        <w:spacing w:after="0"/>
        <w:jc w:val="both"/>
        <w:rPr>
          <w:rFonts w:asciiTheme="majorHAnsi" w:hAnsiTheme="majorHAnsi" w:cstheme="majorHAnsi"/>
        </w:rPr>
      </w:pPr>
      <w:r w:rsidRPr="003D527D">
        <w:rPr>
          <w:rFonts w:asciiTheme="majorHAnsi" w:hAnsiTheme="majorHAnsi" w:cstheme="majorHAnsi"/>
        </w:rPr>
        <w:t>Maja Župan</w:t>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Pr="003D527D">
        <w:rPr>
          <w:rFonts w:asciiTheme="majorHAnsi" w:hAnsiTheme="majorHAnsi" w:cstheme="majorHAnsi"/>
        </w:rPr>
        <w:tab/>
      </w:r>
      <w:r w:rsidR="00D666B8" w:rsidRPr="003D527D">
        <w:rPr>
          <w:rFonts w:asciiTheme="majorHAnsi" w:hAnsiTheme="majorHAnsi" w:cstheme="majorHAnsi"/>
        </w:rPr>
        <w:t>Jelena Vinaj, mag.oec.</w:t>
      </w:r>
    </w:p>
    <w:p w14:paraId="72F9F18B" w14:textId="77777777" w:rsidR="00B8018F" w:rsidRPr="003D527D" w:rsidRDefault="00B8018F">
      <w:pPr>
        <w:rPr>
          <w:rFonts w:asciiTheme="majorHAnsi" w:hAnsiTheme="majorHAnsi" w:cstheme="majorHAnsi"/>
        </w:rPr>
      </w:pPr>
    </w:p>
    <w:p w14:paraId="648F0591" w14:textId="77777777" w:rsidR="00F13A5F" w:rsidRPr="003D527D" w:rsidRDefault="00F13A5F">
      <w:pPr>
        <w:rPr>
          <w:rFonts w:asciiTheme="majorHAnsi" w:hAnsiTheme="majorHAnsi" w:cstheme="majorHAnsi"/>
        </w:rPr>
      </w:pPr>
    </w:p>
    <w:p w14:paraId="62532034" w14:textId="77777777" w:rsidR="00F13A5F" w:rsidRPr="003D527D" w:rsidRDefault="00F13A5F">
      <w:pPr>
        <w:rPr>
          <w:rFonts w:asciiTheme="majorHAnsi" w:hAnsiTheme="majorHAnsi" w:cstheme="majorHAnsi"/>
        </w:rPr>
      </w:pPr>
    </w:p>
    <w:p w14:paraId="76384E2E" w14:textId="77777777" w:rsidR="00F13A5F" w:rsidRPr="003D527D" w:rsidRDefault="00F13A5F">
      <w:pPr>
        <w:rPr>
          <w:rFonts w:asciiTheme="majorHAnsi" w:hAnsiTheme="majorHAnsi" w:cstheme="majorHAnsi"/>
        </w:rPr>
      </w:pPr>
    </w:p>
    <w:p w14:paraId="79A5A4FE" w14:textId="77777777" w:rsidR="00F13A5F" w:rsidRPr="003D527D" w:rsidRDefault="00F13A5F">
      <w:pPr>
        <w:rPr>
          <w:rFonts w:asciiTheme="majorHAnsi" w:hAnsiTheme="majorHAnsi" w:cstheme="majorHAnsi"/>
        </w:rPr>
      </w:pPr>
    </w:p>
    <w:p w14:paraId="38E8DCC2" w14:textId="77777777" w:rsidR="00F13A5F" w:rsidRPr="003D527D" w:rsidRDefault="00F13A5F">
      <w:pPr>
        <w:rPr>
          <w:rFonts w:asciiTheme="majorHAnsi" w:hAnsiTheme="majorHAnsi" w:cstheme="majorHAnsi"/>
        </w:rPr>
      </w:pPr>
    </w:p>
    <w:p w14:paraId="6CAE2ED9" w14:textId="77777777" w:rsidR="00F13A5F" w:rsidRPr="003D527D" w:rsidRDefault="00F13A5F">
      <w:pPr>
        <w:rPr>
          <w:rFonts w:asciiTheme="majorHAnsi" w:hAnsiTheme="majorHAnsi" w:cstheme="majorHAnsi"/>
        </w:rPr>
      </w:pPr>
    </w:p>
    <w:p w14:paraId="7B32F842" w14:textId="77777777" w:rsidR="00F13A5F" w:rsidRPr="003D527D" w:rsidRDefault="00F13A5F">
      <w:pPr>
        <w:rPr>
          <w:rFonts w:asciiTheme="majorHAnsi" w:hAnsiTheme="majorHAnsi" w:cstheme="majorHAnsi"/>
        </w:rPr>
      </w:pPr>
    </w:p>
    <w:p w14:paraId="3A035D5C" w14:textId="77777777" w:rsidR="00F13A5F" w:rsidRPr="003D527D" w:rsidRDefault="00F13A5F" w:rsidP="00F13A5F">
      <w:pPr>
        <w:spacing w:after="0"/>
        <w:rPr>
          <w:rFonts w:asciiTheme="majorHAnsi" w:hAnsiTheme="majorHAnsi" w:cstheme="majorHAnsi"/>
          <w:b/>
          <w:bCs/>
        </w:rPr>
      </w:pPr>
    </w:p>
    <w:p w14:paraId="2E0F24F3" w14:textId="77777777" w:rsidR="00F13A5F" w:rsidRPr="003D527D" w:rsidRDefault="00F13A5F" w:rsidP="00F13A5F">
      <w:pPr>
        <w:rPr>
          <w:rFonts w:asciiTheme="majorHAnsi" w:hAnsiTheme="majorHAnsi" w:cstheme="majorHAnsi"/>
        </w:rPr>
      </w:pPr>
    </w:p>
    <w:sectPr w:rsidR="00F13A5F" w:rsidRPr="003D527D" w:rsidSect="00465000">
      <w:pgSz w:w="11906" w:h="16838"/>
      <w:pgMar w:top="851" w:right="42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355"/>
    <w:multiLevelType w:val="hybridMultilevel"/>
    <w:tmpl w:val="FC364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87627"/>
    <w:multiLevelType w:val="hybridMultilevel"/>
    <w:tmpl w:val="6018D40A"/>
    <w:lvl w:ilvl="0" w:tplc="2690EA76">
      <w:start w:val="2"/>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2" w15:restartNumberingAfterBreak="0">
    <w:nsid w:val="0663326E"/>
    <w:multiLevelType w:val="hybridMultilevel"/>
    <w:tmpl w:val="E270A93A"/>
    <w:lvl w:ilvl="0" w:tplc="041A000D">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E031A9"/>
    <w:multiLevelType w:val="hybridMultilevel"/>
    <w:tmpl w:val="B3C06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070C06"/>
    <w:multiLevelType w:val="hybridMultilevel"/>
    <w:tmpl w:val="ADF8B140"/>
    <w:lvl w:ilvl="0" w:tplc="DBAAAD10">
      <w:start w:val="2021"/>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BC14A5"/>
    <w:multiLevelType w:val="hybridMultilevel"/>
    <w:tmpl w:val="8278D5DC"/>
    <w:lvl w:ilvl="0" w:tplc="F482A4EC">
      <w:start w:val="13"/>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0FF84B24"/>
    <w:multiLevelType w:val="hybridMultilevel"/>
    <w:tmpl w:val="E2E2815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1107EE"/>
    <w:multiLevelType w:val="hybridMultilevel"/>
    <w:tmpl w:val="B9F21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F7677D"/>
    <w:multiLevelType w:val="hybridMultilevel"/>
    <w:tmpl w:val="CD246C6C"/>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15:restartNumberingAfterBreak="0">
    <w:nsid w:val="121D1C82"/>
    <w:multiLevelType w:val="hybridMultilevel"/>
    <w:tmpl w:val="C792C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2F7A77"/>
    <w:multiLevelType w:val="hybridMultilevel"/>
    <w:tmpl w:val="D00C13D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1E62407F"/>
    <w:multiLevelType w:val="hybridMultilevel"/>
    <w:tmpl w:val="696E3396"/>
    <w:lvl w:ilvl="0" w:tplc="041A000B">
      <w:start w:val="1"/>
      <w:numFmt w:val="bullet"/>
      <w:lvlText w:val=""/>
      <w:lvlJc w:val="left"/>
      <w:pPr>
        <w:ind w:left="1146" w:hanging="360"/>
      </w:pPr>
      <w:rPr>
        <w:rFonts w:ascii="Wingdings" w:hAnsi="Wingding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7B51271"/>
    <w:multiLevelType w:val="hybridMultilevel"/>
    <w:tmpl w:val="0172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875162"/>
    <w:multiLevelType w:val="hybridMultilevel"/>
    <w:tmpl w:val="26C6FD78"/>
    <w:lvl w:ilvl="0" w:tplc="90B631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2F225861"/>
    <w:multiLevelType w:val="hybridMultilevel"/>
    <w:tmpl w:val="FEDCE4A4"/>
    <w:lvl w:ilvl="0" w:tplc="DD30209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F256FA"/>
    <w:multiLevelType w:val="hybridMultilevel"/>
    <w:tmpl w:val="EC66A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237DAF"/>
    <w:multiLevelType w:val="hybridMultilevel"/>
    <w:tmpl w:val="CC348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1A0739"/>
    <w:multiLevelType w:val="hybridMultilevel"/>
    <w:tmpl w:val="47AAB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3117C"/>
    <w:multiLevelType w:val="hybridMultilevel"/>
    <w:tmpl w:val="CDBC56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365917"/>
    <w:multiLevelType w:val="hybridMultilevel"/>
    <w:tmpl w:val="4566B3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3932FE"/>
    <w:multiLevelType w:val="hybridMultilevel"/>
    <w:tmpl w:val="4170D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7F43C2"/>
    <w:multiLevelType w:val="hybridMultilevel"/>
    <w:tmpl w:val="246210E2"/>
    <w:lvl w:ilvl="0" w:tplc="0806533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6917790"/>
    <w:multiLevelType w:val="hybridMultilevel"/>
    <w:tmpl w:val="292A79F6"/>
    <w:lvl w:ilvl="0" w:tplc="C2CCA97C">
      <w:start w:val="1"/>
      <w:numFmt w:val="bullet"/>
      <w:lvlText w:val="-"/>
      <w:lvlJc w:val="left"/>
      <w:pPr>
        <w:tabs>
          <w:tab w:val="num" w:pos="567"/>
        </w:tabs>
        <w:ind w:left="567" w:hanging="56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13825"/>
    <w:multiLevelType w:val="hybridMultilevel"/>
    <w:tmpl w:val="94DE88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F2F73"/>
    <w:multiLevelType w:val="hybridMultilevel"/>
    <w:tmpl w:val="EC66A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1C6429"/>
    <w:multiLevelType w:val="hybridMultilevel"/>
    <w:tmpl w:val="B09E51C2"/>
    <w:lvl w:ilvl="0" w:tplc="C9182E68">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6" w15:restartNumberingAfterBreak="0">
    <w:nsid w:val="69913EA7"/>
    <w:multiLevelType w:val="hybridMultilevel"/>
    <w:tmpl w:val="800E0C9E"/>
    <w:lvl w:ilvl="0" w:tplc="C25E29FE">
      <w:start w:val="18"/>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33E63D2"/>
    <w:multiLevelType w:val="hybridMultilevel"/>
    <w:tmpl w:val="249E2D6E"/>
    <w:lvl w:ilvl="0" w:tplc="CAF24B4C">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C922B5"/>
    <w:multiLevelType w:val="hybridMultilevel"/>
    <w:tmpl w:val="D92874F8"/>
    <w:lvl w:ilvl="0" w:tplc="826CC92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44270445">
    <w:abstractNumId w:val="23"/>
  </w:num>
  <w:num w:numId="2" w16cid:durableId="765350213">
    <w:abstractNumId w:val="3"/>
  </w:num>
  <w:num w:numId="3" w16cid:durableId="638845325">
    <w:abstractNumId w:val="14"/>
  </w:num>
  <w:num w:numId="4" w16cid:durableId="176579274">
    <w:abstractNumId w:val="27"/>
  </w:num>
  <w:num w:numId="5" w16cid:durableId="853803901">
    <w:abstractNumId w:val="10"/>
  </w:num>
  <w:num w:numId="6" w16cid:durableId="1861160314">
    <w:abstractNumId w:val="11"/>
  </w:num>
  <w:num w:numId="7" w16cid:durableId="1819180399">
    <w:abstractNumId w:val="5"/>
  </w:num>
  <w:num w:numId="8" w16cid:durableId="1848903753">
    <w:abstractNumId w:val="28"/>
  </w:num>
  <w:num w:numId="9" w16cid:durableId="1388648141">
    <w:abstractNumId w:val="26"/>
  </w:num>
  <w:num w:numId="10" w16cid:durableId="596058679">
    <w:abstractNumId w:val="13"/>
  </w:num>
  <w:num w:numId="11" w16cid:durableId="1916938641">
    <w:abstractNumId w:val="8"/>
  </w:num>
  <w:num w:numId="12" w16cid:durableId="1626499663">
    <w:abstractNumId w:val="18"/>
  </w:num>
  <w:num w:numId="13" w16cid:durableId="1909025525">
    <w:abstractNumId w:val="0"/>
  </w:num>
  <w:num w:numId="14" w16cid:durableId="1683193477">
    <w:abstractNumId w:val="22"/>
  </w:num>
  <w:num w:numId="15" w16cid:durableId="795297163">
    <w:abstractNumId w:val="19"/>
  </w:num>
  <w:num w:numId="16" w16cid:durableId="280304743">
    <w:abstractNumId w:val="25"/>
  </w:num>
  <w:num w:numId="17" w16cid:durableId="2137678951">
    <w:abstractNumId w:val="15"/>
  </w:num>
  <w:num w:numId="18" w16cid:durableId="999238984">
    <w:abstractNumId w:val="12"/>
  </w:num>
  <w:num w:numId="19" w16cid:durableId="2007127755">
    <w:abstractNumId w:val="20"/>
  </w:num>
  <w:num w:numId="20" w16cid:durableId="96560313">
    <w:abstractNumId w:val="24"/>
  </w:num>
  <w:num w:numId="21" w16cid:durableId="1130394949">
    <w:abstractNumId w:val="9"/>
  </w:num>
  <w:num w:numId="22" w16cid:durableId="939337852">
    <w:abstractNumId w:val="17"/>
  </w:num>
  <w:num w:numId="23" w16cid:durableId="625505400">
    <w:abstractNumId w:val="16"/>
  </w:num>
  <w:num w:numId="24" w16cid:durableId="2081636338">
    <w:abstractNumId w:val="7"/>
  </w:num>
  <w:num w:numId="25" w16cid:durableId="765268515">
    <w:abstractNumId w:val="4"/>
  </w:num>
  <w:num w:numId="26" w16cid:durableId="1392927056">
    <w:abstractNumId w:val="6"/>
  </w:num>
  <w:num w:numId="27" w16cid:durableId="296958094">
    <w:abstractNumId w:val="1"/>
  </w:num>
  <w:num w:numId="28" w16cid:durableId="1080374471">
    <w:abstractNumId w:val="21"/>
  </w:num>
  <w:num w:numId="29" w16cid:durableId="1523517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4EC6"/>
    <w:rsid w:val="000202E8"/>
    <w:rsid w:val="000224AC"/>
    <w:rsid w:val="00032492"/>
    <w:rsid w:val="000355EF"/>
    <w:rsid w:val="0003645A"/>
    <w:rsid w:val="000471AB"/>
    <w:rsid w:val="00051EB6"/>
    <w:rsid w:val="000526ED"/>
    <w:rsid w:val="00061F38"/>
    <w:rsid w:val="00073ABC"/>
    <w:rsid w:val="00095937"/>
    <w:rsid w:val="000962AD"/>
    <w:rsid w:val="000A0B1C"/>
    <w:rsid w:val="000A1CEC"/>
    <w:rsid w:val="000C21F6"/>
    <w:rsid w:val="000C698C"/>
    <w:rsid w:val="000D36F6"/>
    <w:rsid w:val="00101BDD"/>
    <w:rsid w:val="00103784"/>
    <w:rsid w:val="001105C4"/>
    <w:rsid w:val="0012477B"/>
    <w:rsid w:val="00136676"/>
    <w:rsid w:val="001375F6"/>
    <w:rsid w:val="00140AFF"/>
    <w:rsid w:val="001424A1"/>
    <w:rsid w:val="001438A1"/>
    <w:rsid w:val="00152A6A"/>
    <w:rsid w:val="00163180"/>
    <w:rsid w:val="00170002"/>
    <w:rsid w:val="0019595B"/>
    <w:rsid w:val="001A1448"/>
    <w:rsid w:val="001A279B"/>
    <w:rsid w:val="001B2E76"/>
    <w:rsid w:val="001C1270"/>
    <w:rsid w:val="001E2571"/>
    <w:rsid w:val="001E7753"/>
    <w:rsid w:val="001F01C9"/>
    <w:rsid w:val="00200A95"/>
    <w:rsid w:val="00223377"/>
    <w:rsid w:val="00223BB9"/>
    <w:rsid w:val="00226638"/>
    <w:rsid w:val="0023386F"/>
    <w:rsid w:val="00242EED"/>
    <w:rsid w:val="00245764"/>
    <w:rsid w:val="002461B7"/>
    <w:rsid w:val="002470C5"/>
    <w:rsid w:val="002510F9"/>
    <w:rsid w:val="00252FC0"/>
    <w:rsid w:val="00290303"/>
    <w:rsid w:val="002A7365"/>
    <w:rsid w:val="002B1718"/>
    <w:rsid w:val="002B2C57"/>
    <w:rsid w:val="002C1A56"/>
    <w:rsid w:val="002C2459"/>
    <w:rsid w:val="002C4398"/>
    <w:rsid w:val="002D5D7F"/>
    <w:rsid w:val="002D6F03"/>
    <w:rsid w:val="002E0BDD"/>
    <w:rsid w:val="002E1905"/>
    <w:rsid w:val="003024A5"/>
    <w:rsid w:val="0030294C"/>
    <w:rsid w:val="003060F0"/>
    <w:rsid w:val="00311176"/>
    <w:rsid w:val="0034132B"/>
    <w:rsid w:val="00352165"/>
    <w:rsid w:val="003972E6"/>
    <w:rsid w:val="003A5882"/>
    <w:rsid w:val="003C3EAF"/>
    <w:rsid w:val="003D527D"/>
    <w:rsid w:val="003D6C6E"/>
    <w:rsid w:val="003D7D2A"/>
    <w:rsid w:val="003E1867"/>
    <w:rsid w:val="003E67FF"/>
    <w:rsid w:val="003F0562"/>
    <w:rsid w:val="00413607"/>
    <w:rsid w:val="00426800"/>
    <w:rsid w:val="0042712B"/>
    <w:rsid w:val="004304B1"/>
    <w:rsid w:val="0043474C"/>
    <w:rsid w:val="00436F01"/>
    <w:rsid w:val="00465000"/>
    <w:rsid w:val="00481375"/>
    <w:rsid w:val="004B2477"/>
    <w:rsid w:val="004B64B0"/>
    <w:rsid w:val="004C40A1"/>
    <w:rsid w:val="004D018F"/>
    <w:rsid w:val="004D42F4"/>
    <w:rsid w:val="004D7C41"/>
    <w:rsid w:val="0050238A"/>
    <w:rsid w:val="0050666D"/>
    <w:rsid w:val="00513B56"/>
    <w:rsid w:val="00522504"/>
    <w:rsid w:val="005235BC"/>
    <w:rsid w:val="00526949"/>
    <w:rsid w:val="00530DC7"/>
    <w:rsid w:val="00554742"/>
    <w:rsid w:val="00556996"/>
    <w:rsid w:val="00560E64"/>
    <w:rsid w:val="00576B0A"/>
    <w:rsid w:val="00585514"/>
    <w:rsid w:val="00594D21"/>
    <w:rsid w:val="00595A2B"/>
    <w:rsid w:val="005C4560"/>
    <w:rsid w:val="005E3B04"/>
    <w:rsid w:val="005E6A54"/>
    <w:rsid w:val="005F209D"/>
    <w:rsid w:val="005F6051"/>
    <w:rsid w:val="00611D94"/>
    <w:rsid w:val="00611E47"/>
    <w:rsid w:val="0062780D"/>
    <w:rsid w:val="00663C43"/>
    <w:rsid w:val="00671DA4"/>
    <w:rsid w:val="00674C6D"/>
    <w:rsid w:val="006801B9"/>
    <w:rsid w:val="00684217"/>
    <w:rsid w:val="00696970"/>
    <w:rsid w:val="006A153E"/>
    <w:rsid w:val="006A488F"/>
    <w:rsid w:val="006B6A85"/>
    <w:rsid w:val="006B7BF8"/>
    <w:rsid w:val="006C4932"/>
    <w:rsid w:val="006D0729"/>
    <w:rsid w:val="006D0F35"/>
    <w:rsid w:val="006D5FDE"/>
    <w:rsid w:val="006D641D"/>
    <w:rsid w:val="006F0AB6"/>
    <w:rsid w:val="00706F2C"/>
    <w:rsid w:val="00717502"/>
    <w:rsid w:val="00723CDA"/>
    <w:rsid w:val="00730087"/>
    <w:rsid w:val="00742B37"/>
    <w:rsid w:val="007611DB"/>
    <w:rsid w:val="00762C31"/>
    <w:rsid w:val="00767045"/>
    <w:rsid w:val="00770CDB"/>
    <w:rsid w:val="00784683"/>
    <w:rsid w:val="007924D7"/>
    <w:rsid w:val="007B23E6"/>
    <w:rsid w:val="007E156F"/>
    <w:rsid w:val="007F45B0"/>
    <w:rsid w:val="007F4A2D"/>
    <w:rsid w:val="007F6956"/>
    <w:rsid w:val="007F6B4D"/>
    <w:rsid w:val="00801B03"/>
    <w:rsid w:val="0081238C"/>
    <w:rsid w:val="008279DF"/>
    <w:rsid w:val="00833070"/>
    <w:rsid w:val="0084159A"/>
    <w:rsid w:val="008643F4"/>
    <w:rsid w:val="008657A2"/>
    <w:rsid w:val="00875DF5"/>
    <w:rsid w:val="008764EA"/>
    <w:rsid w:val="00881ABE"/>
    <w:rsid w:val="00881F53"/>
    <w:rsid w:val="008947A9"/>
    <w:rsid w:val="008C0A6C"/>
    <w:rsid w:val="008C519D"/>
    <w:rsid w:val="008C67BB"/>
    <w:rsid w:val="008D1F0C"/>
    <w:rsid w:val="008D2901"/>
    <w:rsid w:val="008E4661"/>
    <w:rsid w:val="00915232"/>
    <w:rsid w:val="0091712A"/>
    <w:rsid w:val="009271CB"/>
    <w:rsid w:val="009346AF"/>
    <w:rsid w:val="00974EC6"/>
    <w:rsid w:val="0097532E"/>
    <w:rsid w:val="00990F49"/>
    <w:rsid w:val="00991202"/>
    <w:rsid w:val="0099488B"/>
    <w:rsid w:val="009B2D48"/>
    <w:rsid w:val="009C05FB"/>
    <w:rsid w:val="009C4B09"/>
    <w:rsid w:val="009E0CCB"/>
    <w:rsid w:val="009E3D2E"/>
    <w:rsid w:val="009F5455"/>
    <w:rsid w:val="009F7CEF"/>
    <w:rsid w:val="00A008CC"/>
    <w:rsid w:val="00A2087D"/>
    <w:rsid w:val="00A506CE"/>
    <w:rsid w:val="00A549B9"/>
    <w:rsid w:val="00A66DF9"/>
    <w:rsid w:val="00A750CA"/>
    <w:rsid w:val="00A90B9E"/>
    <w:rsid w:val="00AB2AE4"/>
    <w:rsid w:val="00AB33A7"/>
    <w:rsid w:val="00AC0C73"/>
    <w:rsid w:val="00AC0EFC"/>
    <w:rsid w:val="00AD4D66"/>
    <w:rsid w:val="00AE05E6"/>
    <w:rsid w:val="00AE364B"/>
    <w:rsid w:val="00AE519F"/>
    <w:rsid w:val="00AE5EAC"/>
    <w:rsid w:val="00AF0894"/>
    <w:rsid w:val="00AF7581"/>
    <w:rsid w:val="00B100B0"/>
    <w:rsid w:val="00B126FE"/>
    <w:rsid w:val="00B12770"/>
    <w:rsid w:val="00B248E2"/>
    <w:rsid w:val="00B33B84"/>
    <w:rsid w:val="00B51BB4"/>
    <w:rsid w:val="00B76A1D"/>
    <w:rsid w:val="00B77E3D"/>
    <w:rsid w:val="00B8018F"/>
    <w:rsid w:val="00B9724D"/>
    <w:rsid w:val="00BA474A"/>
    <w:rsid w:val="00BC122B"/>
    <w:rsid w:val="00BC7994"/>
    <w:rsid w:val="00BE25C3"/>
    <w:rsid w:val="00BE5290"/>
    <w:rsid w:val="00BE6FEB"/>
    <w:rsid w:val="00BF2AD2"/>
    <w:rsid w:val="00C04F0D"/>
    <w:rsid w:val="00C1400A"/>
    <w:rsid w:val="00C16C94"/>
    <w:rsid w:val="00C52390"/>
    <w:rsid w:val="00C537DC"/>
    <w:rsid w:val="00C553CC"/>
    <w:rsid w:val="00C84327"/>
    <w:rsid w:val="00C85EAB"/>
    <w:rsid w:val="00CB7356"/>
    <w:rsid w:val="00CC0578"/>
    <w:rsid w:val="00CC2A85"/>
    <w:rsid w:val="00CC35B4"/>
    <w:rsid w:val="00CD60F6"/>
    <w:rsid w:val="00CF3243"/>
    <w:rsid w:val="00CF6A4E"/>
    <w:rsid w:val="00D008C9"/>
    <w:rsid w:val="00D06C7C"/>
    <w:rsid w:val="00D13434"/>
    <w:rsid w:val="00D31621"/>
    <w:rsid w:val="00D31CB1"/>
    <w:rsid w:val="00D541CE"/>
    <w:rsid w:val="00D666B8"/>
    <w:rsid w:val="00D855E2"/>
    <w:rsid w:val="00D90E4D"/>
    <w:rsid w:val="00D97637"/>
    <w:rsid w:val="00DB5054"/>
    <w:rsid w:val="00DB5AA3"/>
    <w:rsid w:val="00DC14FE"/>
    <w:rsid w:val="00E024E8"/>
    <w:rsid w:val="00E246FC"/>
    <w:rsid w:val="00E27A34"/>
    <w:rsid w:val="00E303AF"/>
    <w:rsid w:val="00E34482"/>
    <w:rsid w:val="00E34ECE"/>
    <w:rsid w:val="00E45EEB"/>
    <w:rsid w:val="00E62C91"/>
    <w:rsid w:val="00E66CB4"/>
    <w:rsid w:val="00E673FA"/>
    <w:rsid w:val="00E7289E"/>
    <w:rsid w:val="00E75494"/>
    <w:rsid w:val="00E821F0"/>
    <w:rsid w:val="00EA7600"/>
    <w:rsid w:val="00EC2A76"/>
    <w:rsid w:val="00ED0473"/>
    <w:rsid w:val="00ED094F"/>
    <w:rsid w:val="00ED161B"/>
    <w:rsid w:val="00ED36D1"/>
    <w:rsid w:val="00ED5749"/>
    <w:rsid w:val="00EE5E52"/>
    <w:rsid w:val="00EF7BF5"/>
    <w:rsid w:val="00F00A41"/>
    <w:rsid w:val="00F06AB4"/>
    <w:rsid w:val="00F0749E"/>
    <w:rsid w:val="00F13A5F"/>
    <w:rsid w:val="00F34A80"/>
    <w:rsid w:val="00F35BF4"/>
    <w:rsid w:val="00F40BE3"/>
    <w:rsid w:val="00F8332A"/>
    <w:rsid w:val="00F90DD8"/>
    <w:rsid w:val="00F9186D"/>
    <w:rsid w:val="00FA718E"/>
    <w:rsid w:val="00FC2601"/>
    <w:rsid w:val="00FD0102"/>
    <w:rsid w:val="00FE078C"/>
    <w:rsid w:val="00FF3E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3831"/>
  <w15:docId w15:val="{98DD6BA0-AD2D-49E4-B685-F3381F68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FF"/>
    <w:pPr>
      <w:spacing w:after="200" w:line="276" w:lineRule="auto"/>
    </w:pPr>
    <w:rPr>
      <w:rFonts w:eastAsiaTheme="minorEastAsia"/>
      <w:kern w:val="0"/>
      <w:lang w:eastAsia="hr-HR"/>
    </w:rPr>
  </w:style>
  <w:style w:type="paragraph" w:styleId="Naslov2">
    <w:name w:val="heading 2"/>
    <w:basedOn w:val="Normal"/>
    <w:next w:val="Normal"/>
    <w:link w:val="Naslov2Char"/>
    <w:uiPriority w:val="9"/>
    <w:semiHidden/>
    <w:unhideWhenUsed/>
    <w:qFormat/>
    <w:rsid w:val="00F13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E67FF"/>
    <w:pPr>
      <w:ind w:left="720"/>
      <w:contextualSpacing/>
    </w:pPr>
  </w:style>
  <w:style w:type="paragraph" w:styleId="Tekstbalonia">
    <w:name w:val="Balloon Text"/>
    <w:basedOn w:val="Normal"/>
    <w:link w:val="TekstbaloniaChar"/>
    <w:uiPriority w:val="99"/>
    <w:semiHidden/>
    <w:unhideWhenUsed/>
    <w:rsid w:val="00EE5E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5E52"/>
    <w:rPr>
      <w:rFonts w:ascii="Tahoma" w:eastAsiaTheme="minorEastAsia" w:hAnsi="Tahoma" w:cs="Tahoma"/>
      <w:kern w:val="0"/>
      <w:sz w:val="16"/>
      <w:szCs w:val="16"/>
      <w:lang w:eastAsia="hr-HR"/>
    </w:rPr>
  </w:style>
  <w:style w:type="character" w:customStyle="1" w:styleId="x193iq5w">
    <w:name w:val="x193iq5w"/>
    <w:basedOn w:val="Zadanifontodlomka"/>
    <w:rsid w:val="009E0CCB"/>
  </w:style>
  <w:style w:type="paragraph" w:customStyle="1" w:styleId="CharCharCharCharCharCharCharChar1CharChar1CharCharCharCharCharChar1">
    <w:name w:val="Char Char Char Char Char Char Char Char1 Char Char1 Char Char Char Char Char Char1"/>
    <w:basedOn w:val="Normal"/>
    <w:rsid w:val="00C1400A"/>
    <w:pPr>
      <w:tabs>
        <w:tab w:val="left" w:pos="709"/>
      </w:tabs>
      <w:spacing w:after="0" w:line="240" w:lineRule="auto"/>
    </w:pPr>
    <w:rPr>
      <w:rFonts w:ascii="Tahoma" w:eastAsia="Times New Roman" w:hAnsi="Tahoma" w:cs="Times New Roman"/>
      <w:sz w:val="24"/>
      <w:szCs w:val="24"/>
      <w:lang w:val="pl-PL" w:eastAsia="pl-PL"/>
    </w:rPr>
  </w:style>
  <w:style w:type="paragraph" w:styleId="StandardWeb">
    <w:name w:val="Normal (Web)"/>
    <w:basedOn w:val="Normal"/>
    <w:uiPriority w:val="99"/>
    <w:unhideWhenUsed/>
    <w:rsid w:val="00D66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semiHidden/>
    <w:rsid w:val="00F13A5F"/>
    <w:rPr>
      <w:rFonts w:asciiTheme="majorHAnsi" w:eastAsiaTheme="majorEastAsia" w:hAnsiTheme="majorHAnsi" w:cstheme="majorBidi"/>
      <w:color w:val="2F5496" w:themeColor="accent1" w:themeShade="BF"/>
      <w:kern w:val="0"/>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6B28-719A-428C-8EF6-2C33EBE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7</Pages>
  <Words>3153</Words>
  <Characters>17976</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Bogdanovci</dc:creator>
  <cp:keywords/>
  <dc:description/>
  <cp:lastModifiedBy>Ivo</cp:lastModifiedBy>
  <cp:revision>101</cp:revision>
  <cp:lastPrinted>2025-10-29T12:00:00Z</cp:lastPrinted>
  <dcterms:created xsi:type="dcterms:W3CDTF">2024-12-19T11:49:00Z</dcterms:created>
  <dcterms:modified xsi:type="dcterms:W3CDTF">2025-12-22T12:43:00Z</dcterms:modified>
</cp:coreProperties>
</file>